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3B04BC" w:rsidR="00BB108A" w:rsidP="7D068AE1" w:rsidRDefault="001463C7" w14:paraId="00000AAA" w14:textId="1B3AE747">
      <w:pPr>
        <w:pStyle w:val="Normal0"/>
        <w:jc w:val="center"/>
        <w:rPr>
          <w:rFonts w:ascii="Arial" w:hAnsi="Arial" w:eastAsia="Arial" w:cs="Arial"/>
          <w:b w:val="1"/>
          <w:bCs w:val="1"/>
        </w:rPr>
      </w:pPr>
      <w:r w:rsidRPr="7D068AE1" w:rsidR="001463C7">
        <w:rPr>
          <w:rFonts w:ascii="Arial" w:hAnsi="Arial" w:eastAsia="Arial" w:cs="Arial"/>
          <w:b w:val="1"/>
          <w:bCs w:val="1"/>
        </w:rPr>
        <w:t>ANEXO X</w:t>
      </w:r>
      <w:r w:rsidRPr="7D068AE1" w:rsidR="000A4FFA">
        <w:rPr>
          <w:rFonts w:ascii="Arial" w:hAnsi="Arial" w:eastAsia="Arial" w:cs="Arial"/>
          <w:b w:val="1"/>
          <w:bCs w:val="1"/>
        </w:rPr>
        <w:t>I</w:t>
      </w:r>
      <w:bookmarkStart w:name="_GoBack" w:id="0"/>
      <w:bookmarkEnd w:id="0"/>
      <w:r w:rsidRPr="7D068AE1" w:rsidR="001463C7">
        <w:rPr>
          <w:rFonts w:ascii="Arial" w:hAnsi="Arial" w:eastAsia="Arial" w:cs="Arial"/>
          <w:b w:val="1"/>
          <w:bCs w:val="1"/>
        </w:rPr>
        <w:t>I</w:t>
      </w:r>
      <w:r w:rsidRPr="7D068AE1" w:rsidR="001463C7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 </w:t>
      </w:r>
      <w:r w:rsidRPr="7D068AE1" w:rsidR="001463C7">
        <w:rPr>
          <w:rFonts w:ascii="Arial" w:hAnsi="Arial" w:eastAsia="Arial" w:cs="Arial"/>
          <w:b w:val="1"/>
          <w:bCs w:val="1"/>
        </w:rPr>
        <w:t>– MANUAL DE PRESTAÇÃO DE CONTAS</w:t>
      </w:r>
    </w:p>
    <w:p w:rsidRPr="003B04BC" w:rsidR="00BB108A" w:rsidP="7D068AE1" w:rsidRDefault="00BB108A" w14:paraId="00000AAB" w14:textId="77777777">
      <w:pPr>
        <w:pStyle w:val="Normal0"/>
        <w:jc w:val="center"/>
        <w:rPr>
          <w:rFonts w:ascii="Arial" w:hAnsi="Arial" w:eastAsia="Arial" w:cs="Arial"/>
          <w:b w:val="1"/>
          <w:bCs w:val="1"/>
        </w:rPr>
      </w:pPr>
    </w:p>
    <w:p w:rsidRPr="003B04BC" w:rsidR="00BB108A" w:rsidP="7D068AE1" w:rsidRDefault="001463C7" w14:paraId="00000AAC" w14:textId="77777777">
      <w:pPr>
        <w:pStyle w:val="Normal0"/>
        <w:jc w:val="center"/>
        <w:rPr>
          <w:rFonts w:ascii="Arial" w:hAnsi="Arial" w:eastAsia="Arial" w:cs="Arial"/>
          <w:b w:val="1"/>
          <w:bCs w:val="1"/>
        </w:rPr>
      </w:pPr>
      <w:r w:rsidRPr="7D068AE1" w:rsidR="001463C7">
        <w:rPr>
          <w:rFonts w:ascii="Arial" w:hAnsi="Arial" w:eastAsia="Arial" w:cs="Arial"/>
          <w:b w:val="1"/>
          <w:bCs w:val="1"/>
        </w:rPr>
        <w:t xml:space="preserve">APENSO II - RELATÓRIO FINAL DE EXECUÇÃO FINANCEIRA </w:t>
      </w:r>
    </w:p>
    <w:p w:rsidRPr="003B04BC" w:rsidR="00BB108A" w:rsidP="7D068AE1" w:rsidRDefault="00BB108A" w14:paraId="00000AAD" w14:textId="77777777">
      <w:pPr>
        <w:pStyle w:val="Normal0"/>
        <w:jc w:val="center"/>
        <w:rPr>
          <w:rFonts w:ascii="Arial" w:hAnsi="Arial" w:eastAsia="Arial" w:cs="Arial"/>
          <w:b w:val="1"/>
          <w:bCs w:val="1"/>
          <w:u w:val="single"/>
        </w:rPr>
      </w:pPr>
    </w:p>
    <w:p w:rsidRPr="003B04BC" w:rsidR="00BB108A" w:rsidP="7D068AE1" w:rsidRDefault="001463C7" w14:paraId="00000AAE" w14:textId="77777777">
      <w:pPr>
        <w:pStyle w:val="Normal0"/>
        <w:jc w:val="center"/>
        <w:rPr>
          <w:rFonts w:ascii="Arial" w:hAnsi="Arial" w:eastAsia="Arial" w:cs="Arial"/>
          <w:i w:val="1"/>
          <w:iCs w:val="1"/>
        </w:rPr>
      </w:pPr>
      <w:r w:rsidRPr="7D068AE1" w:rsidR="001463C7">
        <w:rPr>
          <w:rFonts w:ascii="Arial" w:hAnsi="Arial" w:eastAsia="Arial" w:cs="Arial"/>
        </w:rPr>
        <w:t>(</w:t>
      </w:r>
      <w:r w:rsidRPr="7D068AE1" w:rsidR="001463C7">
        <w:rPr>
          <w:rFonts w:ascii="Arial" w:hAnsi="Arial" w:eastAsia="Arial" w:cs="Arial"/>
          <w:i w:val="1"/>
          <w:iCs w:val="1"/>
        </w:rPr>
        <w:t>Deverá ser apresentado em papel timbrado da OSC,</w:t>
      </w:r>
    </w:p>
    <w:p w:rsidRPr="003B04BC" w:rsidR="00BB108A" w:rsidP="7D068AE1" w:rsidRDefault="001463C7" w14:paraId="00000AAF" w14:textId="77777777">
      <w:pPr>
        <w:pStyle w:val="Normal0"/>
        <w:jc w:val="center"/>
        <w:rPr>
          <w:rFonts w:ascii="Arial" w:hAnsi="Arial" w:eastAsia="Arial" w:cs="Arial"/>
          <w:i w:val="1"/>
          <w:iCs w:val="1"/>
        </w:rPr>
      </w:pPr>
      <w:r w:rsidRPr="7D068AE1" w:rsidR="001463C7">
        <w:rPr>
          <w:rFonts w:ascii="Arial" w:hAnsi="Arial" w:eastAsia="Arial" w:cs="Arial"/>
          <w:i w:val="1"/>
          <w:iCs w:val="1"/>
        </w:rPr>
        <w:t xml:space="preserve"> </w:t>
      </w:r>
    </w:p>
    <w:p w:rsidRPr="003B04BC" w:rsidR="00BB108A" w:rsidP="7D068AE1" w:rsidRDefault="001463C7" w14:paraId="00000AB0" w14:textId="77777777">
      <w:pPr>
        <w:pStyle w:val="Normal0"/>
        <w:tabs>
          <w:tab w:val="left" w:pos="284"/>
        </w:tabs>
        <w:ind w:left="142"/>
        <w:jc w:val="both"/>
        <w:rPr>
          <w:rFonts w:ascii="Arial" w:hAnsi="Arial" w:eastAsia="Arial" w:cs="Arial"/>
          <w:b w:val="1"/>
          <w:bCs w:val="1"/>
        </w:rPr>
      </w:pPr>
      <w:r w:rsidRPr="7D068AE1" w:rsidR="001463C7">
        <w:rPr>
          <w:rFonts w:ascii="Arial" w:hAnsi="Arial" w:eastAsia="Arial" w:cs="Arial"/>
          <w:b w:val="1"/>
          <w:bCs w:val="1"/>
        </w:rPr>
        <w:t>I - IDENTIFICAÇÃO</w:t>
      </w:r>
    </w:p>
    <w:p w:rsidRPr="003B04BC" w:rsidR="00BB108A" w:rsidRDefault="00BB108A" w14:paraId="00000AB1" w14:textId="77777777">
      <w:pPr>
        <w:pStyle w:val="Normal0"/>
        <w:tabs>
          <w:tab w:val="left" w:pos="284"/>
        </w:tabs>
        <w:jc w:val="both"/>
        <w:rPr>
          <w:b/>
        </w:rPr>
      </w:pPr>
    </w:p>
    <w:tbl>
      <w:tblPr>
        <w:tblW w:w="9214" w:type="dxa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536"/>
        <w:gridCol w:w="1418"/>
        <w:gridCol w:w="567"/>
        <w:gridCol w:w="2693"/>
      </w:tblGrid>
      <w:tr w:rsidRPr="003B04BC" w:rsidR="00BB108A" w:rsidTr="7D068AE1" w14:paraId="3D46821C" w14:textId="77777777">
        <w:trPr>
          <w:trHeight w:val="152"/>
        </w:trPr>
        <w:tc>
          <w:tcPr>
            <w:tcW w:w="9214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B04BC" w:rsidR="00BB108A" w:rsidP="7D068AE1" w:rsidRDefault="001463C7" w14:paraId="00000AB2" w14:textId="77777777">
            <w:pPr>
              <w:pStyle w:val="Normal0"/>
              <w:widowControl w:val="1"/>
              <w:numPr>
                <w:ilvl w:val="0"/>
                <w:numId w:val="25"/>
              </w:numPr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Identificação Geral</w:t>
            </w:r>
          </w:p>
        </w:tc>
      </w:tr>
      <w:tr w:rsidRPr="003B04BC" w:rsidR="00BB108A" w:rsidTr="7D068AE1" w14:paraId="17DAEE2E" w14:textId="77777777">
        <w:trPr>
          <w:trHeight w:val="387"/>
        </w:trPr>
        <w:tc>
          <w:tcPr>
            <w:tcW w:w="6521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7D068AE1" w:rsidRDefault="001463C7" w14:paraId="00000AB6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Razão Social</w:t>
            </w:r>
          </w:p>
          <w:p w:rsidRPr="003B04BC" w:rsidR="00BB108A" w:rsidP="7D068AE1" w:rsidRDefault="00BB108A" w14:paraId="00000AB7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2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7D068AE1" w:rsidRDefault="001463C7" w14:paraId="00000ABA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CNPJ/MF</w:t>
            </w:r>
          </w:p>
        </w:tc>
      </w:tr>
      <w:tr w:rsidRPr="003B04BC" w:rsidR="00BB108A" w:rsidTr="7D068AE1" w14:paraId="3803C393" w14:textId="77777777">
        <w:trPr>
          <w:trHeight w:val="369"/>
        </w:trPr>
        <w:tc>
          <w:tcPr>
            <w:tcW w:w="45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7D068AE1" w:rsidRDefault="001463C7" w14:paraId="00000ABB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 xml:space="preserve">Processo Administrativo nº </w:t>
            </w: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xxx</w:t>
            </w: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/20xx</w:t>
            </w:r>
          </w:p>
        </w:tc>
        <w:tc>
          <w:tcPr>
            <w:tcW w:w="467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7D068AE1" w:rsidRDefault="001463C7" w14:paraId="00000ABC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  <w:color w:val="FF0000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Termo de Fomento nº</w:t>
            </w:r>
            <w:r w:rsidRPr="7D068AE1" w:rsidR="001463C7">
              <w:rPr>
                <w:rFonts w:ascii="Arial" w:hAnsi="Arial" w:eastAsia="Arial" w:cs="Arial"/>
                <w:b w:val="1"/>
                <w:bCs w:val="1"/>
                <w:color w:val="FF0000"/>
              </w:rPr>
              <w:t xml:space="preserve"> </w:t>
            </w: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xxx</w:t>
            </w: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/20xx</w:t>
            </w:r>
          </w:p>
        </w:tc>
      </w:tr>
      <w:tr w:rsidRPr="003B04BC" w:rsidR="00BB108A" w:rsidTr="7D068AE1" w14:paraId="3B138BA8" w14:textId="77777777">
        <w:trPr>
          <w:trHeight w:val="369"/>
        </w:trPr>
        <w:tc>
          <w:tcPr>
            <w:tcW w:w="595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7D068AE1" w:rsidRDefault="001463C7" w14:paraId="00000ABF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Nome do Projeto</w:t>
            </w:r>
          </w:p>
          <w:p w:rsidRPr="003B04BC" w:rsidR="00BB108A" w:rsidP="7D068AE1" w:rsidRDefault="00BB108A" w14:paraId="00000AC0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  <w:p w:rsidRPr="003B04BC" w:rsidR="00BB108A" w:rsidP="7D068AE1" w:rsidRDefault="00BB108A" w14:paraId="00000AC1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326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7D068AE1" w:rsidRDefault="001463C7" w14:paraId="00000AC3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  <w:color w:val="FF0000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Data de Execução do Projeto</w:t>
            </w:r>
          </w:p>
          <w:p w:rsidRPr="003B04BC" w:rsidR="00BB108A" w:rsidP="7D068AE1" w:rsidRDefault="00BB108A" w14:paraId="00000AC4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  <w:color w:val="FF0000"/>
              </w:rPr>
            </w:pPr>
          </w:p>
          <w:p w:rsidRPr="003B04BC" w:rsidR="00BB108A" w:rsidP="7D068AE1" w:rsidRDefault="00BB108A" w14:paraId="00000AC5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  <w:tr w:rsidRPr="003B04BC" w:rsidR="00BB108A" w:rsidTr="7D068AE1" w14:paraId="0D1E9106" w14:textId="77777777">
        <w:trPr>
          <w:trHeight w:val="369"/>
        </w:trPr>
        <w:tc>
          <w:tcPr>
            <w:tcW w:w="9214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7D068AE1" w:rsidRDefault="001463C7" w14:paraId="00000AC7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Valor Total do Repasse de Recuso (R$)</w:t>
            </w:r>
          </w:p>
          <w:p w:rsidRPr="003B04BC" w:rsidR="00BB108A" w:rsidP="7D068AE1" w:rsidRDefault="00BB108A" w14:paraId="00000AC8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  <w:p w:rsidRPr="003B04BC" w:rsidR="00BB108A" w:rsidP="7D068AE1" w:rsidRDefault="00BB108A" w14:paraId="00000AC9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</w:tbl>
    <w:p w:rsidRPr="003B04BC" w:rsidR="00BB108A" w:rsidP="7D068AE1" w:rsidRDefault="00BB108A" w14:paraId="00000ACD" w14:textId="77777777">
      <w:pPr>
        <w:pStyle w:val="Normal0"/>
        <w:tabs>
          <w:tab w:val="left" w:pos="284"/>
        </w:tabs>
        <w:jc w:val="both"/>
        <w:rPr>
          <w:rFonts w:ascii="Arial" w:hAnsi="Arial" w:eastAsia="Arial" w:cs="Arial"/>
          <w:b w:val="1"/>
          <w:bCs w:val="1"/>
        </w:rPr>
      </w:pPr>
    </w:p>
    <w:p w:rsidRPr="003B04BC" w:rsidR="00BB108A" w:rsidP="7D068AE1" w:rsidRDefault="001463C7" w14:paraId="00000ACE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142"/>
        <w:jc w:val="both"/>
        <w:rPr>
          <w:rFonts w:ascii="Arial" w:hAnsi="Arial" w:eastAsia="Arial" w:cs="Arial"/>
          <w:b w:val="1"/>
          <w:bCs w:val="1"/>
          <w:color w:val="000000"/>
        </w:rPr>
      </w:pPr>
      <w:r w:rsidRPr="7D068AE1" w:rsidR="001463C7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II – DEMONSTRATIVO DE RENDIMENTOS</w:t>
      </w:r>
    </w:p>
    <w:p w:rsidRPr="003B04BC" w:rsidR="00BB108A" w:rsidP="7D068AE1" w:rsidRDefault="001463C7" w14:paraId="00000ACF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142"/>
        <w:jc w:val="both"/>
        <w:rPr>
          <w:rFonts w:ascii="Arial" w:hAnsi="Arial" w:eastAsia="Arial" w:cs="Arial"/>
          <w:b w:val="1"/>
          <w:bCs w:val="1"/>
          <w:i w:val="1"/>
          <w:iCs w:val="1"/>
          <w:color w:val="000000"/>
        </w:rPr>
      </w:pPr>
      <w:r w:rsidRPr="7D068AE1" w:rsidR="001463C7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</w:rPr>
        <w:t>(Anexar ao presente Relatório o extrato da conta bancária específica desde sua abertura).</w:t>
      </w:r>
    </w:p>
    <w:tbl>
      <w:tblPr>
        <w:tblW w:w="9213" w:type="dxa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41"/>
        <w:gridCol w:w="1843"/>
        <w:gridCol w:w="922"/>
        <w:gridCol w:w="921"/>
        <w:gridCol w:w="1843"/>
        <w:gridCol w:w="1843"/>
      </w:tblGrid>
      <w:tr w:rsidRPr="003B04BC" w:rsidR="00BB108A" w:rsidTr="7D068AE1" w14:paraId="38F261A6" w14:textId="77777777">
        <w:trPr>
          <w:trHeight w:val="152"/>
        </w:trPr>
        <w:tc>
          <w:tcPr>
            <w:tcW w:w="9213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B04BC" w:rsidR="00BB108A" w:rsidP="7D068AE1" w:rsidRDefault="001463C7" w14:paraId="00000AD0" w14:textId="77777777">
            <w:pPr>
              <w:pStyle w:val="Normal0"/>
              <w:widowControl w:val="1"/>
              <w:numPr>
                <w:ilvl w:val="0"/>
                <w:numId w:val="25"/>
              </w:numPr>
              <w:ind w:hanging="72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Dados Bancários</w:t>
            </w:r>
          </w:p>
        </w:tc>
      </w:tr>
      <w:tr w:rsidRPr="003B04BC" w:rsidR="00BB108A" w:rsidTr="7D068AE1" w14:paraId="41F7E668" w14:textId="77777777">
        <w:trPr>
          <w:trHeight w:val="387"/>
        </w:trPr>
        <w:tc>
          <w:tcPr>
            <w:tcW w:w="4606" w:type="dxa"/>
            <w:gridSpan w:val="3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7D068AE1" w:rsidRDefault="001463C7" w14:paraId="00000AD6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Banco</w:t>
            </w:r>
          </w:p>
        </w:tc>
        <w:tc>
          <w:tcPr>
            <w:tcW w:w="4607" w:type="dxa"/>
            <w:gridSpan w:val="3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7D068AE1" w:rsidRDefault="001463C7" w14:paraId="00000AD9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Agência</w:t>
            </w:r>
          </w:p>
        </w:tc>
      </w:tr>
      <w:tr w:rsidRPr="003B04BC" w:rsidR="00BB108A" w:rsidTr="7D068AE1" w14:paraId="46E53931" w14:textId="77777777">
        <w:trPr>
          <w:trHeight w:val="387"/>
        </w:trPr>
        <w:tc>
          <w:tcPr>
            <w:tcW w:w="4606" w:type="dxa"/>
            <w:gridSpan w:val="3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7D068AE1" w:rsidRDefault="001463C7" w14:paraId="00000ADC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Conta Corrente nº</w:t>
            </w:r>
          </w:p>
        </w:tc>
        <w:tc>
          <w:tcPr>
            <w:tcW w:w="4607" w:type="dxa"/>
            <w:gridSpan w:val="3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7D068AE1" w:rsidRDefault="001463C7" w14:paraId="00000ADF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Tipo de Aplicação</w:t>
            </w:r>
          </w:p>
        </w:tc>
      </w:tr>
      <w:tr w:rsidRPr="003B04BC" w:rsidR="00BB108A" w:rsidTr="7D068AE1" w14:paraId="772937F1" w14:textId="77777777">
        <w:trPr>
          <w:trHeight w:val="152"/>
        </w:trPr>
        <w:tc>
          <w:tcPr>
            <w:tcW w:w="9213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B04BC" w:rsidR="00BB108A" w:rsidP="7D068AE1" w:rsidRDefault="001463C7" w14:paraId="00000AE2" w14:textId="77777777">
            <w:pPr>
              <w:pStyle w:val="Normal0"/>
              <w:widowControl w:val="1"/>
              <w:numPr>
                <w:ilvl w:val="0"/>
                <w:numId w:val="25"/>
              </w:numPr>
              <w:ind w:hanging="72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Movimentação Financeira (em R$ 1,00)</w:t>
            </w:r>
          </w:p>
        </w:tc>
      </w:tr>
      <w:tr w:rsidRPr="003B04BC" w:rsidR="00BB108A" w:rsidTr="7D068AE1" w14:paraId="0FD051C2" w14:textId="77777777">
        <w:trPr>
          <w:trHeight w:val="387"/>
        </w:trPr>
        <w:tc>
          <w:tcPr>
            <w:tcW w:w="1841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7D068AE1" w:rsidRDefault="001463C7" w14:paraId="00000AE8" w14:textId="77777777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Data</w:t>
            </w:r>
          </w:p>
        </w:tc>
        <w:tc>
          <w:tcPr>
            <w:tcW w:w="1843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7D068AE1" w:rsidRDefault="001463C7" w14:paraId="00000AE9" w14:textId="77777777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Aplicação</w:t>
            </w:r>
          </w:p>
        </w:tc>
        <w:tc>
          <w:tcPr>
            <w:tcW w:w="1843" w:type="dxa"/>
            <w:gridSpan w:val="2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7D068AE1" w:rsidRDefault="001463C7" w14:paraId="00000AEA" w14:textId="77777777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Resgate</w:t>
            </w:r>
          </w:p>
        </w:tc>
        <w:tc>
          <w:tcPr>
            <w:tcW w:w="1843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7D068AE1" w:rsidRDefault="001463C7" w14:paraId="00000AEC" w14:textId="77777777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Rendimento</w:t>
            </w:r>
          </w:p>
        </w:tc>
        <w:tc>
          <w:tcPr>
            <w:tcW w:w="1843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7D068AE1" w:rsidRDefault="001463C7" w14:paraId="00000AED" w14:textId="77777777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Saldo</w:t>
            </w:r>
          </w:p>
        </w:tc>
      </w:tr>
      <w:tr w:rsidRPr="003B04BC" w:rsidR="00BB108A" w:rsidTr="7D068AE1" w14:paraId="1F72F646" w14:textId="77777777">
        <w:trPr>
          <w:trHeight w:val="387"/>
        </w:trPr>
        <w:tc>
          <w:tcPr>
            <w:tcW w:w="1841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7D068AE1" w:rsidRDefault="00BB108A" w14:paraId="00000AEE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1843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7D068AE1" w:rsidRDefault="00BB108A" w14:paraId="00000AEF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1843" w:type="dxa"/>
            <w:gridSpan w:val="2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7D068AE1" w:rsidRDefault="00BB108A" w14:paraId="00000AF0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1843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7D068AE1" w:rsidRDefault="00BB108A" w14:paraId="00000AF2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1843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7D068AE1" w:rsidRDefault="00BB108A" w14:paraId="00000AF3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  <w:tr w:rsidRPr="003B04BC" w:rsidR="00BB108A" w:rsidTr="7D068AE1" w14:paraId="08CE6F91" w14:textId="77777777">
        <w:trPr>
          <w:trHeight w:val="387"/>
        </w:trPr>
        <w:tc>
          <w:tcPr>
            <w:tcW w:w="1841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7D068AE1" w:rsidRDefault="00BB108A" w14:paraId="00000AF4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1843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7D068AE1" w:rsidRDefault="00BB108A" w14:paraId="00000AF5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1843" w:type="dxa"/>
            <w:gridSpan w:val="2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7D068AE1" w:rsidRDefault="00BB108A" w14:paraId="00000AF6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1843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7D068AE1" w:rsidRDefault="00BB108A" w14:paraId="00000AF8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1843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7D068AE1" w:rsidRDefault="00BB108A" w14:paraId="00000AF9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  <w:tr w:rsidRPr="003B04BC" w:rsidR="00BB108A" w:rsidTr="7D068AE1" w14:paraId="61CDCEAD" w14:textId="77777777">
        <w:trPr>
          <w:trHeight w:val="387"/>
        </w:trPr>
        <w:tc>
          <w:tcPr>
            <w:tcW w:w="1841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7D068AE1" w:rsidRDefault="00BB108A" w14:paraId="00000AFA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184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7D068AE1" w:rsidRDefault="00BB108A" w14:paraId="00000AFB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1843" w:type="dxa"/>
            <w:gridSpan w:val="2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7D068AE1" w:rsidRDefault="00BB108A" w14:paraId="00000AFC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184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7D068AE1" w:rsidRDefault="00BB108A" w14:paraId="00000AFE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184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7D068AE1" w:rsidRDefault="00BB108A" w14:paraId="00000AFF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  <w:tr w:rsidRPr="003B04BC" w:rsidR="00BB108A" w:rsidTr="7D068AE1" w14:paraId="3AFE2473" w14:textId="77777777">
        <w:trPr>
          <w:trHeight w:val="387"/>
        </w:trPr>
        <w:tc>
          <w:tcPr>
            <w:tcW w:w="1841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7D068AE1" w:rsidRDefault="00BB108A" w14:paraId="00000B00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  <w:p w:rsidRPr="003B04BC" w:rsidR="00BB108A" w:rsidP="7D068AE1" w:rsidRDefault="001463C7" w14:paraId="00000B01" w14:textId="77777777">
            <w:pPr>
              <w:pStyle w:val="Normal0"/>
              <w:jc w:val="right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TOTAIS</w:t>
            </w:r>
          </w:p>
        </w:tc>
        <w:tc>
          <w:tcPr>
            <w:tcW w:w="1843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B04BC" w:rsidR="00BB108A" w:rsidP="7D068AE1" w:rsidRDefault="00BB108A" w14:paraId="00000B02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1843" w:type="dxa"/>
            <w:gridSpan w:val="2"/>
            <w:tcBorders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B04BC" w:rsidR="00BB108A" w:rsidP="7D068AE1" w:rsidRDefault="00BB108A" w14:paraId="00000B03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1843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B04BC" w:rsidR="00BB108A" w:rsidP="7D068AE1" w:rsidRDefault="00BB108A" w14:paraId="00000B05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1843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B04BC" w:rsidR="00BB108A" w:rsidP="7D068AE1" w:rsidRDefault="00BB108A" w14:paraId="00000B06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</w:tbl>
    <w:p w:rsidRPr="003B04BC" w:rsidR="00BB108A" w:rsidRDefault="00BB108A" w14:paraId="00000B07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b/>
          <w:color w:val="000000"/>
        </w:rPr>
      </w:pPr>
    </w:p>
    <w:p w:rsidRPr="003B04BC" w:rsidR="00BB108A" w:rsidP="7D068AE1" w:rsidRDefault="001463C7" w14:paraId="00000B08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142"/>
        <w:jc w:val="both"/>
        <w:rPr>
          <w:rFonts w:ascii="Arial" w:hAnsi="Arial" w:eastAsia="Arial" w:cs="Arial"/>
          <w:b w:val="1"/>
          <w:bCs w:val="1"/>
          <w:color w:val="000000"/>
        </w:rPr>
      </w:pPr>
      <w:r w:rsidRPr="7D068AE1" w:rsidR="001463C7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III - RELAÇÃO DE RECEITAS E DESPESAS </w:t>
      </w:r>
    </w:p>
    <w:tbl>
      <w:tblPr>
        <w:tblW w:w="9214" w:type="dxa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119"/>
        <w:gridCol w:w="1488"/>
        <w:gridCol w:w="3048"/>
        <w:gridCol w:w="1559"/>
      </w:tblGrid>
      <w:tr w:rsidRPr="003B04BC" w:rsidR="00BB108A" w:rsidTr="7D068AE1" w14:paraId="47EED0A2" w14:textId="77777777">
        <w:trPr>
          <w:trHeight w:val="152"/>
        </w:trPr>
        <w:tc>
          <w:tcPr>
            <w:tcW w:w="9214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B04BC" w:rsidR="00BB108A" w:rsidP="7D068AE1" w:rsidRDefault="001463C7" w14:paraId="00000B09" w14:textId="77777777">
            <w:pPr>
              <w:pStyle w:val="Normal0"/>
              <w:widowControl w:val="1"/>
              <w:numPr>
                <w:ilvl w:val="0"/>
                <w:numId w:val="25"/>
              </w:numPr>
              <w:ind w:hanging="72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Descrição das Receitas e Despesas</w:t>
            </w:r>
          </w:p>
        </w:tc>
      </w:tr>
      <w:tr w:rsidRPr="003B04BC" w:rsidR="00BB108A" w:rsidTr="7D068AE1" w14:paraId="643DBDDB" w14:textId="77777777">
        <w:trPr>
          <w:trHeight w:val="387"/>
        </w:trPr>
        <w:tc>
          <w:tcPr>
            <w:tcW w:w="4607" w:type="dxa"/>
            <w:gridSpan w:val="2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7D068AE1" w:rsidRDefault="00BB108A" w14:paraId="00000B0D" w14:textId="77777777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</w:p>
          <w:p w:rsidRPr="003B04BC" w:rsidR="00BB108A" w:rsidP="7D068AE1" w:rsidRDefault="001463C7" w14:paraId="00000B0E" w14:textId="77777777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RECEITA</w:t>
            </w:r>
          </w:p>
        </w:tc>
        <w:tc>
          <w:tcPr>
            <w:tcW w:w="4607" w:type="dxa"/>
            <w:gridSpan w:val="2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7D068AE1" w:rsidRDefault="00BB108A" w14:paraId="00000B10" w14:textId="77777777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</w:p>
          <w:p w:rsidRPr="003B04BC" w:rsidR="00BB108A" w:rsidP="7D068AE1" w:rsidRDefault="001463C7" w14:paraId="00000B11" w14:textId="77777777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DESPESA</w:t>
            </w:r>
          </w:p>
        </w:tc>
      </w:tr>
      <w:tr w:rsidRPr="003B04BC" w:rsidR="00BB108A" w:rsidTr="7D068AE1" w14:paraId="270E9DB5" w14:textId="77777777">
        <w:trPr>
          <w:trHeight w:val="387"/>
        </w:trPr>
        <w:tc>
          <w:tcPr>
            <w:tcW w:w="4607" w:type="dxa"/>
            <w:gridSpan w:val="2"/>
            <w:tcBorders>
              <w:left w:val="single" w:color="000000" w:themeColor="text1" w:sz="4" w:space="0"/>
              <w:bottom w:val="nil"/>
              <w:right w:val="single" w:color="000000" w:themeColor="text1" w:sz="4" w:space="0"/>
            </w:tcBorders>
            <w:tcMar/>
          </w:tcPr>
          <w:p w:rsidRPr="003B04BC" w:rsidR="00BB108A" w:rsidP="7D068AE1" w:rsidRDefault="001463C7" w14:paraId="00000B13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Valores Recebidos Inclusive os Rendimentos</w:t>
            </w:r>
          </w:p>
          <w:p w:rsidRPr="003B04BC" w:rsidR="00BB108A" w:rsidP="7D068AE1" w:rsidRDefault="00BB108A" w14:paraId="00000B14" w14:textId="77777777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4607" w:type="dxa"/>
            <w:gridSpan w:val="2"/>
            <w:tcBorders>
              <w:left w:val="single" w:color="000000" w:themeColor="text1" w:sz="4" w:space="0"/>
              <w:bottom w:val="nil"/>
              <w:right w:val="single" w:color="000000" w:themeColor="text1" w:sz="4" w:space="0"/>
            </w:tcBorders>
            <w:tcMar/>
          </w:tcPr>
          <w:p w:rsidRPr="003B04BC" w:rsidR="00BB108A" w:rsidP="7D068AE1" w:rsidRDefault="001463C7" w14:paraId="00000B16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 xml:space="preserve">Despesas Realizadas conforme Relação de </w:t>
            </w: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Pagamentos</w:t>
            </w:r>
          </w:p>
          <w:p w:rsidRPr="003B04BC" w:rsidR="00BB108A" w:rsidP="7D068AE1" w:rsidRDefault="00BB108A" w14:paraId="00000B17" w14:textId="77777777">
            <w:pPr>
              <w:pStyle w:val="Normal0"/>
              <w:jc w:val="center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  <w:tr w:rsidRPr="003B04BC" w:rsidR="00BB108A" w:rsidTr="7D068AE1" w14:paraId="6B1220A9" w14:textId="77777777">
        <w:trPr>
          <w:trHeight w:val="387"/>
        </w:trPr>
        <w:tc>
          <w:tcPr>
            <w:tcW w:w="3119" w:type="dxa"/>
            <w:tcBorders>
              <w:top w:val="nil"/>
              <w:left w:val="single" w:color="000000" w:themeColor="text1" w:sz="4" w:space="0"/>
              <w:right w:val="nil"/>
            </w:tcBorders>
            <w:tcMar/>
          </w:tcPr>
          <w:p w:rsidRPr="003B04BC" w:rsidR="00BB108A" w:rsidP="7D068AE1" w:rsidRDefault="001463C7" w14:paraId="00000B19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Recursos Financeiros</w:t>
            </w:r>
          </w:p>
          <w:p w:rsidRPr="003B04BC" w:rsidR="00BB108A" w:rsidP="7D068AE1" w:rsidRDefault="001463C7" w14:paraId="00000B1A" w14:textId="77777777">
            <w:pPr>
              <w:pStyle w:val="Normal0"/>
              <w:rPr>
                <w:rFonts w:ascii="Arial" w:hAnsi="Arial" w:eastAsia="Arial" w:cs="Arial"/>
              </w:rPr>
            </w:pPr>
            <w:r w:rsidRPr="7D068AE1" w:rsidR="001463C7">
              <w:rPr>
                <w:rFonts w:ascii="Arial" w:hAnsi="Arial" w:eastAsia="Arial" w:cs="Arial"/>
              </w:rPr>
              <w:t xml:space="preserve">- Transferidos pelo CAU/SP                                 </w:t>
            </w:r>
          </w:p>
          <w:p w:rsidRPr="003B04BC" w:rsidR="00BB108A" w:rsidP="7D068AE1" w:rsidRDefault="001463C7" w14:paraId="00000B1B" w14:textId="77777777">
            <w:pPr>
              <w:pStyle w:val="Normal0"/>
              <w:rPr>
                <w:rFonts w:ascii="Arial" w:hAnsi="Arial" w:eastAsia="Arial" w:cs="Arial"/>
              </w:rPr>
            </w:pPr>
            <w:r w:rsidRPr="7D068AE1" w:rsidR="001463C7">
              <w:rPr>
                <w:rFonts w:ascii="Arial" w:hAnsi="Arial" w:eastAsia="Arial" w:cs="Arial"/>
              </w:rPr>
              <w:t xml:space="preserve">- Recursos Próprios                                               </w:t>
            </w:r>
          </w:p>
          <w:p w:rsidRPr="003B04BC" w:rsidR="00BB108A" w:rsidP="7D068AE1" w:rsidRDefault="00BB108A" w14:paraId="00000B1C" w14:textId="77777777">
            <w:pPr>
              <w:pStyle w:val="Normal0"/>
              <w:rPr>
                <w:rFonts w:ascii="Arial" w:hAnsi="Arial" w:eastAsia="Arial" w:cs="Arial"/>
              </w:rPr>
            </w:pPr>
          </w:p>
          <w:p w:rsidRPr="003B04BC" w:rsidR="00BB108A" w:rsidP="7D068AE1" w:rsidRDefault="001463C7" w14:paraId="00000B1D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 xml:space="preserve">Total dos Recursos Financeiros                            </w:t>
            </w:r>
          </w:p>
          <w:p w:rsidRPr="003B04BC" w:rsidR="00BB108A" w:rsidP="7D068AE1" w:rsidRDefault="00BB108A" w14:paraId="00000B1E" w14:textId="77777777">
            <w:pPr>
              <w:pStyle w:val="Normal0"/>
              <w:rPr>
                <w:rFonts w:ascii="Arial" w:hAnsi="Arial" w:eastAsia="Arial" w:cs="Arial"/>
              </w:rPr>
            </w:pPr>
          </w:p>
          <w:p w:rsidRPr="003B04BC" w:rsidR="00BB108A" w:rsidP="7D068AE1" w:rsidRDefault="00BB108A" w14:paraId="00000B1F" w14:textId="77777777">
            <w:pPr>
              <w:pStyle w:val="Normal0"/>
              <w:rPr>
                <w:rFonts w:ascii="Arial" w:hAnsi="Arial" w:eastAsia="Arial" w:cs="Arial"/>
              </w:rPr>
            </w:pPr>
          </w:p>
          <w:p w:rsidRPr="003B04BC" w:rsidR="00BB108A" w:rsidP="7D068AE1" w:rsidRDefault="001463C7" w14:paraId="00000B20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Rendimento de Aplicação Financeira</w:t>
            </w:r>
          </w:p>
          <w:p w:rsidRPr="003B04BC" w:rsidR="00BB108A" w:rsidP="7D068AE1" w:rsidRDefault="001463C7" w14:paraId="00000B21" w14:textId="77777777">
            <w:pPr>
              <w:pStyle w:val="Normal0"/>
              <w:rPr>
                <w:rFonts w:ascii="Arial" w:hAnsi="Arial" w:eastAsia="Arial" w:cs="Arial"/>
              </w:rPr>
            </w:pPr>
            <w:r w:rsidRPr="7D068AE1" w:rsidR="001463C7">
              <w:rPr>
                <w:rFonts w:ascii="Arial" w:hAnsi="Arial" w:eastAsia="Arial" w:cs="Arial"/>
              </w:rPr>
              <w:t xml:space="preserve">- Saldo Anterior                                                     </w:t>
            </w:r>
          </w:p>
          <w:p w:rsidRPr="003B04BC" w:rsidR="00BB108A" w:rsidP="7D068AE1" w:rsidRDefault="001463C7" w14:paraId="00000B22" w14:textId="77777777">
            <w:pPr>
              <w:pStyle w:val="Normal0"/>
              <w:rPr>
                <w:rFonts w:ascii="Arial" w:hAnsi="Arial" w:eastAsia="Arial" w:cs="Arial"/>
              </w:rPr>
            </w:pPr>
            <w:r w:rsidRPr="7D068AE1" w:rsidR="001463C7">
              <w:rPr>
                <w:rFonts w:ascii="Arial" w:hAnsi="Arial" w:eastAsia="Arial" w:cs="Arial"/>
              </w:rPr>
              <w:t xml:space="preserve">- No período                                                          </w:t>
            </w:r>
          </w:p>
          <w:p w:rsidRPr="003B04BC" w:rsidR="00BB108A" w:rsidP="7D068AE1" w:rsidRDefault="00BB108A" w14:paraId="00000B23" w14:textId="77777777">
            <w:pPr>
              <w:pStyle w:val="Normal0"/>
              <w:rPr>
                <w:rFonts w:ascii="Arial" w:hAnsi="Arial" w:eastAsia="Arial" w:cs="Arial"/>
              </w:rPr>
            </w:pPr>
          </w:p>
          <w:p w:rsidRPr="003B04BC" w:rsidR="00BB108A" w:rsidP="7D068AE1" w:rsidRDefault="001463C7" w14:paraId="00000B24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 xml:space="preserve">Total dos Rendimentos        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right w:val="single" w:color="000000" w:themeColor="text1" w:sz="4" w:space="0"/>
            </w:tcBorders>
            <w:tcMar/>
          </w:tcPr>
          <w:p w:rsidRPr="003B04BC" w:rsidR="00BB108A" w:rsidP="7D068AE1" w:rsidRDefault="00BB108A" w14:paraId="00000B25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  <w:p w:rsidRPr="003B04BC" w:rsidR="00BB108A" w:rsidP="7D068AE1" w:rsidRDefault="001463C7" w14:paraId="00000B26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R$</w:t>
            </w:r>
          </w:p>
          <w:p w:rsidRPr="003B04BC" w:rsidR="00BB108A" w:rsidP="7D068AE1" w:rsidRDefault="001463C7" w14:paraId="00000B27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R$</w:t>
            </w:r>
          </w:p>
          <w:p w:rsidRPr="003B04BC" w:rsidR="00BB108A" w:rsidP="7D068AE1" w:rsidRDefault="00BB108A" w14:paraId="00000B28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  <w:p w:rsidRPr="003B04BC" w:rsidR="00BB108A" w:rsidP="7D068AE1" w:rsidRDefault="001463C7" w14:paraId="00000B29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R$</w:t>
            </w:r>
          </w:p>
          <w:p w:rsidRPr="003B04BC" w:rsidR="00BB108A" w:rsidP="7D068AE1" w:rsidRDefault="00BB108A" w14:paraId="00000B2A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  <w:p w:rsidRPr="003B04BC" w:rsidR="00BB108A" w:rsidP="7D068AE1" w:rsidRDefault="00BB108A" w14:paraId="00000B2B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  <w:p w:rsidRPr="003B04BC" w:rsidR="00BB108A" w:rsidP="7D068AE1" w:rsidRDefault="00BB108A" w14:paraId="00000B2C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  <w:p w:rsidRPr="003B04BC" w:rsidR="00BB108A" w:rsidP="7D068AE1" w:rsidRDefault="001463C7" w14:paraId="00000B2D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R$</w:t>
            </w:r>
          </w:p>
          <w:p w:rsidRPr="003B04BC" w:rsidR="00BB108A" w:rsidP="7D068AE1" w:rsidRDefault="001463C7" w14:paraId="00000B2E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R$</w:t>
            </w:r>
          </w:p>
          <w:p w:rsidRPr="003B04BC" w:rsidR="00BB108A" w:rsidP="7D068AE1" w:rsidRDefault="00BB108A" w14:paraId="00000B2F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  <w:p w:rsidRPr="003B04BC" w:rsidR="00BB108A" w:rsidP="7D068AE1" w:rsidRDefault="001463C7" w14:paraId="00000B30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R$</w:t>
            </w:r>
          </w:p>
        </w:tc>
        <w:tc>
          <w:tcPr>
            <w:tcW w:w="3048" w:type="dxa"/>
            <w:tcBorders>
              <w:top w:val="nil"/>
              <w:left w:val="single" w:color="000000" w:themeColor="text1" w:sz="4" w:space="0"/>
              <w:right w:val="nil"/>
            </w:tcBorders>
            <w:tcMar/>
          </w:tcPr>
          <w:p w:rsidRPr="003B04BC" w:rsidR="00BB108A" w:rsidP="7D068AE1" w:rsidRDefault="001463C7" w14:paraId="00000B31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Pagamentos Realizados</w:t>
            </w:r>
          </w:p>
          <w:p w:rsidRPr="003B04BC" w:rsidR="00BB108A" w:rsidP="7D068AE1" w:rsidRDefault="001463C7" w14:paraId="00000B32" w14:textId="77777777">
            <w:pPr>
              <w:pStyle w:val="Normal0"/>
              <w:rPr>
                <w:rFonts w:ascii="Arial" w:hAnsi="Arial" w:eastAsia="Arial" w:cs="Arial"/>
              </w:rPr>
            </w:pPr>
            <w:r w:rsidRPr="7D068AE1" w:rsidR="001463C7">
              <w:rPr>
                <w:rFonts w:ascii="Arial" w:hAnsi="Arial" w:eastAsia="Arial" w:cs="Arial"/>
              </w:rPr>
              <w:t xml:space="preserve">- Com recursos do CAU/SP                                  </w:t>
            </w:r>
          </w:p>
          <w:p w:rsidRPr="003B04BC" w:rsidR="00BB108A" w:rsidP="7D068AE1" w:rsidRDefault="001463C7" w14:paraId="00000B33" w14:textId="77777777">
            <w:pPr>
              <w:pStyle w:val="Normal0"/>
              <w:rPr>
                <w:rFonts w:ascii="Arial" w:hAnsi="Arial" w:eastAsia="Arial" w:cs="Arial"/>
              </w:rPr>
            </w:pPr>
            <w:r w:rsidRPr="7D068AE1" w:rsidR="001463C7">
              <w:rPr>
                <w:rFonts w:ascii="Arial" w:hAnsi="Arial" w:eastAsia="Arial" w:cs="Arial"/>
              </w:rPr>
              <w:t xml:space="preserve">- Com recursos Próprios                                          </w:t>
            </w:r>
          </w:p>
          <w:p w:rsidRPr="003B04BC" w:rsidR="00BB108A" w:rsidP="7D068AE1" w:rsidRDefault="001463C7" w14:paraId="00000B34" w14:textId="77777777">
            <w:pPr>
              <w:pStyle w:val="Normal0"/>
              <w:rPr>
                <w:rFonts w:ascii="Arial" w:hAnsi="Arial" w:eastAsia="Arial" w:cs="Arial"/>
              </w:rPr>
            </w:pPr>
            <w:r w:rsidRPr="7D068AE1" w:rsidR="001463C7">
              <w:rPr>
                <w:rFonts w:ascii="Arial" w:hAnsi="Arial" w:eastAsia="Arial" w:cs="Arial"/>
              </w:rPr>
              <w:t xml:space="preserve">- Com recursos de Aplicação                                   </w:t>
            </w:r>
          </w:p>
          <w:p w:rsidRPr="003B04BC" w:rsidR="00BB108A" w:rsidP="7D068AE1" w:rsidRDefault="00BB108A" w14:paraId="00000B35" w14:textId="77777777">
            <w:pPr>
              <w:pStyle w:val="Normal0"/>
              <w:rPr>
                <w:rFonts w:ascii="Arial" w:hAnsi="Arial" w:eastAsia="Arial" w:cs="Arial"/>
              </w:rPr>
            </w:pPr>
          </w:p>
          <w:p w:rsidRPr="003B04BC" w:rsidR="00BB108A" w:rsidP="7D068AE1" w:rsidRDefault="001463C7" w14:paraId="00000B36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 xml:space="preserve">Total dos Pagamentos                                           </w:t>
            </w:r>
          </w:p>
          <w:p w:rsidRPr="003B04BC" w:rsidR="00BB108A" w:rsidP="7D068AE1" w:rsidRDefault="00BB108A" w14:paraId="00000B37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  <w:p w:rsidRPr="003B04BC" w:rsidR="00BB108A" w:rsidP="7D068AE1" w:rsidRDefault="001463C7" w14:paraId="00000B38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 xml:space="preserve">Recolhimento                                         </w:t>
            </w:r>
          </w:p>
          <w:p w:rsidRPr="003B04BC" w:rsidR="00BB108A" w:rsidP="7D068AE1" w:rsidRDefault="00BB108A" w14:paraId="00000B39" w14:textId="77777777">
            <w:pPr>
              <w:pStyle w:val="Normal0"/>
              <w:rPr>
                <w:rFonts w:ascii="Arial" w:hAnsi="Arial" w:eastAsia="Arial" w:cs="Arial"/>
              </w:rPr>
            </w:pPr>
          </w:p>
          <w:p w:rsidRPr="003B04BC" w:rsidR="00BB108A" w:rsidP="7D068AE1" w:rsidRDefault="00BB108A" w14:paraId="00000B3A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  <w:p w:rsidRPr="003B04BC" w:rsidR="00BB108A" w:rsidP="7D068AE1" w:rsidRDefault="00BB108A" w14:paraId="00000B3B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  <w:p w:rsidRPr="003B04BC" w:rsidR="00BB108A" w:rsidP="7D068AE1" w:rsidRDefault="001463C7" w14:paraId="00000B3C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 xml:space="preserve">Saldo                                                        </w:t>
            </w:r>
          </w:p>
          <w:p w:rsidRPr="003B04BC" w:rsidR="00BB108A" w:rsidP="7D068AE1" w:rsidRDefault="00BB108A" w14:paraId="00000B3D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color="000000" w:themeColor="text1" w:sz="4" w:space="0"/>
            </w:tcBorders>
            <w:tcMar/>
          </w:tcPr>
          <w:p w:rsidRPr="003B04BC" w:rsidR="00BB108A" w:rsidP="7D068AE1" w:rsidRDefault="00BB108A" w14:paraId="00000B3E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  <w:p w:rsidRPr="003B04BC" w:rsidR="00BB108A" w:rsidP="7D068AE1" w:rsidRDefault="001463C7" w14:paraId="00000B3F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R$</w:t>
            </w:r>
          </w:p>
          <w:p w:rsidRPr="003B04BC" w:rsidR="00BB108A" w:rsidP="7D068AE1" w:rsidRDefault="001463C7" w14:paraId="00000B40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R$</w:t>
            </w:r>
          </w:p>
          <w:p w:rsidRPr="003B04BC" w:rsidR="00BB108A" w:rsidP="7D068AE1" w:rsidRDefault="001463C7" w14:paraId="00000B41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R$</w:t>
            </w:r>
          </w:p>
          <w:p w:rsidRPr="003B04BC" w:rsidR="00BB108A" w:rsidP="7D068AE1" w:rsidRDefault="00BB108A" w14:paraId="00000B42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  <w:p w:rsidRPr="003B04BC" w:rsidR="00BB108A" w:rsidP="7D068AE1" w:rsidRDefault="001463C7" w14:paraId="00000B43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R$</w:t>
            </w:r>
          </w:p>
          <w:p w:rsidRPr="003B04BC" w:rsidR="00BB108A" w:rsidP="7D068AE1" w:rsidRDefault="00BB108A" w14:paraId="00000B44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  <w:p w:rsidRPr="003B04BC" w:rsidR="00BB108A" w:rsidP="7D068AE1" w:rsidRDefault="001463C7" w14:paraId="00000B45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R$</w:t>
            </w:r>
          </w:p>
          <w:p w:rsidRPr="003B04BC" w:rsidR="00BB108A" w:rsidP="7D068AE1" w:rsidRDefault="00BB108A" w14:paraId="00000B46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  <w:p w:rsidRPr="003B04BC" w:rsidR="00BB108A" w:rsidP="7D068AE1" w:rsidRDefault="00BB108A" w14:paraId="00000B47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  <w:p w:rsidRPr="003B04BC" w:rsidR="00BB108A" w:rsidP="7D068AE1" w:rsidRDefault="00BB108A" w14:paraId="00000B48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  <w:p w:rsidRPr="003B04BC" w:rsidR="00BB108A" w:rsidP="7D068AE1" w:rsidRDefault="001463C7" w14:paraId="00000B49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R$</w:t>
            </w:r>
          </w:p>
          <w:p w:rsidRPr="003B04BC" w:rsidR="00BB108A" w:rsidP="7D068AE1" w:rsidRDefault="00BB108A" w14:paraId="00000B4A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</w:tbl>
    <w:p w:rsidRPr="003B04BC" w:rsidR="00BB108A" w:rsidP="7D068AE1" w:rsidRDefault="00BB108A" w14:paraId="00000B4B" w14:textId="77777777">
      <w:pPr>
        <w:pStyle w:val="Normal0"/>
        <w:jc w:val="center"/>
        <w:rPr>
          <w:rFonts w:ascii="Arial" w:hAnsi="Arial" w:eastAsia="Arial" w:cs="Arial"/>
        </w:rPr>
      </w:pPr>
    </w:p>
    <w:p w:rsidRPr="003B04BC" w:rsidR="00BB108A" w:rsidP="7D068AE1" w:rsidRDefault="00BB108A" w14:paraId="00000B4C" w14:textId="77777777">
      <w:pPr>
        <w:pStyle w:val="Normal0"/>
        <w:jc w:val="center"/>
        <w:rPr>
          <w:rFonts w:ascii="Arial" w:hAnsi="Arial" w:eastAsia="Arial" w:cs="Arial"/>
        </w:rPr>
      </w:pPr>
    </w:p>
    <w:p w:rsidRPr="003B04BC" w:rsidR="00BB108A" w:rsidP="7D068AE1" w:rsidRDefault="00BB108A" w14:paraId="00000B4D" w14:textId="77777777">
      <w:pPr>
        <w:pStyle w:val="Normal0"/>
        <w:jc w:val="center"/>
        <w:rPr>
          <w:rFonts w:ascii="Arial" w:hAnsi="Arial" w:eastAsia="Arial" w:cs="Arial"/>
        </w:rPr>
        <w:sectPr w:rsidRPr="003B04BC" w:rsidR="00BB108A">
          <w:headerReference w:type="even" r:id="rId12"/>
          <w:headerReference w:type="default" r:id="rId13"/>
          <w:footerReference w:type="default" r:id="rId14"/>
          <w:headerReference w:type="first" r:id="rId15"/>
          <w:pgSz w:w="11900" w:h="16840" w:orient="portrait"/>
          <w:pgMar w:top="1134" w:right="1134" w:bottom="1134" w:left="1701" w:header="0" w:footer="0" w:gutter="0"/>
          <w:pgNumType w:start="1"/>
          <w:cols w:space="720"/>
        </w:sectPr>
      </w:pPr>
    </w:p>
    <w:p w:rsidRPr="003B04BC" w:rsidR="00BB108A" w:rsidP="7D068AE1" w:rsidRDefault="001463C7" w14:paraId="00000B4E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-709"/>
        <w:jc w:val="both"/>
        <w:rPr>
          <w:rFonts w:ascii="Arial" w:hAnsi="Arial" w:eastAsia="Arial" w:cs="Arial"/>
          <w:b w:val="1"/>
          <w:bCs w:val="1"/>
          <w:color w:val="000000"/>
        </w:rPr>
      </w:pPr>
      <w:r w:rsidRPr="7D068AE1" w:rsidR="001463C7">
        <w:rPr>
          <w:b w:val="1"/>
          <w:bCs w:val="1"/>
          <w:color w:val="000000" w:themeColor="text1" w:themeTint="FF" w:themeShade="FF"/>
        </w:rPr>
        <w:t>I</w:t>
      </w:r>
      <w:r w:rsidRPr="7D068AE1" w:rsidR="001463C7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V – RELAÇÃO DE PAGAMENTOS POR TRANSFERÊNCIA ELETRÔNICA</w:t>
      </w:r>
    </w:p>
    <w:p w:rsidRPr="003B04BC" w:rsidR="00BB108A" w:rsidP="7D068AE1" w:rsidRDefault="001463C7" w14:paraId="00000B4F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-709" w:right="-880"/>
        <w:jc w:val="both"/>
        <w:rPr>
          <w:rFonts w:ascii="Arial" w:hAnsi="Arial" w:eastAsia="Arial" w:cs="Arial"/>
          <w:b w:val="1"/>
          <w:bCs w:val="1"/>
          <w:i w:val="1"/>
          <w:iCs w:val="1"/>
          <w:color w:val="000000"/>
        </w:rPr>
      </w:pPr>
      <w:r w:rsidRPr="7D068AE1" w:rsidR="001463C7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</w:rPr>
        <w:t xml:space="preserve">(Apresentar cópia simples das Notas e dos comprovantes fiscais ou recibos, inclusive </w:t>
      </w:r>
      <w:r w:rsidRPr="7D068AE1" w:rsidR="001463C7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</w:rPr>
        <w:t>holerites</w:t>
      </w:r>
      <w:r w:rsidRPr="7D068AE1" w:rsidR="001463C7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</w:rPr>
        <w:t>, com data do documento, valor, dados da Organização da Sociedade Civil e do Fornecedor e indicação do produto ou serviço)</w:t>
      </w:r>
    </w:p>
    <w:p w:rsidRPr="003B04BC" w:rsidR="00BB108A" w:rsidP="7D068AE1" w:rsidRDefault="00BB108A" w14:paraId="00000B50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459"/>
        <w:jc w:val="both"/>
        <w:rPr>
          <w:rFonts w:ascii="Arial" w:hAnsi="Arial" w:eastAsia="Arial" w:cs="Arial"/>
          <w:b w:val="1"/>
          <w:bCs w:val="1"/>
          <w:color w:val="000000"/>
        </w:rPr>
      </w:pPr>
    </w:p>
    <w:tbl>
      <w:tblPr>
        <w:tblW w:w="15310" w:type="dxa"/>
        <w:tblInd w:w="-7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723"/>
        <w:gridCol w:w="553"/>
        <w:gridCol w:w="572"/>
        <w:gridCol w:w="704"/>
        <w:gridCol w:w="3402"/>
        <w:gridCol w:w="2027"/>
        <w:gridCol w:w="1517"/>
        <w:gridCol w:w="1134"/>
        <w:gridCol w:w="1134"/>
        <w:gridCol w:w="1134"/>
        <w:gridCol w:w="1109"/>
        <w:gridCol w:w="1301"/>
      </w:tblGrid>
      <w:tr w:rsidRPr="003B04BC" w:rsidR="00BB108A" w:rsidTr="7D068AE1" w14:paraId="69E368A1" w14:textId="77777777">
        <w:trPr>
          <w:trHeight w:val="170"/>
        </w:trPr>
        <w:tc>
          <w:tcPr>
            <w:tcW w:w="15310" w:type="dxa"/>
            <w:gridSpan w:val="12"/>
            <w:shd w:val="clear" w:color="auto" w:fill="D9D9D9" w:themeFill="background1" w:themeFillShade="D9"/>
            <w:tcMar/>
          </w:tcPr>
          <w:p w:rsidRPr="003B04BC" w:rsidR="00BB108A" w:rsidP="7D068AE1" w:rsidRDefault="001463C7" w14:paraId="00000B51" w14:textId="77777777">
            <w:pPr>
              <w:pStyle w:val="Normal0"/>
              <w:widowControl w:val="1"/>
              <w:numPr>
                <w:ilvl w:val="0"/>
                <w:numId w:val="16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Relação de Pagamentos – Transferência eletrônica</w:t>
            </w:r>
          </w:p>
        </w:tc>
      </w:tr>
      <w:tr w:rsidRPr="003B04BC" w:rsidR="00BB108A" w:rsidTr="7D068AE1" w14:paraId="3CCC4D1F" w14:textId="77777777">
        <w:trPr>
          <w:trHeight w:val="285"/>
        </w:trPr>
        <w:tc>
          <w:tcPr>
            <w:tcW w:w="723" w:type="dxa"/>
            <w:vMerge w:val="restart"/>
            <w:tcMar/>
          </w:tcPr>
          <w:p w:rsidRPr="003B04BC" w:rsidR="00BB108A" w:rsidP="7D068AE1" w:rsidRDefault="001463C7" w14:paraId="00000B5D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Receita</w:t>
            </w:r>
          </w:p>
        </w:tc>
        <w:tc>
          <w:tcPr>
            <w:tcW w:w="553" w:type="dxa"/>
            <w:vMerge w:val="restart"/>
            <w:tcMar/>
          </w:tcPr>
          <w:p w:rsidRPr="003B04BC" w:rsidR="00BB108A" w:rsidP="7D068AE1" w:rsidRDefault="001463C7" w14:paraId="00000B5E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Item</w:t>
            </w:r>
          </w:p>
        </w:tc>
        <w:tc>
          <w:tcPr>
            <w:tcW w:w="572" w:type="dxa"/>
            <w:vMerge w:val="restart"/>
            <w:tcMar/>
          </w:tcPr>
          <w:p w:rsidRPr="003B04BC" w:rsidR="00BB108A" w:rsidP="7D068AE1" w:rsidRDefault="001463C7" w14:paraId="00000B5F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Meta</w:t>
            </w:r>
          </w:p>
        </w:tc>
        <w:tc>
          <w:tcPr>
            <w:tcW w:w="704" w:type="dxa"/>
            <w:vMerge w:val="restart"/>
            <w:tcMar/>
          </w:tcPr>
          <w:p w:rsidRPr="003B04BC" w:rsidR="00BB108A" w:rsidP="7D068AE1" w:rsidRDefault="001463C7" w14:paraId="00000B60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Etapa/</w:t>
            </w:r>
          </w:p>
          <w:p w:rsidRPr="003B04BC" w:rsidR="00BB108A" w:rsidP="7D068AE1" w:rsidRDefault="001463C7" w14:paraId="00000B61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fase</w:t>
            </w:r>
          </w:p>
        </w:tc>
        <w:tc>
          <w:tcPr>
            <w:tcW w:w="3402" w:type="dxa"/>
            <w:vMerge w:val="restart"/>
            <w:tcMar/>
          </w:tcPr>
          <w:p w:rsidRPr="003B04BC" w:rsidR="00BB108A" w:rsidP="7D068AE1" w:rsidRDefault="001463C7" w14:paraId="00000B62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Credor</w:t>
            </w:r>
          </w:p>
        </w:tc>
        <w:tc>
          <w:tcPr>
            <w:tcW w:w="2027" w:type="dxa"/>
            <w:vMerge w:val="restart"/>
            <w:tcMar/>
          </w:tcPr>
          <w:p w:rsidRPr="003B04BC" w:rsidR="00BB108A" w:rsidP="7D068AE1" w:rsidRDefault="001463C7" w14:paraId="00000B63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CNPJ/CPF</w:t>
            </w:r>
          </w:p>
        </w:tc>
        <w:tc>
          <w:tcPr>
            <w:tcW w:w="1517" w:type="dxa"/>
            <w:vMerge w:val="restart"/>
            <w:tcMar/>
          </w:tcPr>
          <w:p w:rsidRPr="003B04BC" w:rsidR="00BB108A" w:rsidP="7D068AE1" w:rsidRDefault="001463C7" w14:paraId="00000B64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Nat</w:t>
            </w:r>
            <w:r w:rsidRPr="7D068AE1" w:rsidR="001463C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. Despesa</w:t>
            </w:r>
          </w:p>
        </w:tc>
        <w:tc>
          <w:tcPr>
            <w:tcW w:w="2268" w:type="dxa"/>
            <w:gridSpan w:val="2"/>
            <w:tcMar/>
          </w:tcPr>
          <w:p w:rsidRPr="003B04BC" w:rsidR="00BB108A" w:rsidP="7D068AE1" w:rsidRDefault="001463C7" w14:paraId="00000B65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TRANSF. ELETRÔNICA</w:t>
            </w:r>
          </w:p>
        </w:tc>
        <w:tc>
          <w:tcPr>
            <w:tcW w:w="2243" w:type="dxa"/>
            <w:gridSpan w:val="2"/>
            <w:tcMar/>
          </w:tcPr>
          <w:p w:rsidRPr="003B04BC" w:rsidR="00BB108A" w:rsidP="7D068AE1" w:rsidRDefault="001463C7" w14:paraId="00000B67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TIT.CRÉDITO</w:t>
            </w:r>
          </w:p>
        </w:tc>
        <w:tc>
          <w:tcPr>
            <w:tcW w:w="1301" w:type="dxa"/>
            <w:vMerge w:val="restart"/>
            <w:tcMar/>
          </w:tcPr>
          <w:p w:rsidRPr="003B04BC" w:rsidR="00BB108A" w:rsidP="7D068AE1" w:rsidRDefault="001463C7" w14:paraId="00000B69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Valor R$</w:t>
            </w:r>
          </w:p>
        </w:tc>
      </w:tr>
      <w:tr w:rsidRPr="003B04BC" w:rsidR="00BB108A" w:rsidTr="7D068AE1" w14:paraId="4781FC9D" w14:textId="77777777">
        <w:trPr>
          <w:trHeight w:val="284"/>
        </w:trPr>
        <w:tc>
          <w:tcPr>
            <w:tcW w:w="723" w:type="dxa"/>
            <w:vMerge/>
            <w:tcMar/>
          </w:tcPr>
          <w:p w:rsidRPr="003B04BC" w:rsidR="00BB108A" w:rsidRDefault="00BB108A" w14:paraId="00000B6A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553" w:type="dxa"/>
            <w:vMerge/>
            <w:tcMar/>
          </w:tcPr>
          <w:p w:rsidRPr="003B04BC" w:rsidR="00BB108A" w:rsidRDefault="00BB108A" w14:paraId="00000B6B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572" w:type="dxa"/>
            <w:vMerge/>
            <w:tcMar/>
          </w:tcPr>
          <w:p w:rsidRPr="003B04BC" w:rsidR="00BB108A" w:rsidRDefault="00BB108A" w14:paraId="00000B6C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704" w:type="dxa"/>
            <w:vMerge/>
            <w:tcMar/>
          </w:tcPr>
          <w:p w:rsidRPr="003B04BC" w:rsidR="00BB108A" w:rsidRDefault="00BB108A" w14:paraId="00000B6D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tcMar/>
          </w:tcPr>
          <w:p w:rsidRPr="003B04BC" w:rsidR="00BB108A" w:rsidRDefault="00BB108A" w14:paraId="00000B6E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027" w:type="dxa"/>
            <w:vMerge/>
            <w:tcMar/>
          </w:tcPr>
          <w:p w:rsidRPr="003B04BC" w:rsidR="00BB108A" w:rsidRDefault="00BB108A" w14:paraId="00000B6F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517" w:type="dxa"/>
            <w:vMerge/>
            <w:tcMar/>
          </w:tcPr>
          <w:p w:rsidRPr="003B04BC" w:rsidR="00BB108A" w:rsidRDefault="00BB108A" w14:paraId="00000B70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134" w:type="dxa"/>
            <w:tcMar/>
          </w:tcPr>
          <w:p w:rsidRPr="003B04BC" w:rsidR="00BB108A" w:rsidP="7D068AE1" w:rsidRDefault="001463C7" w14:paraId="00000B71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Número</w:t>
            </w:r>
          </w:p>
        </w:tc>
        <w:tc>
          <w:tcPr>
            <w:tcW w:w="1134" w:type="dxa"/>
            <w:tcMar/>
          </w:tcPr>
          <w:p w:rsidRPr="003B04BC" w:rsidR="00BB108A" w:rsidP="7D068AE1" w:rsidRDefault="001463C7" w14:paraId="00000B72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Data</w:t>
            </w:r>
          </w:p>
        </w:tc>
        <w:tc>
          <w:tcPr>
            <w:tcW w:w="1134" w:type="dxa"/>
            <w:tcMar/>
          </w:tcPr>
          <w:p w:rsidRPr="003B04BC" w:rsidR="00BB108A" w:rsidP="7D068AE1" w:rsidRDefault="001463C7" w14:paraId="00000B73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Número</w:t>
            </w:r>
          </w:p>
        </w:tc>
        <w:tc>
          <w:tcPr>
            <w:tcW w:w="1109" w:type="dxa"/>
            <w:tcMar/>
          </w:tcPr>
          <w:p w:rsidRPr="003B04BC" w:rsidR="00BB108A" w:rsidP="7D068AE1" w:rsidRDefault="001463C7" w14:paraId="00000B74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Data</w:t>
            </w:r>
          </w:p>
        </w:tc>
        <w:tc>
          <w:tcPr>
            <w:tcW w:w="1301" w:type="dxa"/>
            <w:vMerge/>
            <w:tcMar/>
          </w:tcPr>
          <w:p w:rsidRPr="003B04BC" w:rsidR="00BB108A" w:rsidRDefault="00BB108A" w14:paraId="00000B75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Pr="003B04BC" w:rsidR="00BB108A" w:rsidTr="7D068AE1" w14:paraId="6BB9E253" w14:textId="77777777">
        <w:tc>
          <w:tcPr>
            <w:tcW w:w="723" w:type="dxa"/>
            <w:tcMar/>
          </w:tcPr>
          <w:p w:rsidRPr="003B04BC" w:rsidR="00BB108A" w:rsidP="7D068AE1" w:rsidRDefault="00BB108A" w14:paraId="00000B76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53" w:type="dxa"/>
            <w:tcMar/>
          </w:tcPr>
          <w:p w:rsidRPr="003B04BC" w:rsidR="00BB108A" w:rsidP="7D068AE1" w:rsidRDefault="00BB108A" w14:paraId="00000B77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72" w:type="dxa"/>
            <w:tcMar/>
          </w:tcPr>
          <w:p w:rsidRPr="003B04BC" w:rsidR="00BB108A" w:rsidP="7D068AE1" w:rsidRDefault="00BB108A" w14:paraId="00000B78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704" w:type="dxa"/>
            <w:tcMar/>
          </w:tcPr>
          <w:p w:rsidRPr="003B04BC" w:rsidR="00BB108A" w:rsidP="7D068AE1" w:rsidRDefault="00BB108A" w14:paraId="00000B79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3402" w:type="dxa"/>
            <w:tcMar/>
          </w:tcPr>
          <w:p w:rsidRPr="003B04BC" w:rsidR="00BB108A" w:rsidP="7D068AE1" w:rsidRDefault="00BB108A" w14:paraId="00000B7A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2027" w:type="dxa"/>
            <w:tcMar/>
          </w:tcPr>
          <w:p w:rsidRPr="003B04BC" w:rsidR="00BB108A" w:rsidP="7D068AE1" w:rsidRDefault="00BB108A" w14:paraId="00000B7B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517" w:type="dxa"/>
            <w:tcMar/>
          </w:tcPr>
          <w:p w:rsidRPr="003B04BC" w:rsidR="00BB108A" w:rsidP="7D068AE1" w:rsidRDefault="00BB108A" w14:paraId="00000B7C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Mar/>
          </w:tcPr>
          <w:p w:rsidRPr="003B04BC" w:rsidR="00BB108A" w:rsidP="7D068AE1" w:rsidRDefault="00BB108A" w14:paraId="00000B7D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Mar/>
          </w:tcPr>
          <w:p w:rsidRPr="003B04BC" w:rsidR="00BB108A" w:rsidP="7D068AE1" w:rsidRDefault="00BB108A" w14:paraId="00000B7E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Mar/>
          </w:tcPr>
          <w:p w:rsidRPr="003B04BC" w:rsidR="00BB108A" w:rsidP="7D068AE1" w:rsidRDefault="00BB108A" w14:paraId="00000B7F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09" w:type="dxa"/>
            <w:tcMar/>
          </w:tcPr>
          <w:p w:rsidRPr="003B04BC" w:rsidR="00BB108A" w:rsidP="7D068AE1" w:rsidRDefault="00BB108A" w14:paraId="00000B80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301" w:type="dxa"/>
            <w:tcMar/>
          </w:tcPr>
          <w:p w:rsidRPr="003B04BC" w:rsidR="00BB108A" w:rsidP="7D068AE1" w:rsidRDefault="00BB108A" w14:paraId="00000B81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</w:tr>
      <w:tr w:rsidRPr="003B04BC" w:rsidR="00BB108A" w:rsidTr="7D068AE1" w14:paraId="23DE523C" w14:textId="77777777">
        <w:tc>
          <w:tcPr>
            <w:tcW w:w="723" w:type="dxa"/>
            <w:tcMar/>
          </w:tcPr>
          <w:p w:rsidRPr="003B04BC" w:rsidR="00BB108A" w:rsidP="7D068AE1" w:rsidRDefault="00BB108A" w14:paraId="00000B82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53" w:type="dxa"/>
            <w:tcMar/>
          </w:tcPr>
          <w:p w:rsidRPr="003B04BC" w:rsidR="00BB108A" w:rsidP="7D068AE1" w:rsidRDefault="00BB108A" w14:paraId="00000B83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72" w:type="dxa"/>
            <w:tcMar/>
          </w:tcPr>
          <w:p w:rsidRPr="003B04BC" w:rsidR="00BB108A" w:rsidP="7D068AE1" w:rsidRDefault="00BB108A" w14:paraId="00000B84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704" w:type="dxa"/>
            <w:tcMar/>
          </w:tcPr>
          <w:p w:rsidRPr="003B04BC" w:rsidR="00BB108A" w:rsidP="7D068AE1" w:rsidRDefault="00BB108A" w14:paraId="00000B85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3402" w:type="dxa"/>
            <w:tcMar/>
          </w:tcPr>
          <w:p w:rsidRPr="003B04BC" w:rsidR="00BB108A" w:rsidP="7D068AE1" w:rsidRDefault="00BB108A" w14:paraId="00000B86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2027" w:type="dxa"/>
            <w:tcMar/>
          </w:tcPr>
          <w:p w:rsidRPr="003B04BC" w:rsidR="00BB108A" w:rsidP="7D068AE1" w:rsidRDefault="00BB108A" w14:paraId="00000B87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517" w:type="dxa"/>
            <w:tcMar/>
          </w:tcPr>
          <w:p w:rsidRPr="003B04BC" w:rsidR="00BB108A" w:rsidP="7D068AE1" w:rsidRDefault="00BB108A" w14:paraId="00000B88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Mar/>
          </w:tcPr>
          <w:p w:rsidRPr="003B04BC" w:rsidR="00BB108A" w:rsidP="7D068AE1" w:rsidRDefault="00BB108A" w14:paraId="00000B89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Mar/>
          </w:tcPr>
          <w:p w:rsidRPr="003B04BC" w:rsidR="00BB108A" w:rsidP="7D068AE1" w:rsidRDefault="00BB108A" w14:paraId="00000B8A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Mar/>
          </w:tcPr>
          <w:p w:rsidRPr="003B04BC" w:rsidR="00BB108A" w:rsidP="7D068AE1" w:rsidRDefault="00BB108A" w14:paraId="00000B8B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09" w:type="dxa"/>
            <w:tcMar/>
          </w:tcPr>
          <w:p w:rsidRPr="003B04BC" w:rsidR="00BB108A" w:rsidP="7D068AE1" w:rsidRDefault="00BB108A" w14:paraId="00000B8C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301" w:type="dxa"/>
            <w:tcMar/>
          </w:tcPr>
          <w:p w:rsidRPr="003B04BC" w:rsidR="00BB108A" w:rsidP="7D068AE1" w:rsidRDefault="00BB108A" w14:paraId="00000B8D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</w:tr>
      <w:tr w:rsidRPr="003B04BC" w:rsidR="00BB108A" w:rsidTr="7D068AE1" w14:paraId="52E56223" w14:textId="77777777">
        <w:tc>
          <w:tcPr>
            <w:tcW w:w="723" w:type="dxa"/>
            <w:tcMar/>
          </w:tcPr>
          <w:p w:rsidRPr="003B04BC" w:rsidR="00BB108A" w:rsidP="7D068AE1" w:rsidRDefault="00BB108A" w14:paraId="00000B8E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53" w:type="dxa"/>
            <w:tcMar/>
          </w:tcPr>
          <w:p w:rsidRPr="003B04BC" w:rsidR="00BB108A" w:rsidP="7D068AE1" w:rsidRDefault="00BB108A" w14:paraId="00000B8F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72" w:type="dxa"/>
            <w:tcMar/>
          </w:tcPr>
          <w:p w:rsidRPr="003B04BC" w:rsidR="00BB108A" w:rsidP="7D068AE1" w:rsidRDefault="00BB108A" w14:paraId="00000B90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704" w:type="dxa"/>
            <w:tcMar/>
          </w:tcPr>
          <w:p w:rsidRPr="003B04BC" w:rsidR="00BB108A" w:rsidP="7D068AE1" w:rsidRDefault="00BB108A" w14:paraId="00000B91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3402" w:type="dxa"/>
            <w:tcMar/>
          </w:tcPr>
          <w:p w:rsidRPr="003B04BC" w:rsidR="00BB108A" w:rsidP="7D068AE1" w:rsidRDefault="00BB108A" w14:paraId="00000B92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2027" w:type="dxa"/>
            <w:tcMar/>
          </w:tcPr>
          <w:p w:rsidRPr="003B04BC" w:rsidR="00BB108A" w:rsidP="7D068AE1" w:rsidRDefault="00BB108A" w14:paraId="00000B93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517" w:type="dxa"/>
            <w:tcMar/>
          </w:tcPr>
          <w:p w:rsidRPr="003B04BC" w:rsidR="00BB108A" w:rsidP="7D068AE1" w:rsidRDefault="00BB108A" w14:paraId="00000B94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Mar/>
          </w:tcPr>
          <w:p w:rsidRPr="003B04BC" w:rsidR="00BB108A" w:rsidP="7D068AE1" w:rsidRDefault="00BB108A" w14:paraId="00000B95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Mar/>
          </w:tcPr>
          <w:p w:rsidRPr="003B04BC" w:rsidR="00BB108A" w:rsidP="7D068AE1" w:rsidRDefault="00BB108A" w14:paraId="00000B96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Mar/>
          </w:tcPr>
          <w:p w:rsidRPr="003B04BC" w:rsidR="00BB108A" w:rsidP="7D068AE1" w:rsidRDefault="00BB108A" w14:paraId="00000B97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09" w:type="dxa"/>
            <w:tcMar/>
          </w:tcPr>
          <w:p w:rsidRPr="003B04BC" w:rsidR="00BB108A" w:rsidP="7D068AE1" w:rsidRDefault="00BB108A" w14:paraId="00000B98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301" w:type="dxa"/>
            <w:tcMar/>
          </w:tcPr>
          <w:p w:rsidRPr="003B04BC" w:rsidR="00BB108A" w:rsidP="7D068AE1" w:rsidRDefault="00BB108A" w14:paraId="00000B99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</w:tr>
      <w:tr w:rsidRPr="003B04BC" w:rsidR="00BB108A" w:rsidTr="7D068AE1" w14:paraId="07547A01" w14:textId="77777777">
        <w:tc>
          <w:tcPr>
            <w:tcW w:w="723" w:type="dxa"/>
            <w:tcMar/>
          </w:tcPr>
          <w:p w:rsidRPr="003B04BC" w:rsidR="00BB108A" w:rsidP="7D068AE1" w:rsidRDefault="00BB108A" w14:paraId="00000B9A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53" w:type="dxa"/>
            <w:tcMar/>
          </w:tcPr>
          <w:p w:rsidRPr="003B04BC" w:rsidR="00BB108A" w:rsidP="7D068AE1" w:rsidRDefault="00BB108A" w14:paraId="00000B9B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72" w:type="dxa"/>
            <w:tcMar/>
          </w:tcPr>
          <w:p w:rsidRPr="003B04BC" w:rsidR="00BB108A" w:rsidP="7D068AE1" w:rsidRDefault="00BB108A" w14:paraId="00000B9C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704" w:type="dxa"/>
            <w:tcMar/>
          </w:tcPr>
          <w:p w:rsidRPr="003B04BC" w:rsidR="00BB108A" w:rsidP="7D068AE1" w:rsidRDefault="00BB108A" w14:paraId="00000B9D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3402" w:type="dxa"/>
            <w:tcMar/>
          </w:tcPr>
          <w:p w:rsidRPr="003B04BC" w:rsidR="00BB108A" w:rsidP="7D068AE1" w:rsidRDefault="00BB108A" w14:paraId="00000B9E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2027" w:type="dxa"/>
            <w:tcMar/>
          </w:tcPr>
          <w:p w:rsidRPr="003B04BC" w:rsidR="00BB108A" w:rsidP="7D068AE1" w:rsidRDefault="00BB108A" w14:paraId="00000B9F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517" w:type="dxa"/>
            <w:tcMar/>
          </w:tcPr>
          <w:p w:rsidRPr="003B04BC" w:rsidR="00BB108A" w:rsidP="7D068AE1" w:rsidRDefault="00BB108A" w14:paraId="00000BA0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Mar/>
          </w:tcPr>
          <w:p w:rsidRPr="003B04BC" w:rsidR="00BB108A" w:rsidP="7D068AE1" w:rsidRDefault="00BB108A" w14:paraId="00000BA1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Mar/>
          </w:tcPr>
          <w:p w:rsidRPr="003B04BC" w:rsidR="00BB108A" w:rsidP="7D068AE1" w:rsidRDefault="00BB108A" w14:paraId="00000BA2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Mar/>
          </w:tcPr>
          <w:p w:rsidRPr="003B04BC" w:rsidR="00BB108A" w:rsidP="7D068AE1" w:rsidRDefault="00BB108A" w14:paraId="00000BA3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09" w:type="dxa"/>
            <w:tcMar/>
          </w:tcPr>
          <w:p w:rsidRPr="003B04BC" w:rsidR="00BB108A" w:rsidP="7D068AE1" w:rsidRDefault="00BB108A" w14:paraId="00000BA4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301" w:type="dxa"/>
            <w:tcMar/>
          </w:tcPr>
          <w:p w:rsidRPr="003B04BC" w:rsidR="00BB108A" w:rsidP="7D068AE1" w:rsidRDefault="00BB108A" w14:paraId="00000BA5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</w:tr>
      <w:tr w:rsidRPr="003B04BC" w:rsidR="00BB108A" w:rsidTr="7D068AE1" w14:paraId="5043CB0F" w14:textId="77777777">
        <w:tc>
          <w:tcPr>
            <w:tcW w:w="723" w:type="dxa"/>
            <w:tcMar/>
          </w:tcPr>
          <w:p w:rsidRPr="003B04BC" w:rsidR="00BB108A" w:rsidP="7D068AE1" w:rsidRDefault="00BB108A" w14:paraId="00000BA6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53" w:type="dxa"/>
            <w:tcMar/>
          </w:tcPr>
          <w:p w:rsidRPr="003B04BC" w:rsidR="00BB108A" w:rsidP="7D068AE1" w:rsidRDefault="00BB108A" w14:paraId="00000BA7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72" w:type="dxa"/>
            <w:tcMar/>
          </w:tcPr>
          <w:p w:rsidRPr="003B04BC" w:rsidR="00BB108A" w:rsidP="7D068AE1" w:rsidRDefault="00BB108A" w14:paraId="00000BA8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704" w:type="dxa"/>
            <w:tcMar/>
          </w:tcPr>
          <w:p w:rsidRPr="003B04BC" w:rsidR="00BB108A" w:rsidP="7D068AE1" w:rsidRDefault="00BB108A" w14:paraId="00000BA9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3402" w:type="dxa"/>
            <w:tcMar/>
          </w:tcPr>
          <w:p w:rsidRPr="003B04BC" w:rsidR="00BB108A" w:rsidP="7D068AE1" w:rsidRDefault="00BB108A" w14:paraId="00000BAA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2027" w:type="dxa"/>
            <w:tcMar/>
          </w:tcPr>
          <w:p w:rsidRPr="003B04BC" w:rsidR="00BB108A" w:rsidP="7D068AE1" w:rsidRDefault="00BB108A" w14:paraId="00000BAB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517" w:type="dxa"/>
            <w:tcMar/>
          </w:tcPr>
          <w:p w:rsidRPr="003B04BC" w:rsidR="00BB108A" w:rsidP="7D068AE1" w:rsidRDefault="00BB108A" w14:paraId="00000BAC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Mar/>
          </w:tcPr>
          <w:p w:rsidRPr="003B04BC" w:rsidR="00BB108A" w:rsidP="7D068AE1" w:rsidRDefault="00BB108A" w14:paraId="00000BAD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Mar/>
          </w:tcPr>
          <w:p w:rsidRPr="003B04BC" w:rsidR="00BB108A" w:rsidP="7D068AE1" w:rsidRDefault="00BB108A" w14:paraId="00000BAE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Mar/>
          </w:tcPr>
          <w:p w:rsidRPr="003B04BC" w:rsidR="00BB108A" w:rsidP="7D068AE1" w:rsidRDefault="00BB108A" w14:paraId="00000BAF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09" w:type="dxa"/>
            <w:tcMar/>
          </w:tcPr>
          <w:p w:rsidRPr="003B04BC" w:rsidR="00BB108A" w:rsidP="7D068AE1" w:rsidRDefault="00BB108A" w14:paraId="00000BB0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301" w:type="dxa"/>
            <w:tcMar/>
          </w:tcPr>
          <w:p w:rsidRPr="003B04BC" w:rsidR="00BB108A" w:rsidP="7D068AE1" w:rsidRDefault="00BB108A" w14:paraId="00000BB1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</w:tr>
      <w:tr w:rsidRPr="003B04BC" w:rsidR="00BB108A" w:rsidTr="7D068AE1" w14:paraId="07459315" w14:textId="77777777">
        <w:tc>
          <w:tcPr>
            <w:tcW w:w="723" w:type="dxa"/>
            <w:tcMar/>
          </w:tcPr>
          <w:p w:rsidRPr="003B04BC" w:rsidR="00BB108A" w:rsidP="7D068AE1" w:rsidRDefault="00BB108A" w14:paraId="00000BB2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53" w:type="dxa"/>
            <w:tcMar/>
          </w:tcPr>
          <w:p w:rsidRPr="003B04BC" w:rsidR="00BB108A" w:rsidP="7D068AE1" w:rsidRDefault="00BB108A" w14:paraId="00000BB3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72" w:type="dxa"/>
            <w:tcMar/>
          </w:tcPr>
          <w:p w:rsidRPr="003B04BC" w:rsidR="00BB108A" w:rsidP="7D068AE1" w:rsidRDefault="00BB108A" w14:paraId="00000BB4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704" w:type="dxa"/>
            <w:tcMar/>
          </w:tcPr>
          <w:p w:rsidRPr="003B04BC" w:rsidR="00BB108A" w:rsidP="7D068AE1" w:rsidRDefault="00BB108A" w14:paraId="00000BB5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3402" w:type="dxa"/>
            <w:tcMar/>
          </w:tcPr>
          <w:p w:rsidRPr="003B04BC" w:rsidR="00BB108A" w:rsidP="7D068AE1" w:rsidRDefault="00BB108A" w14:paraId="00000BB6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2027" w:type="dxa"/>
            <w:tcMar/>
          </w:tcPr>
          <w:p w:rsidRPr="003B04BC" w:rsidR="00BB108A" w:rsidP="7D068AE1" w:rsidRDefault="00BB108A" w14:paraId="00000BB7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517" w:type="dxa"/>
            <w:tcMar/>
          </w:tcPr>
          <w:p w:rsidRPr="003B04BC" w:rsidR="00BB108A" w:rsidP="7D068AE1" w:rsidRDefault="00BB108A" w14:paraId="00000BB8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Mar/>
          </w:tcPr>
          <w:p w:rsidRPr="003B04BC" w:rsidR="00BB108A" w:rsidP="7D068AE1" w:rsidRDefault="00BB108A" w14:paraId="00000BB9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Mar/>
          </w:tcPr>
          <w:p w:rsidRPr="003B04BC" w:rsidR="00BB108A" w:rsidP="7D068AE1" w:rsidRDefault="00BB108A" w14:paraId="00000BBA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Mar/>
          </w:tcPr>
          <w:p w:rsidRPr="003B04BC" w:rsidR="00BB108A" w:rsidP="7D068AE1" w:rsidRDefault="00BB108A" w14:paraId="00000BBB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09" w:type="dxa"/>
            <w:tcMar/>
          </w:tcPr>
          <w:p w:rsidRPr="003B04BC" w:rsidR="00BB108A" w:rsidP="7D068AE1" w:rsidRDefault="00BB108A" w14:paraId="00000BBC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301" w:type="dxa"/>
            <w:tcMar/>
          </w:tcPr>
          <w:p w:rsidRPr="003B04BC" w:rsidR="00BB108A" w:rsidP="7D068AE1" w:rsidRDefault="00BB108A" w14:paraId="00000BBD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</w:tr>
      <w:tr w:rsidRPr="003B04BC" w:rsidR="00BB108A" w:rsidTr="7D068AE1" w14:paraId="6537F28F" w14:textId="77777777">
        <w:tc>
          <w:tcPr>
            <w:tcW w:w="723" w:type="dxa"/>
            <w:tcMar/>
          </w:tcPr>
          <w:p w:rsidRPr="003B04BC" w:rsidR="00BB108A" w:rsidP="7D068AE1" w:rsidRDefault="00BB108A" w14:paraId="00000BBE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53" w:type="dxa"/>
            <w:tcMar/>
          </w:tcPr>
          <w:p w:rsidRPr="003B04BC" w:rsidR="00BB108A" w:rsidP="7D068AE1" w:rsidRDefault="00BB108A" w14:paraId="00000BBF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72" w:type="dxa"/>
            <w:tcMar/>
          </w:tcPr>
          <w:p w:rsidRPr="003B04BC" w:rsidR="00BB108A" w:rsidP="7D068AE1" w:rsidRDefault="00BB108A" w14:paraId="00000BC0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704" w:type="dxa"/>
            <w:tcMar/>
          </w:tcPr>
          <w:p w:rsidRPr="003B04BC" w:rsidR="00BB108A" w:rsidP="7D068AE1" w:rsidRDefault="00BB108A" w14:paraId="00000BC1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3402" w:type="dxa"/>
            <w:tcMar/>
          </w:tcPr>
          <w:p w:rsidRPr="003B04BC" w:rsidR="00BB108A" w:rsidP="7D068AE1" w:rsidRDefault="00BB108A" w14:paraId="00000BC2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2027" w:type="dxa"/>
            <w:tcMar/>
          </w:tcPr>
          <w:p w:rsidRPr="003B04BC" w:rsidR="00BB108A" w:rsidP="7D068AE1" w:rsidRDefault="00BB108A" w14:paraId="00000BC3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517" w:type="dxa"/>
            <w:tcMar/>
          </w:tcPr>
          <w:p w:rsidRPr="003B04BC" w:rsidR="00BB108A" w:rsidP="7D068AE1" w:rsidRDefault="00BB108A" w14:paraId="00000BC4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Mar/>
          </w:tcPr>
          <w:p w:rsidRPr="003B04BC" w:rsidR="00BB108A" w:rsidP="7D068AE1" w:rsidRDefault="00BB108A" w14:paraId="00000BC5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Mar/>
          </w:tcPr>
          <w:p w:rsidRPr="003B04BC" w:rsidR="00BB108A" w:rsidP="7D068AE1" w:rsidRDefault="00BB108A" w14:paraId="00000BC6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Mar/>
          </w:tcPr>
          <w:p w:rsidRPr="003B04BC" w:rsidR="00BB108A" w:rsidP="7D068AE1" w:rsidRDefault="00BB108A" w14:paraId="00000BC7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09" w:type="dxa"/>
            <w:tcMar/>
          </w:tcPr>
          <w:p w:rsidRPr="003B04BC" w:rsidR="00BB108A" w:rsidP="7D068AE1" w:rsidRDefault="00BB108A" w14:paraId="00000BC8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301" w:type="dxa"/>
            <w:tcMar/>
          </w:tcPr>
          <w:p w:rsidRPr="003B04BC" w:rsidR="00BB108A" w:rsidP="7D068AE1" w:rsidRDefault="00BB108A" w14:paraId="00000BC9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</w:tr>
      <w:tr w:rsidRPr="003B04BC" w:rsidR="00BB108A" w:rsidTr="7D068AE1" w14:paraId="6DFB9E20" w14:textId="77777777">
        <w:tc>
          <w:tcPr>
            <w:tcW w:w="723" w:type="dxa"/>
            <w:tcMar/>
          </w:tcPr>
          <w:p w:rsidRPr="003B04BC" w:rsidR="00BB108A" w:rsidP="7D068AE1" w:rsidRDefault="00BB108A" w14:paraId="00000BCA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53" w:type="dxa"/>
            <w:tcMar/>
          </w:tcPr>
          <w:p w:rsidRPr="003B04BC" w:rsidR="00BB108A" w:rsidP="7D068AE1" w:rsidRDefault="00BB108A" w14:paraId="00000BCB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72" w:type="dxa"/>
            <w:tcMar/>
          </w:tcPr>
          <w:p w:rsidRPr="003B04BC" w:rsidR="00BB108A" w:rsidP="7D068AE1" w:rsidRDefault="00BB108A" w14:paraId="00000BCC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704" w:type="dxa"/>
            <w:tcMar/>
          </w:tcPr>
          <w:p w:rsidRPr="003B04BC" w:rsidR="00BB108A" w:rsidP="7D068AE1" w:rsidRDefault="00BB108A" w14:paraId="00000BCD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3402" w:type="dxa"/>
            <w:tcMar/>
          </w:tcPr>
          <w:p w:rsidRPr="003B04BC" w:rsidR="00BB108A" w:rsidP="7D068AE1" w:rsidRDefault="00BB108A" w14:paraId="00000BCE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2027" w:type="dxa"/>
            <w:tcMar/>
          </w:tcPr>
          <w:p w:rsidRPr="003B04BC" w:rsidR="00BB108A" w:rsidP="7D068AE1" w:rsidRDefault="00BB108A" w14:paraId="00000BCF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517" w:type="dxa"/>
            <w:tcMar/>
          </w:tcPr>
          <w:p w:rsidRPr="003B04BC" w:rsidR="00BB108A" w:rsidP="7D068AE1" w:rsidRDefault="00BB108A" w14:paraId="00000BD0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Mar/>
          </w:tcPr>
          <w:p w:rsidRPr="003B04BC" w:rsidR="00BB108A" w:rsidP="7D068AE1" w:rsidRDefault="00BB108A" w14:paraId="00000BD1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Mar/>
          </w:tcPr>
          <w:p w:rsidRPr="003B04BC" w:rsidR="00BB108A" w:rsidP="7D068AE1" w:rsidRDefault="00BB108A" w14:paraId="00000BD2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Mar/>
          </w:tcPr>
          <w:p w:rsidRPr="003B04BC" w:rsidR="00BB108A" w:rsidP="7D068AE1" w:rsidRDefault="00BB108A" w14:paraId="00000BD3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09" w:type="dxa"/>
            <w:tcMar/>
          </w:tcPr>
          <w:p w:rsidRPr="003B04BC" w:rsidR="00BB108A" w:rsidP="7D068AE1" w:rsidRDefault="00BB108A" w14:paraId="00000BD4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301" w:type="dxa"/>
            <w:tcMar/>
          </w:tcPr>
          <w:p w:rsidRPr="003B04BC" w:rsidR="00BB108A" w:rsidP="7D068AE1" w:rsidRDefault="00BB108A" w14:paraId="00000BD5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</w:tr>
      <w:tr w:rsidRPr="003B04BC" w:rsidR="00BB108A" w:rsidTr="7D068AE1" w14:paraId="70DF9E56" w14:textId="77777777">
        <w:tc>
          <w:tcPr>
            <w:tcW w:w="723" w:type="dxa"/>
            <w:tcMar/>
          </w:tcPr>
          <w:p w:rsidRPr="003B04BC" w:rsidR="00BB108A" w:rsidP="7D068AE1" w:rsidRDefault="00BB108A" w14:paraId="00000BD6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53" w:type="dxa"/>
            <w:tcMar/>
          </w:tcPr>
          <w:p w:rsidRPr="003B04BC" w:rsidR="00BB108A" w:rsidP="7D068AE1" w:rsidRDefault="00BB108A" w14:paraId="00000BD7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72" w:type="dxa"/>
            <w:tcMar/>
          </w:tcPr>
          <w:p w:rsidRPr="003B04BC" w:rsidR="00BB108A" w:rsidP="7D068AE1" w:rsidRDefault="00BB108A" w14:paraId="00000BD8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704" w:type="dxa"/>
            <w:tcMar/>
          </w:tcPr>
          <w:p w:rsidRPr="003B04BC" w:rsidR="00BB108A" w:rsidP="7D068AE1" w:rsidRDefault="00BB108A" w14:paraId="00000BD9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3402" w:type="dxa"/>
            <w:tcMar/>
          </w:tcPr>
          <w:p w:rsidRPr="003B04BC" w:rsidR="00BB108A" w:rsidP="7D068AE1" w:rsidRDefault="00BB108A" w14:paraId="00000BDA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2027" w:type="dxa"/>
            <w:tcMar/>
          </w:tcPr>
          <w:p w:rsidRPr="003B04BC" w:rsidR="00BB108A" w:rsidP="7D068AE1" w:rsidRDefault="00BB108A" w14:paraId="00000BDB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517" w:type="dxa"/>
            <w:tcMar/>
          </w:tcPr>
          <w:p w:rsidRPr="003B04BC" w:rsidR="00BB108A" w:rsidP="7D068AE1" w:rsidRDefault="00BB108A" w14:paraId="00000BDC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Mar/>
          </w:tcPr>
          <w:p w:rsidRPr="003B04BC" w:rsidR="00BB108A" w:rsidP="7D068AE1" w:rsidRDefault="00BB108A" w14:paraId="00000BDD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Mar/>
          </w:tcPr>
          <w:p w:rsidRPr="003B04BC" w:rsidR="00BB108A" w:rsidP="7D068AE1" w:rsidRDefault="00BB108A" w14:paraId="00000BDE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Mar/>
          </w:tcPr>
          <w:p w:rsidRPr="003B04BC" w:rsidR="00BB108A" w:rsidP="7D068AE1" w:rsidRDefault="00BB108A" w14:paraId="00000BDF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09" w:type="dxa"/>
            <w:tcMar/>
          </w:tcPr>
          <w:p w:rsidRPr="003B04BC" w:rsidR="00BB108A" w:rsidP="7D068AE1" w:rsidRDefault="00BB108A" w14:paraId="00000BE0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301" w:type="dxa"/>
            <w:tcMar/>
          </w:tcPr>
          <w:p w:rsidRPr="003B04BC" w:rsidR="00BB108A" w:rsidP="7D068AE1" w:rsidRDefault="00BB108A" w14:paraId="00000BE1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</w:tr>
      <w:tr w:rsidRPr="003B04BC" w:rsidR="00BB108A" w:rsidTr="7D068AE1" w14:paraId="44E871BC" w14:textId="77777777">
        <w:tc>
          <w:tcPr>
            <w:tcW w:w="723" w:type="dxa"/>
            <w:tcMar/>
          </w:tcPr>
          <w:p w:rsidRPr="003B04BC" w:rsidR="00BB108A" w:rsidP="7D068AE1" w:rsidRDefault="00BB108A" w14:paraId="00000BE2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53" w:type="dxa"/>
            <w:tcMar/>
          </w:tcPr>
          <w:p w:rsidRPr="003B04BC" w:rsidR="00BB108A" w:rsidP="7D068AE1" w:rsidRDefault="00BB108A" w14:paraId="00000BE3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72" w:type="dxa"/>
            <w:tcMar/>
          </w:tcPr>
          <w:p w:rsidRPr="003B04BC" w:rsidR="00BB108A" w:rsidP="7D068AE1" w:rsidRDefault="00BB108A" w14:paraId="00000BE4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704" w:type="dxa"/>
            <w:tcMar/>
          </w:tcPr>
          <w:p w:rsidRPr="003B04BC" w:rsidR="00BB108A" w:rsidP="7D068AE1" w:rsidRDefault="00BB108A" w14:paraId="00000BE5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3402" w:type="dxa"/>
            <w:tcMar/>
          </w:tcPr>
          <w:p w:rsidRPr="003B04BC" w:rsidR="00BB108A" w:rsidP="7D068AE1" w:rsidRDefault="00BB108A" w14:paraId="00000BE6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2027" w:type="dxa"/>
            <w:tcMar/>
          </w:tcPr>
          <w:p w:rsidRPr="003B04BC" w:rsidR="00BB108A" w:rsidP="7D068AE1" w:rsidRDefault="00BB108A" w14:paraId="00000BE7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517" w:type="dxa"/>
            <w:tcMar/>
          </w:tcPr>
          <w:p w:rsidRPr="003B04BC" w:rsidR="00BB108A" w:rsidP="7D068AE1" w:rsidRDefault="00BB108A" w14:paraId="00000BE8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Mar/>
          </w:tcPr>
          <w:p w:rsidRPr="003B04BC" w:rsidR="00BB108A" w:rsidP="7D068AE1" w:rsidRDefault="00BB108A" w14:paraId="00000BE9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Mar/>
          </w:tcPr>
          <w:p w:rsidRPr="003B04BC" w:rsidR="00BB108A" w:rsidP="7D068AE1" w:rsidRDefault="00BB108A" w14:paraId="00000BEA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Mar/>
          </w:tcPr>
          <w:p w:rsidRPr="003B04BC" w:rsidR="00BB108A" w:rsidP="7D068AE1" w:rsidRDefault="00BB108A" w14:paraId="00000BEB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09" w:type="dxa"/>
            <w:tcMar/>
          </w:tcPr>
          <w:p w:rsidRPr="003B04BC" w:rsidR="00BB108A" w:rsidP="7D068AE1" w:rsidRDefault="00BB108A" w14:paraId="00000BEC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301" w:type="dxa"/>
            <w:tcMar/>
          </w:tcPr>
          <w:p w:rsidRPr="003B04BC" w:rsidR="00BB108A" w:rsidP="7D068AE1" w:rsidRDefault="00BB108A" w14:paraId="00000BED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</w:tr>
      <w:tr w:rsidRPr="003B04BC" w:rsidR="00BB108A" w:rsidTr="7D068AE1" w14:paraId="144A5D23" w14:textId="77777777">
        <w:tc>
          <w:tcPr>
            <w:tcW w:w="723" w:type="dxa"/>
            <w:tcMar/>
          </w:tcPr>
          <w:p w:rsidRPr="003B04BC" w:rsidR="00BB108A" w:rsidP="7D068AE1" w:rsidRDefault="00BB108A" w14:paraId="00000BEE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53" w:type="dxa"/>
            <w:tcMar/>
          </w:tcPr>
          <w:p w:rsidRPr="003B04BC" w:rsidR="00BB108A" w:rsidP="7D068AE1" w:rsidRDefault="00BB108A" w14:paraId="00000BEF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72" w:type="dxa"/>
            <w:tcMar/>
          </w:tcPr>
          <w:p w:rsidRPr="003B04BC" w:rsidR="00BB108A" w:rsidP="7D068AE1" w:rsidRDefault="00BB108A" w14:paraId="00000BF0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704" w:type="dxa"/>
            <w:tcMar/>
          </w:tcPr>
          <w:p w:rsidRPr="003B04BC" w:rsidR="00BB108A" w:rsidP="7D068AE1" w:rsidRDefault="00BB108A" w14:paraId="00000BF1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3402" w:type="dxa"/>
            <w:tcMar/>
          </w:tcPr>
          <w:p w:rsidRPr="003B04BC" w:rsidR="00BB108A" w:rsidP="7D068AE1" w:rsidRDefault="00BB108A" w14:paraId="00000BF2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2027" w:type="dxa"/>
            <w:tcMar/>
          </w:tcPr>
          <w:p w:rsidRPr="003B04BC" w:rsidR="00BB108A" w:rsidP="7D068AE1" w:rsidRDefault="00BB108A" w14:paraId="00000BF3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517" w:type="dxa"/>
            <w:tcMar/>
          </w:tcPr>
          <w:p w:rsidRPr="003B04BC" w:rsidR="00BB108A" w:rsidP="7D068AE1" w:rsidRDefault="00BB108A" w14:paraId="00000BF4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Mar/>
          </w:tcPr>
          <w:p w:rsidRPr="003B04BC" w:rsidR="00BB108A" w:rsidP="7D068AE1" w:rsidRDefault="00BB108A" w14:paraId="00000BF5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Mar/>
          </w:tcPr>
          <w:p w:rsidRPr="003B04BC" w:rsidR="00BB108A" w:rsidP="7D068AE1" w:rsidRDefault="00BB108A" w14:paraId="00000BF6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Mar/>
          </w:tcPr>
          <w:p w:rsidRPr="003B04BC" w:rsidR="00BB108A" w:rsidP="7D068AE1" w:rsidRDefault="00BB108A" w14:paraId="00000BF7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09" w:type="dxa"/>
            <w:tcMar/>
          </w:tcPr>
          <w:p w:rsidRPr="003B04BC" w:rsidR="00BB108A" w:rsidP="7D068AE1" w:rsidRDefault="00BB108A" w14:paraId="00000BF8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301" w:type="dxa"/>
            <w:tcMar/>
          </w:tcPr>
          <w:p w:rsidRPr="003B04BC" w:rsidR="00BB108A" w:rsidP="7D068AE1" w:rsidRDefault="00BB108A" w14:paraId="00000BF9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</w:tr>
      <w:tr w:rsidRPr="003B04BC" w:rsidR="00BB108A" w:rsidTr="7D068AE1" w14:paraId="738610EB" w14:textId="77777777">
        <w:tc>
          <w:tcPr>
            <w:tcW w:w="723" w:type="dxa"/>
            <w:tcMar/>
          </w:tcPr>
          <w:p w:rsidRPr="003B04BC" w:rsidR="00BB108A" w:rsidP="7D068AE1" w:rsidRDefault="00BB108A" w14:paraId="00000BFA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53" w:type="dxa"/>
            <w:tcMar/>
          </w:tcPr>
          <w:p w:rsidRPr="003B04BC" w:rsidR="00BB108A" w:rsidP="7D068AE1" w:rsidRDefault="00BB108A" w14:paraId="00000BFB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72" w:type="dxa"/>
            <w:tcMar/>
          </w:tcPr>
          <w:p w:rsidRPr="003B04BC" w:rsidR="00BB108A" w:rsidP="7D068AE1" w:rsidRDefault="00BB108A" w14:paraId="00000BFC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704" w:type="dxa"/>
            <w:tcMar/>
          </w:tcPr>
          <w:p w:rsidRPr="003B04BC" w:rsidR="00BB108A" w:rsidP="7D068AE1" w:rsidRDefault="00BB108A" w14:paraId="00000BFD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3402" w:type="dxa"/>
            <w:tcMar/>
          </w:tcPr>
          <w:p w:rsidRPr="003B04BC" w:rsidR="00BB108A" w:rsidP="7D068AE1" w:rsidRDefault="00BB108A" w14:paraId="00000BFE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2027" w:type="dxa"/>
            <w:tcMar/>
          </w:tcPr>
          <w:p w:rsidRPr="003B04BC" w:rsidR="00BB108A" w:rsidP="7D068AE1" w:rsidRDefault="00BB108A" w14:paraId="00000BFF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517" w:type="dxa"/>
            <w:tcMar/>
          </w:tcPr>
          <w:p w:rsidRPr="003B04BC" w:rsidR="00BB108A" w:rsidP="7D068AE1" w:rsidRDefault="00BB108A" w14:paraId="00000C00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Mar/>
          </w:tcPr>
          <w:p w:rsidRPr="003B04BC" w:rsidR="00BB108A" w:rsidP="7D068AE1" w:rsidRDefault="00BB108A" w14:paraId="00000C01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Mar/>
          </w:tcPr>
          <w:p w:rsidRPr="003B04BC" w:rsidR="00BB108A" w:rsidP="7D068AE1" w:rsidRDefault="00BB108A" w14:paraId="00000C02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Mar/>
          </w:tcPr>
          <w:p w:rsidRPr="003B04BC" w:rsidR="00BB108A" w:rsidP="7D068AE1" w:rsidRDefault="00BB108A" w14:paraId="00000C03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09" w:type="dxa"/>
            <w:tcMar/>
          </w:tcPr>
          <w:p w:rsidRPr="003B04BC" w:rsidR="00BB108A" w:rsidP="7D068AE1" w:rsidRDefault="00BB108A" w14:paraId="00000C04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301" w:type="dxa"/>
            <w:tcMar/>
          </w:tcPr>
          <w:p w:rsidRPr="003B04BC" w:rsidR="00BB108A" w:rsidP="7D068AE1" w:rsidRDefault="00BB108A" w14:paraId="00000C05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</w:tr>
      <w:tr w:rsidRPr="003B04BC" w:rsidR="00BB108A" w:rsidTr="7D068AE1" w14:paraId="637805D2" w14:textId="77777777">
        <w:tc>
          <w:tcPr>
            <w:tcW w:w="723" w:type="dxa"/>
            <w:tcMar/>
          </w:tcPr>
          <w:p w:rsidRPr="003B04BC" w:rsidR="00BB108A" w:rsidP="7D068AE1" w:rsidRDefault="00BB108A" w14:paraId="00000C06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53" w:type="dxa"/>
            <w:tcMar/>
          </w:tcPr>
          <w:p w:rsidRPr="003B04BC" w:rsidR="00BB108A" w:rsidP="7D068AE1" w:rsidRDefault="00BB108A" w14:paraId="00000C07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72" w:type="dxa"/>
            <w:tcMar/>
          </w:tcPr>
          <w:p w:rsidRPr="003B04BC" w:rsidR="00BB108A" w:rsidP="7D068AE1" w:rsidRDefault="00BB108A" w14:paraId="00000C08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704" w:type="dxa"/>
            <w:tcMar/>
          </w:tcPr>
          <w:p w:rsidRPr="003B04BC" w:rsidR="00BB108A" w:rsidP="7D068AE1" w:rsidRDefault="00BB108A" w14:paraId="00000C09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3402" w:type="dxa"/>
            <w:tcMar/>
          </w:tcPr>
          <w:p w:rsidRPr="003B04BC" w:rsidR="00BB108A" w:rsidP="7D068AE1" w:rsidRDefault="00BB108A" w14:paraId="00000C0A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2027" w:type="dxa"/>
            <w:tcMar/>
          </w:tcPr>
          <w:p w:rsidRPr="003B04BC" w:rsidR="00BB108A" w:rsidP="7D068AE1" w:rsidRDefault="00BB108A" w14:paraId="00000C0B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517" w:type="dxa"/>
            <w:tcMar/>
          </w:tcPr>
          <w:p w:rsidRPr="003B04BC" w:rsidR="00BB108A" w:rsidP="7D068AE1" w:rsidRDefault="00BB108A" w14:paraId="00000C0C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Mar/>
          </w:tcPr>
          <w:p w:rsidRPr="003B04BC" w:rsidR="00BB108A" w:rsidP="7D068AE1" w:rsidRDefault="00BB108A" w14:paraId="00000C0D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Mar/>
          </w:tcPr>
          <w:p w:rsidRPr="003B04BC" w:rsidR="00BB108A" w:rsidP="7D068AE1" w:rsidRDefault="00BB108A" w14:paraId="00000C0E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Mar/>
          </w:tcPr>
          <w:p w:rsidRPr="003B04BC" w:rsidR="00BB108A" w:rsidP="7D068AE1" w:rsidRDefault="00BB108A" w14:paraId="00000C0F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09" w:type="dxa"/>
            <w:tcMar/>
          </w:tcPr>
          <w:p w:rsidRPr="003B04BC" w:rsidR="00BB108A" w:rsidP="7D068AE1" w:rsidRDefault="00BB108A" w14:paraId="00000C10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301" w:type="dxa"/>
            <w:tcMar/>
          </w:tcPr>
          <w:p w:rsidRPr="003B04BC" w:rsidR="00BB108A" w:rsidP="7D068AE1" w:rsidRDefault="00BB108A" w14:paraId="00000C11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</w:tr>
      <w:tr w:rsidRPr="003B04BC" w:rsidR="00BB108A" w:rsidTr="7D068AE1" w14:paraId="463F29E8" w14:textId="77777777">
        <w:tc>
          <w:tcPr>
            <w:tcW w:w="723" w:type="dxa"/>
            <w:tcMar/>
          </w:tcPr>
          <w:p w:rsidRPr="003B04BC" w:rsidR="00BB108A" w:rsidP="7D068AE1" w:rsidRDefault="00BB108A" w14:paraId="00000C12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53" w:type="dxa"/>
            <w:tcMar/>
          </w:tcPr>
          <w:p w:rsidRPr="003B04BC" w:rsidR="00BB108A" w:rsidP="7D068AE1" w:rsidRDefault="00BB108A" w14:paraId="00000C13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72" w:type="dxa"/>
            <w:tcMar/>
          </w:tcPr>
          <w:p w:rsidRPr="003B04BC" w:rsidR="00BB108A" w:rsidP="7D068AE1" w:rsidRDefault="00BB108A" w14:paraId="00000C14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704" w:type="dxa"/>
            <w:tcMar/>
          </w:tcPr>
          <w:p w:rsidRPr="003B04BC" w:rsidR="00BB108A" w:rsidP="7D068AE1" w:rsidRDefault="00BB108A" w14:paraId="00000C15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3402" w:type="dxa"/>
            <w:tcMar/>
          </w:tcPr>
          <w:p w:rsidRPr="003B04BC" w:rsidR="00BB108A" w:rsidP="7D068AE1" w:rsidRDefault="00BB108A" w14:paraId="00000C16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2027" w:type="dxa"/>
            <w:tcMar/>
          </w:tcPr>
          <w:p w:rsidRPr="003B04BC" w:rsidR="00BB108A" w:rsidP="7D068AE1" w:rsidRDefault="00BB108A" w14:paraId="00000C17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517" w:type="dxa"/>
            <w:tcMar/>
          </w:tcPr>
          <w:p w:rsidRPr="003B04BC" w:rsidR="00BB108A" w:rsidP="7D068AE1" w:rsidRDefault="00BB108A" w14:paraId="00000C18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Mar/>
          </w:tcPr>
          <w:p w:rsidRPr="003B04BC" w:rsidR="00BB108A" w:rsidP="7D068AE1" w:rsidRDefault="00BB108A" w14:paraId="00000C19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Mar/>
          </w:tcPr>
          <w:p w:rsidRPr="003B04BC" w:rsidR="00BB108A" w:rsidP="7D068AE1" w:rsidRDefault="00BB108A" w14:paraId="00000C1A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Mar/>
          </w:tcPr>
          <w:p w:rsidRPr="003B04BC" w:rsidR="00BB108A" w:rsidP="7D068AE1" w:rsidRDefault="00BB108A" w14:paraId="00000C1B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09" w:type="dxa"/>
            <w:tcMar/>
          </w:tcPr>
          <w:p w:rsidRPr="003B04BC" w:rsidR="00BB108A" w:rsidP="7D068AE1" w:rsidRDefault="00BB108A" w14:paraId="00000C1C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301" w:type="dxa"/>
            <w:tcMar/>
          </w:tcPr>
          <w:p w:rsidRPr="003B04BC" w:rsidR="00BB108A" w:rsidP="7D068AE1" w:rsidRDefault="00BB108A" w14:paraId="00000C1D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</w:tr>
      <w:tr w:rsidRPr="003B04BC" w:rsidR="00BB108A" w:rsidTr="7D068AE1" w14:paraId="3B7B4B86" w14:textId="77777777">
        <w:tc>
          <w:tcPr>
            <w:tcW w:w="723" w:type="dxa"/>
            <w:tcMar/>
          </w:tcPr>
          <w:p w:rsidRPr="003B04BC" w:rsidR="00BB108A" w:rsidP="7D068AE1" w:rsidRDefault="00BB108A" w14:paraId="00000C1E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53" w:type="dxa"/>
            <w:tcMar/>
          </w:tcPr>
          <w:p w:rsidRPr="003B04BC" w:rsidR="00BB108A" w:rsidP="7D068AE1" w:rsidRDefault="00BB108A" w14:paraId="00000C1F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72" w:type="dxa"/>
            <w:tcMar/>
          </w:tcPr>
          <w:p w:rsidRPr="003B04BC" w:rsidR="00BB108A" w:rsidP="7D068AE1" w:rsidRDefault="00BB108A" w14:paraId="00000C20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704" w:type="dxa"/>
            <w:tcMar/>
          </w:tcPr>
          <w:p w:rsidRPr="003B04BC" w:rsidR="00BB108A" w:rsidP="7D068AE1" w:rsidRDefault="00BB108A" w14:paraId="00000C21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3402" w:type="dxa"/>
            <w:tcMar/>
          </w:tcPr>
          <w:p w:rsidRPr="003B04BC" w:rsidR="00BB108A" w:rsidP="7D068AE1" w:rsidRDefault="00BB108A" w14:paraId="00000C22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2027" w:type="dxa"/>
            <w:tcMar/>
          </w:tcPr>
          <w:p w:rsidRPr="003B04BC" w:rsidR="00BB108A" w:rsidP="7D068AE1" w:rsidRDefault="00BB108A" w14:paraId="00000C23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517" w:type="dxa"/>
            <w:tcMar/>
          </w:tcPr>
          <w:p w:rsidRPr="003B04BC" w:rsidR="00BB108A" w:rsidP="7D068AE1" w:rsidRDefault="00BB108A" w14:paraId="00000C24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Mar/>
          </w:tcPr>
          <w:p w:rsidRPr="003B04BC" w:rsidR="00BB108A" w:rsidP="7D068AE1" w:rsidRDefault="00BB108A" w14:paraId="00000C25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Mar/>
          </w:tcPr>
          <w:p w:rsidRPr="003B04BC" w:rsidR="00BB108A" w:rsidP="7D068AE1" w:rsidRDefault="00BB108A" w14:paraId="00000C26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Mar/>
          </w:tcPr>
          <w:p w:rsidRPr="003B04BC" w:rsidR="00BB108A" w:rsidP="7D068AE1" w:rsidRDefault="00BB108A" w14:paraId="00000C27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09" w:type="dxa"/>
            <w:tcMar/>
          </w:tcPr>
          <w:p w:rsidRPr="003B04BC" w:rsidR="00BB108A" w:rsidP="7D068AE1" w:rsidRDefault="00BB108A" w14:paraId="00000C28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301" w:type="dxa"/>
            <w:tcMar/>
          </w:tcPr>
          <w:p w:rsidRPr="003B04BC" w:rsidR="00BB108A" w:rsidP="7D068AE1" w:rsidRDefault="00BB108A" w14:paraId="00000C29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</w:tr>
      <w:tr w:rsidRPr="003B04BC" w:rsidR="00BB108A" w:rsidTr="7D068AE1" w14:paraId="3A0FF5F2" w14:textId="77777777">
        <w:tc>
          <w:tcPr>
            <w:tcW w:w="723" w:type="dxa"/>
            <w:tcBorders>
              <w:bottom w:val="single" w:color="000000" w:themeColor="text1" w:sz="4" w:space="0"/>
            </w:tcBorders>
            <w:tcMar/>
          </w:tcPr>
          <w:p w:rsidRPr="003B04BC" w:rsidR="00BB108A" w:rsidP="7D068AE1" w:rsidRDefault="00BB108A" w14:paraId="00000C2A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53" w:type="dxa"/>
            <w:tcBorders>
              <w:bottom w:val="single" w:color="000000" w:themeColor="text1" w:sz="4" w:space="0"/>
            </w:tcBorders>
            <w:tcMar/>
          </w:tcPr>
          <w:p w:rsidRPr="003B04BC" w:rsidR="00BB108A" w:rsidP="7D068AE1" w:rsidRDefault="00BB108A" w14:paraId="00000C2B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72" w:type="dxa"/>
            <w:tcBorders>
              <w:bottom w:val="single" w:color="000000" w:themeColor="text1" w:sz="4" w:space="0"/>
            </w:tcBorders>
            <w:tcMar/>
          </w:tcPr>
          <w:p w:rsidRPr="003B04BC" w:rsidR="00BB108A" w:rsidP="7D068AE1" w:rsidRDefault="00BB108A" w14:paraId="00000C2C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704" w:type="dxa"/>
            <w:tcBorders>
              <w:bottom w:val="single" w:color="000000" w:themeColor="text1" w:sz="4" w:space="0"/>
            </w:tcBorders>
            <w:tcMar/>
          </w:tcPr>
          <w:p w:rsidRPr="003B04BC" w:rsidR="00BB108A" w:rsidP="7D068AE1" w:rsidRDefault="00BB108A" w14:paraId="00000C2D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3402" w:type="dxa"/>
            <w:tcBorders>
              <w:bottom w:val="single" w:color="000000" w:themeColor="text1" w:sz="4" w:space="0"/>
            </w:tcBorders>
            <w:tcMar/>
          </w:tcPr>
          <w:p w:rsidRPr="003B04BC" w:rsidR="00BB108A" w:rsidP="7D068AE1" w:rsidRDefault="00BB108A" w14:paraId="00000C2E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2027" w:type="dxa"/>
            <w:tcBorders>
              <w:bottom w:val="single" w:color="000000" w:themeColor="text1" w:sz="4" w:space="0"/>
            </w:tcBorders>
            <w:tcMar/>
          </w:tcPr>
          <w:p w:rsidRPr="003B04BC" w:rsidR="00BB108A" w:rsidP="7D068AE1" w:rsidRDefault="00BB108A" w14:paraId="00000C2F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517" w:type="dxa"/>
            <w:tcBorders>
              <w:bottom w:val="single" w:color="000000" w:themeColor="text1" w:sz="4" w:space="0"/>
            </w:tcBorders>
            <w:tcMar/>
          </w:tcPr>
          <w:p w:rsidRPr="003B04BC" w:rsidR="00BB108A" w:rsidP="7D068AE1" w:rsidRDefault="00BB108A" w14:paraId="00000C30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Borders>
              <w:bottom w:val="single" w:color="000000" w:themeColor="text1" w:sz="4" w:space="0"/>
            </w:tcBorders>
            <w:tcMar/>
          </w:tcPr>
          <w:p w:rsidRPr="003B04BC" w:rsidR="00BB108A" w:rsidP="7D068AE1" w:rsidRDefault="00BB108A" w14:paraId="00000C31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Borders>
              <w:bottom w:val="single" w:color="000000" w:themeColor="text1" w:sz="4" w:space="0"/>
            </w:tcBorders>
            <w:tcMar/>
          </w:tcPr>
          <w:p w:rsidRPr="003B04BC" w:rsidR="00BB108A" w:rsidP="7D068AE1" w:rsidRDefault="00BB108A" w14:paraId="00000C32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Borders>
              <w:bottom w:val="single" w:color="000000" w:themeColor="text1" w:sz="4" w:space="0"/>
            </w:tcBorders>
            <w:tcMar/>
          </w:tcPr>
          <w:p w:rsidRPr="003B04BC" w:rsidR="00BB108A" w:rsidP="7D068AE1" w:rsidRDefault="00BB108A" w14:paraId="00000C33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09" w:type="dxa"/>
            <w:tcBorders>
              <w:bottom w:val="single" w:color="000000" w:themeColor="text1" w:sz="4" w:space="0"/>
            </w:tcBorders>
            <w:tcMar/>
          </w:tcPr>
          <w:p w:rsidRPr="003B04BC" w:rsidR="00BB108A" w:rsidP="7D068AE1" w:rsidRDefault="00BB108A" w14:paraId="00000C34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301" w:type="dxa"/>
            <w:tcMar/>
          </w:tcPr>
          <w:p w:rsidRPr="003B04BC" w:rsidR="00BB108A" w:rsidP="7D068AE1" w:rsidRDefault="00BB108A" w14:paraId="00000C35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</w:tr>
      <w:tr w:rsidRPr="003B04BC" w:rsidR="00BB108A" w:rsidTr="7D068AE1" w14:paraId="5630AD66" w14:textId="77777777">
        <w:tc>
          <w:tcPr>
            <w:tcW w:w="723" w:type="dxa"/>
            <w:tcBorders>
              <w:bottom w:val="single" w:color="000000" w:themeColor="text1" w:sz="4" w:space="0"/>
            </w:tcBorders>
            <w:tcMar/>
          </w:tcPr>
          <w:p w:rsidRPr="003B04BC" w:rsidR="00BB108A" w:rsidP="7D068AE1" w:rsidRDefault="00BB108A" w14:paraId="00000C36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53" w:type="dxa"/>
            <w:tcBorders>
              <w:bottom w:val="single" w:color="000000" w:themeColor="text1" w:sz="4" w:space="0"/>
            </w:tcBorders>
            <w:tcMar/>
          </w:tcPr>
          <w:p w:rsidRPr="003B04BC" w:rsidR="00BB108A" w:rsidP="7D068AE1" w:rsidRDefault="00BB108A" w14:paraId="00000C37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72" w:type="dxa"/>
            <w:tcBorders>
              <w:bottom w:val="single" w:color="000000" w:themeColor="text1" w:sz="4" w:space="0"/>
            </w:tcBorders>
            <w:tcMar/>
          </w:tcPr>
          <w:p w:rsidRPr="003B04BC" w:rsidR="00BB108A" w:rsidP="7D068AE1" w:rsidRDefault="00BB108A" w14:paraId="00000C38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704" w:type="dxa"/>
            <w:tcBorders>
              <w:bottom w:val="single" w:color="000000" w:themeColor="text1" w:sz="4" w:space="0"/>
            </w:tcBorders>
            <w:tcMar/>
          </w:tcPr>
          <w:p w:rsidRPr="003B04BC" w:rsidR="00BB108A" w:rsidP="7D068AE1" w:rsidRDefault="00BB108A" w14:paraId="00000C39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3402" w:type="dxa"/>
            <w:tcBorders>
              <w:bottom w:val="single" w:color="000000" w:themeColor="text1" w:sz="4" w:space="0"/>
            </w:tcBorders>
            <w:tcMar/>
          </w:tcPr>
          <w:p w:rsidRPr="003B04BC" w:rsidR="00BB108A" w:rsidP="7D068AE1" w:rsidRDefault="00BB108A" w14:paraId="00000C3A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2027" w:type="dxa"/>
            <w:tcBorders>
              <w:bottom w:val="single" w:color="000000" w:themeColor="text1" w:sz="4" w:space="0"/>
            </w:tcBorders>
            <w:tcMar/>
          </w:tcPr>
          <w:p w:rsidRPr="003B04BC" w:rsidR="00BB108A" w:rsidP="7D068AE1" w:rsidRDefault="00BB108A" w14:paraId="00000C3B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517" w:type="dxa"/>
            <w:tcBorders>
              <w:bottom w:val="single" w:color="000000" w:themeColor="text1" w:sz="4" w:space="0"/>
            </w:tcBorders>
            <w:tcMar/>
          </w:tcPr>
          <w:p w:rsidRPr="003B04BC" w:rsidR="00BB108A" w:rsidP="7D068AE1" w:rsidRDefault="00BB108A" w14:paraId="00000C3C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Borders>
              <w:bottom w:val="single" w:color="000000" w:themeColor="text1" w:sz="4" w:space="0"/>
            </w:tcBorders>
            <w:tcMar/>
          </w:tcPr>
          <w:p w:rsidRPr="003B04BC" w:rsidR="00BB108A" w:rsidP="7D068AE1" w:rsidRDefault="00BB108A" w14:paraId="00000C3D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Borders>
              <w:bottom w:val="single" w:color="000000" w:themeColor="text1" w:sz="4" w:space="0"/>
            </w:tcBorders>
            <w:tcMar/>
          </w:tcPr>
          <w:p w:rsidRPr="003B04BC" w:rsidR="00BB108A" w:rsidP="7D068AE1" w:rsidRDefault="00BB108A" w14:paraId="00000C3E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Borders>
              <w:bottom w:val="single" w:color="000000" w:themeColor="text1" w:sz="4" w:space="0"/>
            </w:tcBorders>
            <w:tcMar/>
          </w:tcPr>
          <w:p w:rsidRPr="003B04BC" w:rsidR="00BB108A" w:rsidP="7D068AE1" w:rsidRDefault="00BB108A" w14:paraId="00000C3F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09" w:type="dxa"/>
            <w:tcBorders>
              <w:bottom w:val="single" w:color="000000" w:themeColor="text1" w:sz="4" w:space="0"/>
            </w:tcBorders>
            <w:tcMar/>
          </w:tcPr>
          <w:p w:rsidRPr="003B04BC" w:rsidR="00BB108A" w:rsidP="7D068AE1" w:rsidRDefault="00BB108A" w14:paraId="00000C40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301" w:type="dxa"/>
            <w:tcMar/>
          </w:tcPr>
          <w:p w:rsidRPr="003B04BC" w:rsidR="00BB108A" w:rsidP="7D068AE1" w:rsidRDefault="00BB108A" w14:paraId="00000C41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</w:tr>
      <w:tr w:rsidRPr="003B04BC" w:rsidR="00BB108A" w:rsidTr="7D068AE1" w14:paraId="43590CAD" w14:textId="77777777">
        <w:tc>
          <w:tcPr>
            <w:tcW w:w="723" w:type="dxa"/>
            <w:tcBorders>
              <w:left w:val="nil"/>
              <w:right w:val="nil"/>
            </w:tcBorders>
            <w:tcMar/>
          </w:tcPr>
          <w:p w:rsidRPr="003B04BC" w:rsidR="00BB108A" w:rsidP="7D068AE1" w:rsidRDefault="00BB108A" w14:paraId="00000C42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53" w:type="dxa"/>
            <w:tcBorders>
              <w:left w:val="nil"/>
              <w:right w:val="nil"/>
            </w:tcBorders>
            <w:tcMar/>
          </w:tcPr>
          <w:p w:rsidRPr="003B04BC" w:rsidR="00BB108A" w:rsidP="7D068AE1" w:rsidRDefault="00BB108A" w14:paraId="00000C43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72" w:type="dxa"/>
            <w:tcBorders>
              <w:left w:val="nil"/>
              <w:right w:val="nil"/>
            </w:tcBorders>
            <w:tcMar/>
          </w:tcPr>
          <w:p w:rsidRPr="003B04BC" w:rsidR="00BB108A" w:rsidP="7D068AE1" w:rsidRDefault="00BB108A" w14:paraId="00000C44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  <w:tcMar/>
          </w:tcPr>
          <w:p w:rsidRPr="003B04BC" w:rsidR="00BB108A" w:rsidP="7D068AE1" w:rsidRDefault="00BB108A" w14:paraId="00000C45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tcMar/>
          </w:tcPr>
          <w:p w:rsidRPr="003B04BC" w:rsidR="00BB108A" w:rsidP="7D068AE1" w:rsidRDefault="00BB108A" w14:paraId="00000C46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2027" w:type="dxa"/>
            <w:tcBorders>
              <w:left w:val="nil"/>
              <w:right w:val="nil"/>
            </w:tcBorders>
            <w:tcMar/>
          </w:tcPr>
          <w:p w:rsidRPr="003B04BC" w:rsidR="00BB108A" w:rsidP="7D068AE1" w:rsidRDefault="00BB108A" w14:paraId="00000C47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517" w:type="dxa"/>
            <w:tcBorders>
              <w:left w:val="nil"/>
              <w:right w:val="nil"/>
            </w:tcBorders>
            <w:tcMar/>
          </w:tcPr>
          <w:p w:rsidRPr="003B04BC" w:rsidR="00BB108A" w:rsidP="7D068AE1" w:rsidRDefault="00BB108A" w14:paraId="00000C48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tcMar/>
          </w:tcPr>
          <w:p w:rsidRPr="003B04BC" w:rsidR="00BB108A" w:rsidP="7D068AE1" w:rsidRDefault="00BB108A" w14:paraId="00000C49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tcMar/>
          </w:tcPr>
          <w:p w:rsidRPr="003B04BC" w:rsidR="00BB108A" w:rsidP="7D068AE1" w:rsidRDefault="00BB108A" w14:paraId="00000C4A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tcMar/>
          </w:tcPr>
          <w:p w:rsidRPr="003B04BC" w:rsidR="00BB108A" w:rsidP="7D068AE1" w:rsidRDefault="00BB108A" w14:paraId="00000C4B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09" w:type="dxa"/>
            <w:tcBorders>
              <w:left w:val="nil"/>
            </w:tcBorders>
            <w:tcMar/>
          </w:tcPr>
          <w:p w:rsidRPr="003B04BC" w:rsidR="00BB108A" w:rsidP="7D068AE1" w:rsidRDefault="001463C7" w14:paraId="00000C4C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right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TOTAL</w:t>
            </w:r>
          </w:p>
        </w:tc>
        <w:tc>
          <w:tcPr>
            <w:tcW w:w="1301" w:type="dxa"/>
            <w:tcMar/>
          </w:tcPr>
          <w:p w:rsidRPr="003B04BC" w:rsidR="00BB108A" w:rsidP="7D068AE1" w:rsidRDefault="001463C7" w14:paraId="00000C4D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R$</w:t>
            </w:r>
          </w:p>
        </w:tc>
      </w:tr>
      <w:tr w:rsidRPr="003B04BC" w:rsidR="00BB108A" w:rsidTr="7D068AE1" w14:paraId="61829076" w14:textId="77777777">
        <w:tc>
          <w:tcPr>
            <w:tcW w:w="723" w:type="dxa"/>
            <w:tcBorders>
              <w:left w:val="nil"/>
              <w:bottom w:val="nil"/>
              <w:right w:val="nil"/>
            </w:tcBorders>
            <w:tcMar/>
          </w:tcPr>
          <w:p w:rsidRPr="003B04BC" w:rsidR="00BB108A" w:rsidP="7D068AE1" w:rsidRDefault="00BB108A" w14:paraId="00000C4E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53" w:type="dxa"/>
            <w:tcBorders>
              <w:left w:val="nil"/>
              <w:bottom w:val="nil"/>
              <w:right w:val="nil"/>
            </w:tcBorders>
            <w:tcMar/>
          </w:tcPr>
          <w:p w:rsidRPr="003B04BC" w:rsidR="00BB108A" w:rsidP="7D068AE1" w:rsidRDefault="00BB108A" w14:paraId="00000C4F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  <w:tcMar/>
          </w:tcPr>
          <w:p w:rsidRPr="003B04BC" w:rsidR="00BB108A" w:rsidP="7D068AE1" w:rsidRDefault="00BB108A" w14:paraId="00000C50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  <w:tcMar/>
          </w:tcPr>
          <w:p w:rsidRPr="003B04BC" w:rsidR="00BB108A" w:rsidP="7D068AE1" w:rsidRDefault="00BB108A" w14:paraId="00000C51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tcMar/>
          </w:tcPr>
          <w:p w:rsidRPr="003B04BC" w:rsidR="00BB108A" w:rsidP="7D068AE1" w:rsidRDefault="00BB108A" w14:paraId="00000C52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2027" w:type="dxa"/>
            <w:tcBorders>
              <w:left w:val="nil"/>
              <w:bottom w:val="nil"/>
              <w:right w:val="nil"/>
            </w:tcBorders>
            <w:tcMar/>
          </w:tcPr>
          <w:p w:rsidRPr="003B04BC" w:rsidR="00BB108A" w:rsidP="7D068AE1" w:rsidRDefault="00BB108A" w14:paraId="00000C53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517" w:type="dxa"/>
            <w:tcBorders>
              <w:left w:val="nil"/>
              <w:bottom w:val="nil"/>
              <w:right w:val="nil"/>
            </w:tcBorders>
            <w:tcMar/>
          </w:tcPr>
          <w:p w:rsidRPr="003B04BC" w:rsidR="00BB108A" w:rsidP="7D068AE1" w:rsidRDefault="00BB108A" w14:paraId="00000C54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/>
          </w:tcPr>
          <w:p w:rsidRPr="003B04BC" w:rsidR="00BB108A" w:rsidP="7D068AE1" w:rsidRDefault="00BB108A" w14:paraId="00000C55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/>
          </w:tcPr>
          <w:p w:rsidRPr="003B04BC" w:rsidR="00BB108A" w:rsidP="7D068AE1" w:rsidRDefault="00BB108A" w14:paraId="00000C56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/>
          </w:tcPr>
          <w:p w:rsidRPr="003B04BC" w:rsidR="00BB108A" w:rsidP="7D068AE1" w:rsidRDefault="00BB108A" w14:paraId="00000C57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109" w:type="dxa"/>
            <w:tcBorders>
              <w:left w:val="nil"/>
              <w:bottom w:val="nil"/>
            </w:tcBorders>
            <w:tcMar/>
          </w:tcPr>
          <w:p w:rsidRPr="003B04BC" w:rsidR="00BB108A" w:rsidP="7D068AE1" w:rsidRDefault="00BB108A" w14:paraId="00000C58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right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</w:p>
        </w:tc>
        <w:tc>
          <w:tcPr>
            <w:tcW w:w="1301" w:type="dxa"/>
            <w:tcMar/>
          </w:tcPr>
          <w:p w:rsidRPr="003B04BC" w:rsidR="00BB108A" w:rsidP="7D068AE1" w:rsidRDefault="00BB108A" w14:paraId="00000C59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</w:p>
        </w:tc>
      </w:tr>
    </w:tbl>
    <w:p w:rsidRPr="003B04BC" w:rsidR="00BB108A" w:rsidP="7D068AE1" w:rsidRDefault="001463C7" w14:paraId="00000C5A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-709"/>
        <w:jc w:val="both"/>
        <w:rPr>
          <w:rFonts w:ascii="Arial" w:hAnsi="Arial" w:eastAsia="Arial" w:cs="Arial"/>
          <w:color w:val="000000"/>
        </w:rPr>
      </w:pPr>
      <w:r w:rsidRPr="7D068AE1" w:rsidR="001463C7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RECEITA – </w:t>
      </w:r>
      <w:r w:rsidRPr="7D068AE1" w:rsidR="001463C7">
        <w:rPr>
          <w:rFonts w:ascii="Arial" w:hAnsi="Arial" w:eastAsia="Arial" w:cs="Arial"/>
          <w:color w:val="000000" w:themeColor="text1" w:themeTint="FF" w:themeShade="FF"/>
        </w:rPr>
        <w:t xml:space="preserve">1) CAU/SP; 2) OSC; 3) Aplicação </w:t>
      </w:r>
    </w:p>
    <w:p w:rsidRPr="003B04BC" w:rsidR="00BB108A" w:rsidP="7D068AE1" w:rsidRDefault="00BB108A" w14:paraId="00000C5B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-709"/>
        <w:jc w:val="both"/>
        <w:rPr>
          <w:rFonts w:ascii="Arial" w:hAnsi="Arial" w:eastAsia="Arial" w:cs="Arial"/>
          <w:color w:val="000000"/>
        </w:rPr>
      </w:pPr>
    </w:p>
    <w:p w:rsidRPr="003B04BC" w:rsidR="00BB108A" w:rsidP="7D068AE1" w:rsidRDefault="001463C7" w14:paraId="00000C5C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-709"/>
        <w:jc w:val="both"/>
        <w:rPr>
          <w:rFonts w:ascii="Arial" w:hAnsi="Arial" w:eastAsia="Arial" w:cs="Arial"/>
          <w:color w:val="000000"/>
        </w:rPr>
      </w:pPr>
      <w:r w:rsidRPr="7D068AE1" w:rsidR="001463C7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ITEM –</w:t>
      </w:r>
      <w:r w:rsidRPr="7D068AE1" w:rsidR="001463C7">
        <w:rPr>
          <w:rFonts w:ascii="Arial" w:hAnsi="Arial" w:eastAsia="Arial" w:cs="Arial"/>
          <w:color w:val="000000" w:themeColor="text1" w:themeTint="FF" w:themeShade="FF"/>
        </w:rPr>
        <w:t xml:space="preserve"> Enumerar cada um dos pagamentos efetuados</w:t>
      </w:r>
    </w:p>
    <w:p w:rsidRPr="003B04BC" w:rsidR="00BB108A" w:rsidP="7D068AE1" w:rsidRDefault="00BB108A" w14:paraId="00000C5D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-709"/>
        <w:jc w:val="both"/>
        <w:rPr>
          <w:rFonts w:ascii="Arial" w:hAnsi="Arial" w:eastAsia="Arial" w:cs="Arial"/>
          <w:color w:val="000000"/>
        </w:rPr>
      </w:pPr>
    </w:p>
    <w:p w:rsidRPr="003B04BC" w:rsidR="00BB108A" w:rsidP="7D068AE1" w:rsidRDefault="001463C7" w14:paraId="00000C5E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-709"/>
        <w:jc w:val="both"/>
        <w:rPr>
          <w:rFonts w:ascii="Arial" w:hAnsi="Arial" w:eastAsia="Arial" w:cs="Arial"/>
          <w:color w:val="000000"/>
        </w:rPr>
      </w:pPr>
      <w:r w:rsidRPr="7D068AE1" w:rsidR="001463C7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META – </w:t>
      </w:r>
      <w:r w:rsidRPr="7D068AE1" w:rsidR="001463C7">
        <w:rPr>
          <w:rFonts w:ascii="Arial" w:hAnsi="Arial" w:eastAsia="Arial" w:cs="Arial"/>
          <w:color w:val="000000" w:themeColor="text1" w:themeTint="FF" w:themeShade="FF"/>
        </w:rPr>
        <w:t>Indicar o número da meta executada correspondente a despesa realizada, conforme Plano de Trabalho</w:t>
      </w:r>
    </w:p>
    <w:p w:rsidRPr="003B04BC" w:rsidR="00BB108A" w:rsidP="7D068AE1" w:rsidRDefault="00BB108A" w14:paraId="00000C5F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-709"/>
        <w:jc w:val="both"/>
        <w:rPr>
          <w:rFonts w:ascii="Arial" w:hAnsi="Arial" w:eastAsia="Arial" w:cs="Arial"/>
          <w:color w:val="000000"/>
        </w:rPr>
      </w:pPr>
    </w:p>
    <w:p w:rsidRPr="003B04BC" w:rsidR="00BB108A" w:rsidP="7D068AE1" w:rsidRDefault="001463C7" w14:paraId="00000C60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-709"/>
        <w:jc w:val="both"/>
        <w:rPr>
          <w:rFonts w:ascii="Arial" w:hAnsi="Arial" w:eastAsia="Arial" w:cs="Arial"/>
          <w:color w:val="000000"/>
        </w:rPr>
      </w:pPr>
      <w:r w:rsidRPr="7D068AE1" w:rsidR="001463C7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ETAPA/FASE </w:t>
      </w:r>
      <w:r w:rsidRPr="7D068AE1" w:rsidR="001463C7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- </w:t>
      </w:r>
      <w:r w:rsidRPr="7D068AE1" w:rsidR="001463C7">
        <w:rPr>
          <w:rFonts w:ascii="Arial" w:hAnsi="Arial" w:eastAsia="Arial" w:cs="Arial"/>
          <w:color w:val="000000" w:themeColor="text1" w:themeTint="FF" w:themeShade="FF"/>
        </w:rPr>
        <w:t xml:space="preserve"> Indicar</w:t>
      </w:r>
      <w:r w:rsidRPr="7D068AE1" w:rsidR="001463C7">
        <w:rPr>
          <w:rFonts w:ascii="Arial" w:hAnsi="Arial" w:eastAsia="Arial" w:cs="Arial"/>
          <w:color w:val="000000" w:themeColor="text1" w:themeTint="FF" w:themeShade="FF"/>
        </w:rPr>
        <w:t xml:space="preserve"> o número da etapa/fase executada correspondente a despesa realizada, conforme Plano de Trabalho</w:t>
      </w:r>
    </w:p>
    <w:p w:rsidRPr="003B04BC" w:rsidR="00BB108A" w:rsidP="7D068AE1" w:rsidRDefault="00BB108A" w14:paraId="00000C61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-709"/>
        <w:jc w:val="both"/>
        <w:rPr>
          <w:rFonts w:ascii="Arial" w:hAnsi="Arial" w:eastAsia="Arial" w:cs="Arial"/>
          <w:color w:val="000000"/>
        </w:rPr>
      </w:pPr>
    </w:p>
    <w:p w:rsidRPr="003B04BC" w:rsidR="00BB108A" w:rsidP="7D068AE1" w:rsidRDefault="001463C7" w14:paraId="00000C62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-709"/>
        <w:jc w:val="both"/>
        <w:rPr>
          <w:rFonts w:ascii="Arial" w:hAnsi="Arial" w:eastAsia="Arial" w:cs="Arial"/>
          <w:color w:val="000000"/>
        </w:rPr>
      </w:pPr>
      <w:r w:rsidRPr="7D068AE1" w:rsidR="001463C7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CREDOR</w:t>
      </w:r>
      <w:r w:rsidRPr="7D068AE1" w:rsidR="001463C7">
        <w:rPr>
          <w:rFonts w:ascii="Arial" w:hAnsi="Arial" w:eastAsia="Arial" w:cs="Arial"/>
          <w:color w:val="000000" w:themeColor="text1" w:themeTint="FF" w:themeShade="FF"/>
        </w:rPr>
        <w:t xml:space="preserve"> – </w:t>
      </w:r>
      <w:r w:rsidRPr="7D068AE1" w:rsidR="001463C7">
        <w:rPr>
          <w:rFonts w:ascii="Arial" w:hAnsi="Arial" w:eastAsia="Arial" w:cs="Arial"/>
          <w:color w:val="000000" w:themeColor="text1" w:themeTint="FF" w:themeShade="FF"/>
        </w:rPr>
        <w:t>Registrar</w:t>
      </w:r>
      <w:r w:rsidRPr="7D068AE1" w:rsidR="001463C7">
        <w:rPr>
          <w:rFonts w:ascii="Arial" w:hAnsi="Arial" w:eastAsia="Arial" w:cs="Arial"/>
          <w:color w:val="000000" w:themeColor="text1" w:themeTint="FF" w:themeShade="FF"/>
        </w:rPr>
        <w:t xml:space="preserve"> o nome do credor </w:t>
      </w:r>
    </w:p>
    <w:p w:rsidRPr="003B04BC" w:rsidR="00BB108A" w:rsidP="7D068AE1" w:rsidRDefault="00BB108A" w14:paraId="00000C63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-709"/>
        <w:jc w:val="both"/>
        <w:rPr>
          <w:rFonts w:ascii="Arial" w:hAnsi="Arial" w:eastAsia="Arial" w:cs="Arial"/>
          <w:b w:val="1"/>
          <w:bCs w:val="1"/>
          <w:color w:val="000000"/>
        </w:rPr>
      </w:pPr>
    </w:p>
    <w:p w:rsidRPr="003B04BC" w:rsidR="00BB108A" w:rsidP="7D068AE1" w:rsidRDefault="001463C7" w14:paraId="00000C64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-709"/>
        <w:jc w:val="both"/>
        <w:rPr>
          <w:rFonts w:ascii="Arial" w:hAnsi="Arial" w:eastAsia="Arial" w:cs="Arial"/>
          <w:color w:val="000000"/>
        </w:rPr>
      </w:pPr>
      <w:r w:rsidRPr="7D068AE1" w:rsidR="001463C7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CNPJ/CPF – </w:t>
      </w:r>
      <w:r w:rsidRPr="7D068AE1" w:rsidR="001463C7">
        <w:rPr>
          <w:rFonts w:ascii="Arial" w:hAnsi="Arial" w:eastAsia="Arial" w:cs="Arial"/>
          <w:color w:val="000000" w:themeColor="text1" w:themeTint="FF" w:themeShade="FF"/>
        </w:rPr>
        <w:t>Indicar o número do credor no Cadastro Nacional de Pessoa Jurídica ou Cadastro de Pessoa Física;</w:t>
      </w:r>
    </w:p>
    <w:p w:rsidRPr="003B04BC" w:rsidR="00BB108A" w:rsidP="7D068AE1" w:rsidRDefault="00BB108A" w14:paraId="00000C65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-709"/>
        <w:jc w:val="both"/>
        <w:rPr>
          <w:rFonts w:ascii="Arial" w:hAnsi="Arial" w:eastAsia="Arial" w:cs="Arial"/>
          <w:color w:val="000000"/>
        </w:rPr>
      </w:pPr>
    </w:p>
    <w:p w:rsidRPr="003B04BC" w:rsidR="00BB108A" w:rsidP="7D068AE1" w:rsidRDefault="001463C7" w14:paraId="00000C66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-709"/>
        <w:jc w:val="both"/>
        <w:rPr>
          <w:rFonts w:ascii="Arial" w:hAnsi="Arial" w:eastAsia="Arial" w:cs="Arial"/>
          <w:color w:val="000000"/>
        </w:rPr>
      </w:pPr>
      <w:r w:rsidRPr="7D068AE1" w:rsidR="001463C7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NATUREZA DA DESPESA – </w:t>
      </w:r>
      <w:r w:rsidRPr="7D068AE1" w:rsidR="001463C7">
        <w:rPr>
          <w:rFonts w:ascii="Arial" w:hAnsi="Arial" w:eastAsia="Arial" w:cs="Arial"/>
          <w:color w:val="000000" w:themeColor="text1" w:themeTint="FF" w:themeShade="FF"/>
        </w:rPr>
        <w:t>Registrar</w:t>
      </w:r>
      <w:r w:rsidRPr="7D068AE1" w:rsidR="001463C7">
        <w:rPr>
          <w:rFonts w:ascii="Arial" w:hAnsi="Arial" w:eastAsia="Arial" w:cs="Arial"/>
          <w:color w:val="000000" w:themeColor="text1" w:themeTint="FF" w:themeShade="FF"/>
        </w:rPr>
        <w:t xml:space="preserve"> o elemento de despesa conforme a sua natureza;</w:t>
      </w:r>
    </w:p>
    <w:p w:rsidRPr="003B04BC" w:rsidR="00BB108A" w:rsidP="7D068AE1" w:rsidRDefault="00BB108A" w14:paraId="00000C67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-709"/>
        <w:jc w:val="both"/>
        <w:rPr>
          <w:rFonts w:ascii="Arial" w:hAnsi="Arial" w:eastAsia="Arial" w:cs="Arial"/>
          <w:color w:val="000000"/>
        </w:rPr>
      </w:pPr>
    </w:p>
    <w:p w:rsidRPr="003B04BC" w:rsidR="00BB108A" w:rsidP="7D068AE1" w:rsidRDefault="001463C7" w14:paraId="00000C68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-709"/>
        <w:jc w:val="both"/>
        <w:rPr>
          <w:rFonts w:ascii="Arial" w:hAnsi="Arial" w:eastAsia="Arial" w:cs="Arial"/>
          <w:color w:val="000000"/>
        </w:rPr>
      </w:pPr>
      <w:r w:rsidRPr="7D068AE1" w:rsidR="001463C7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TRANSF. ELETRÔNICA – </w:t>
      </w:r>
      <w:r w:rsidRPr="7D068AE1" w:rsidR="001463C7">
        <w:rPr>
          <w:rFonts w:ascii="Arial" w:hAnsi="Arial" w:eastAsia="Arial" w:cs="Arial"/>
          <w:color w:val="000000" w:themeColor="text1" w:themeTint="FF" w:themeShade="FF"/>
        </w:rPr>
        <w:t>Indicar o número e a data da transferência eletrônica realizada;</w:t>
      </w:r>
    </w:p>
    <w:p w:rsidRPr="003B04BC" w:rsidR="00BB108A" w:rsidP="7D068AE1" w:rsidRDefault="00BB108A" w14:paraId="00000C69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-709"/>
        <w:jc w:val="both"/>
        <w:rPr>
          <w:rFonts w:ascii="Arial" w:hAnsi="Arial" w:eastAsia="Arial" w:cs="Arial"/>
          <w:b w:val="1"/>
          <w:bCs w:val="1"/>
          <w:color w:val="000000"/>
        </w:rPr>
      </w:pPr>
    </w:p>
    <w:p w:rsidRPr="003B04BC" w:rsidR="00BB108A" w:rsidP="7D068AE1" w:rsidRDefault="001463C7" w14:paraId="00000C6A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-709"/>
        <w:jc w:val="both"/>
        <w:rPr>
          <w:rFonts w:ascii="Arial" w:hAnsi="Arial" w:eastAsia="Arial" w:cs="Arial"/>
          <w:color w:val="000000"/>
        </w:rPr>
      </w:pPr>
      <w:r w:rsidRPr="7D068AE1" w:rsidR="001463C7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TÍT. CRÉDITO - </w:t>
      </w:r>
      <w:r w:rsidRPr="7D068AE1" w:rsidR="001463C7">
        <w:rPr>
          <w:rFonts w:ascii="Arial" w:hAnsi="Arial" w:eastAsia="Arial" w:cs="Arial"/>
          <w:color w:val="000000" w:themeColor="text1" w:themeTint="FF" w:themeShade="FF"/>
        </w:rPr>
        <w:t xml:space="preserve">Indicar as letras iniciais do título de crédito (Nota Fiscal NF, Fatura FAT, Recibo REC etc.) seguido do </w:t>
      </w:r>
      <w:r w:rsidRPr="7D068AE1" w:rsidR="001463C7">
        <w:rPr>
          <w:rFonts w:ascii="Arial" w:hAnsi="Arial" w:eastAsia="Arial" w:cs="Arial"/>
          <w:color w:val="000000" w:themeColor="text1" w:themeTint="FF" w:themeShade="FF"/>
        </w:rPr>
        <w:t>respectivo</w:t>
      </w:r>
      <w:r w:rsidRPr="7D068AE1" w:rsidR="001463C7">
        <w:rPr>
          <w:rFonts w:ascii="Arial" w:hAnsi="Arial" w:eastAsia="Arial" w:cs="Arial"/>
          <w:color w:val="000000" w:themeColor="text1" w:themeTint="FF" w:themeShade="FF"/>
        </w:rPr>
        <w:t xml:space="preserve"> número e data de sua emissão;</w:t>
      </w:r>
    </w:p>
    <w:p w:rsidRPr="003B04BC" w:rsidR="00BB108A" w:rsidP="7D068AE1" w:rsidRDefault="00BB108A" w14:paraId="00000C6B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-709"/>
        <w:jc w:val="both"/>
        <w:rPr>
          <w:rFonts w:ascii="Arial" w:hAnsi="Arial" w:eastAsia="Arial" w:cs="Arial"/>
          <w:b w:val="1"/>
          <w:bCs w:val="1"/>
          <w:color w:val="000000"/>
        </w:rPr>
      </w:pPr>
    </w:p>
    <w:p w:rsidRPr="003B04BC" w:rsidR="00BB108A" w:rsidP="7D068AE1" w:rsidRDefault="001463C7" w14:paraId="00000C6C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-709"/>
        <w:jc w:val="both"/>
        <w:rPr>
          <w:rFonts w:ascii="Arial" w:hAnsi="Arial" w:eastAsia="Arial" w:cs="Arial"/>
          <w:color w:val="000000"/>
        </w:rPr>
      </w:pPr>
      <w:r w:rsidRPr="7D068AE1" w:rsidR="001463C7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VALOR</w:t>
      </w:r>
      <w:r w:rsidRPr="7D068AE1" w:rsidR="001463C7">
        <w:rPr>
          <w:rFonts w:ascii="Arial" w:hAnsi="Arial" w:eastAsia="Arial" w:cs="Arial"/>
          <w:color w:val="000000" w:themeColor="text1" w:themeTint="FF" w:themeShade="FF"/>
        </w:rPr>
        <w:t xml:space="preserve"> – </w:t>
      </w:r>
      <w:r w:rsidRPr="7D068AE1" w:rsidR="001463C7">
        <w:rPr>
          <w:rFonts w:ascii="Arial" w:hAnsi="Arial" w:eastAsia="Arial" w:cs="Arial"/>
          <w:color w:val="000000" w:themeColor="text1" w:themeTint="FF" w:themeShade="FF"/>
        </w:rPr>
        <w:t>Registrar</w:t>
      </w:r>
      <w:r w:rsidRPr="7D068AE1" w:rsidR="001463C7">
        <w:rPr>
          <w:rFonts w:ascii="Arial" w:hAnsi="Arial" w:eastAsia="Arial" w:cs="Arial"/>
          <w:color w:val="000000" w:themeColor="text1" w:themeTint="FF" w:themeShade="FF"/>
        </w:rPr>
        <w:t xml:space="preserve"> o valor do título de crédito;</w:t>
      </w:r>
    </w:p>
    <w:p w:rsidRPr="003B04BC" w:rsidR="00BB108A" w:rsidP="7D068AE1" w:rsidRDefault="001463C7" w14:paraId="00000C6D" w14:textId="77777777">
      <w:pPr>
        <w:pStyle w:val="Normal0"/>
        <w:ind w:hanging="709"/>
        <w:jc w:val="both"/>
        <w:rPr>
          <w:rFonts w:ascii="Arial" w:hAnsi="Arial" w:eastAsia="Arial" w:cs="Arial"/>
          <w:b w:val="1"/>
          <w:bCs w:val="1"/>
        </w:rPr>
      </w:pPr>
      <w:r w:rsidRPr="7D068AE1" w:rsidR="001463C7">
        <w:rPr>
          <w:rFonts w:ascii="Arial" w:hAnsi="Arial" w:eastAsia="Arial" w:cs="Arial"/>
          <w:b w:val="1"/>
          <w:bCs w:val="1"/>
        </w:rPr>
        <w:t>V – RELAÇÃO DE PAGAMENTOS EM ESPÉCIE</w:t>
      </w:r>
    </w:p>
    <w:p w:rsidRPr="003B04BC" w:rsidR="00BB108A" w:rsidP="7D068AE1" w:rsidRDefault="001463C7" w14:paraId="00000C6E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-709" w:right="-880"/>
        <w:jc w:val="both"/>
        <w:rPr>
          <w:rFonts w:ascii="Arial" w:hAnsi="Arial" w:eastAsia="Arial" w:cs="Arial"/>
          <w:b w:val="1"/>
          <w:bCs w:val="1"/>
          <w:i w:val="1"/>
          <w:iCs w:val="1"/>
          <w:color w:val="000000"/>
        </w:rPr>
      </w:pPr>
      <w:r w:rsidRPr="7D068AE1" w:rsidR="001463C7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</w:rPr>
        <w:t xml:space="preserve">(Apresentar cópia simples das Notas e dos comprovantes fiscais ou recibos, inclusive </w:t>
      </w:r>
      <w:r w:rsidRPr="7D068AE1" w:rsidR="001463C7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</w:rPr>
        <w:t>holerites</w:t>
      </w:r>
      <w:r w:rsidRPr="7D068AE1" w:rsidR="001463C7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</w:rPr>
        <w:t>, com data do documento, valor, dados da Organização da Sociedade Civil e do Fornecedor e indicação do produto ou serviço)</w:t>
      </w:r>
    </w:p>
    <w:p w:rsidRPr="003B04BC" w:rsidR="00BB108A" w:rsidP="7D068AE1" w:rsidRDefault="00BB108A" w14:paraId="00000C6F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-709" w:right="-880"/>
        <w:jc w:val="both"/>
        <w:rPr>
          <w:rFonts w:ascii="Arial" w:hAnsi="Arial" w:eastAsia="Arial" w:cs="Arial"/>
          <w:b w:val="1"/>
          <w:bCs w:val="1"/>
          <w:i w:val="1"/>
          <w:iCs w:val="1"/>
          <w:color w:val="000000"/>
        </w:rPr>
      </w:pPr>
    </w:p>
    <w:tbl>
      <w:tblPr>
        <w:tblW w:w="15307" w:type="dxa"/>
        <w:tblInd w:w="-7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720"/>
        <w:gridCol w:w="553"/>
        <w:gridCol w:w="572"/>
        <w:gridCol w:w="704"/>
        <w:gridCol w:w="5103"/>
        <w:gridCol w:w="2268"/>
        <w:gridCol w:w="1559"/>
        <w:gridCol w:w="1276"/>
        <w:gridCol w:w="1276"/>
        <w:gridCol w:w="1276"/>
      </w:tblGrid>
      <w:tr w:rsidRPr="003B04BC" w:rsidR="00BB108A" w:rsidTr="7D068AE1" w14:paraId="5C81513F" w14:textId="77777777">
        <w:trPr>
          <w:trHeight w:val="170"/>
        </w:trPr>
        <w:tc>
          <w:tcPr>
            <w:tcW w:w="15308" w:type="dxa"/>
            <w:gridSpan w:val="10"/>
            <w:shd w:val="clear" w:color="auto" w:fill="D9D9D9" w:themeFill="background1" w:themeFillShade="D9"/>
            <w:tcMar/>
          </w:tcPr>
          <w:p w:rsidRPr="003B04BC" w:rsidR="00BB108A" w:rsidP="7D068AE1" w:rsidRDefault="001463C7" w14:paraId="00000C70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6.   Relação de Pagamentos – Pagamentos em espécie</w:t>
            </w:r>
          </w:p>
        </w:tc>
      </w:tr>
      <w:tr w:rsidRPr="003B04BC" w:rsidR="00BB108A" w:rsidTr="7D068AE1" w14:paraId="6DD8BCC0" w14:textId="77777777">
        <w:trPr>
          <w:trHeight w:val="285"/>
        </w:trPr>
        <w:tc>
          <w:tcPr>
            <w:tcW w:w="721" w:type="dxa"/>
            <w:vMerge w:val="restart"/>
            <w:tcMar/>
          </w:tcPr>
          <w:p w:rsidRPr="003B04BC" w:rsidR="00BB108A" w:rsidP="7D068AE1" w:rsidRDefault="001463C7" w14:paraId="00000C7A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Receita</w:t>
            </w:r>
          </w:p>
        </w:tc>
        <w:tc>
          <w:tcPr>
            <w:tcW w:w="553" w:type="dxa"/>
            <w:vMerge w:val="restart"/>
            <w:tcMar/>
          </w:tcPr>
          <w:p w:rsidRPr="003B04BC" w:rsidR="00BB108A" w:rsidP="7D068AE1" w:rsidRDefault="001463C7" w14:paraId="00000C7B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Item</w:t>
            </w:r>
          </w:p>
        </w:tc>
        <w:tc>
          <w:tcPr>
            <w:tcW w:w="572" w:type="dxa"/>
            <w:vMerge w:val="restart"/>
            <w:tcMar/>
          </w:tcPr>
          <w:p w:rsidRPr="003B04BC" w:rsidR="00BB108A" w:rsidP="7D068AE1" w:rsidRDefault="001463C7" w14:paraId="00000C7C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Meta</w:t>
            </w:r>
          </w:p>
        </w:tc>
        <w:tc>
          <w:tcPr>
            <w:tcW w:w="704" w:type="dxa"/>
            <w:vMerge w:val="restart"/>
            <w:tcMar/>
          </w:tcPr>
          <w:p w:rsidRPr="003B04BC" w:rsidR="00BB108A" w:rsidP="7D068AE1" w:rsidRDefault="001463C7" w14:paraId="00000C7D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Etapa/</w:t>
            </w:r>
          </w:p>
          <w:p w:rsidRPr="003B04BC" w:rsidR="00BB108A" w:rsidP="7D068AE1" w:rsidRDefault="001463C7" w14:paraId="00000C7E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fase</w:t>
            </w:r>
          </w:p>
        </w:tc>
        <w:tc>
          <w:tcPr>
            <w:tcW w:w="5103" w:type="dxa"/>
            <w:vMerge w:val="restart"/>
            <w:tcMar/>
          </w:tcPr>
          <w:p w:rsidRPr="003B04BC" w:rsidR="00BB108A" w:rsidP="7D068AE1" w:rsidRDefault="001463C7" w14:paraId="00000C7F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Credor</w:t>
            </w:r>
          </w:p>
        </w:tc>
        <w:tc>
          <w:tcPr>
            <w:tcW w:w="2268" w:type="dxa"/>
            <w:vMerge w:val="restart"/>
            <w:tcMar/>
          </w:tcPr>
          <w:p w:rsidRPr="003B04BC" w:rsidR="00BB108A" w:rsidP="7D068AE1" w:rsidRDefault="001463C7" w14:paraId="00000C80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CNPJ/CPF</w:t>
            </w:r>
          </w:p>
        </w:tc>
        <w:tc>
          <w:tcPr>
            <w:tcW w:w="1559" w:type="dxa"/>
            <w:vMerge w:val="restart"/>
            <w:tcMar/>
          </w:tcPr>
          <w:p w:rsidRPr="003B04BC" w:rsidR="00BB108A" w:rsidP="7D068AE1" w:rsidRDefault="001463C7" w14:paraId="00000C81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Nat</w:t>
            </w:r>
            <w:r w:rsidRPr="7D068AE1" w:rsidR="001463C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. Despesa</w:t>
            </w:r>
          </w:p>
        </w:tc>
        <w:tc>
          <w:tcPr>
            <w:tcW w:w="2552" w:type="dxa"/>
            <w:gridSpan w:val="2"/>
            <w:tcMar/>
          </w:tcPr>
          <w:p w:rsidRPr="003B04BC" w:rsidR="00BB108A" w:rsidP="7D068AE1" w:rsidRDefault="001463C7" w14:paraId="00000C82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TIT.CRÉDITO</w:t>
            </w:r>
          </w:p>
        </w:tc>
        <w:tc>
          <w:tcPr>
            <w:tcW w:w="1276" w:type="dxa"/>
            <w:vMerge w:val="restart"/>
            <w:tcMar/>
          </w:tcPr>
          <w:p w:rsidRPr="003B04BC" w:rsidR="00BB108A" w:rsidP="7D068AE1" w:rsidRDefault="001463C7" w14:paraId="00000C84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Valor R$</w:t>
            </w:r>
          </w:p>
        </w:tc>
      </w:tr>
      <w:tr w:rsidRPr="003B04BC" w:rsidR="00BB108A" w:rsidTr="7D068AE1" w14:paraId="7F7FE0DA" w14:textId="77777777">
        <w:trPr>
          <w:trHeight w:val="284"/>
        </w:trPr>
        <w:tc>
          <w:tcPr>
            <w:tcW w:w="721" w:type="dxa"/>
            <w:vMerge/>
            <w:tcMar/>
          </w:tcPr>
          <w:p w:rsidRPr="003B04BC" w:rsidR="00BB108A" w:rsidRDefault="00BB108A" w14:paraId="00000C85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553" w:type="dxa"/>
            <w:vMerge/>
            <w:tcMar/>
          </w:tcPr>
          <w:p w:rsidRPr="003B04BC" w:rsidR="00BB108A" w:rsidRDefault="00BB108A" w14:paraId="00000C86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572" w:type="dxa"/>
            <w:vMerge/>
            <w:tcMar/>
          </w:tcPr>
          <w:p w:rsidRPr="003B04BC" w:rsidR="00BB108A" w:rsidRDefault="00BB108A" w14:paraId="00000C87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704" w:type="dxa"/>
            <w:vMerge/>
            <w:tcMar/>
          </w:tcPr>
          <w:p w:rsidRPr="003B04BC" w:rsidR="00BB108A" w:rsidRDefault="00BB108A" w14:paraId="00000C88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5103" w:type="dxa"/>
            <w:vMerge/>
            <w:tcMar/>
          </w:tcPr>
          <w:p w:rsidRPr="003B04BC" w:rsidR="00BB108A" w:rsidRDefault="00BB108A" w14:paraId="00000C89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Mar/>
          </w:tcPr>
          <w:p w:rsidRPr="003B04BC" w:rsidR="00BB108A" w:rsidRDefault="00BB108A" w14:paraId="00000C8A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559" w:type="dxa"/>
            <w:vMerge/>
            <w:tcMar/>
          </w:tcPr>
          <w:p w:rsidRPr="003B04BC" w:rsidR="00BB108A" w:rsidRDefault="00BB108A" w14:paraId="00000C8B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276" w:type="dxa"/>
            <w:tcMar/>
          </w:tcPr>
          <w:p w:rsidRPr="003B04BC" w:rsidR="00BB108A" w:rsidP="7D068AE1" w:rsidRDefault="001463C7" w14:paraId="00000C8C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Número</w:t>
            </w:r>
          </w:p>
        </w:tc>
        <w:tc>
          <w:tcPr>
            <w:tcW w:w="1276" w:type="dxa"/>
            <w:tcMar/>
          </w:tcPr>
          <w:p w:rsidRPr="003B04BC" w:rsidR="00BB108A" w:rsidP="7D068AE1" w:rsidRDefault="001463C7" w14:paraId="00000C8D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Data</w:t>
            </w:r>
          </w:p>
        </w:tc>
        <w:tc>
          <w:tcPr>
            <w:tcW w:w="1276" w:type="dxa"/>
            <w:vMerge/>
            <w:tcMar/>
          </w:tcPr>
          <w:p w:rsidRPr="003B04BC" w:rsidR="00BB108A" w:rsidRDefault="00BB108A" w14:paraId="00000C8E" w14:textId="7777777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Pr="003B04BC" w:rsidR="00BB108A" w:rsidTr="7D068AE1" w14:paraId="2BA226A1" w14:textId="77777777">
        <w:tc>
          <w:tcPr>
            <w:tcW w:w="721" w:type="dxa"/>
            <w:tcMar/>
          </w:tcPr>
          <w:p w:rsidRPr="003B04BC" w:rsidR="00BB108A" w:rsidP="7D068AE1" w:rsidRDefault="00BB108A" w14:paraId="00000C8F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53" w:type="dxa"/>
            <w:tcMar/>
          </w:tcPr>
          <w:p w:rsidRPr="003B04BC" w:rsidR="00BB108A" w:rsidP="7D068AE1" w:rsidRDefault="00BB108A" w14:paraId="00000C90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72" w:type="dxa"/>
            <w:tcMar/>
          </w:tcPr>
          <w:p w:rsidRPr="003B04BC" w:rsidR="00BB108A" w:rsidP="7D068AE1" w:rsidRDefault="00BB108A" w14:paraId="00000C91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704" w:type="dxa"/>
            <w:tcMar/>
          </w:tcPr>
          <w:p w:rsidRPr="003B04BC" w:rsidR="00BB108A" w:rsidP="7D068AE1" w:rsidRDefault="00BB108A" w14:paraId="00000C92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103" w:type="dxa"/>
            <w:tcMar/>
          </w:tcPr>
          <w:p w:rsidRPr="003B04BC" w:rsidR="00BB108A" w:rsidP="7D068AE1" w:rsidRDefault="00BB108A" w14:paraId="00000C93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2268" w:type="dxa"/>
            <w:tcMar/>
          </w:tcPr>
          <w:p w:rsidRPr="003B04BC" w:rsidR="00BB108A" w:rsidP="7D068AE1" w:rsidRDefault="00BB108A" w14:paraId="00000C94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559" w:type="dxa"/>
            <w:tcMar/>
          </w:tcPr>
          <w:p w:rsidRPr="003B04BC" w:rsidR="00BB108A" w:rsidP="7D068AE1" w:rsidRDefault="00BB108A" w14:paraId="00000C95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Mar/>
          </w:tcPr>
          <w:p w:rsidRPr="003B04BC" w:rsidR="00BB108A" w:rsidP="7D068AE1" w:rsidRDefault="00BB108A" w14:paraId="00000C96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Mar/>
          </w:tcPr>
          <w:p w:rsidRPr="003B04BC" w:rsidR="00BB108A" w:rsidP="7D068AE1" w:rsidRDefault="00BB108A" w14:paraId="00000C97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Mar/>
          </w:tcPr>
          <w:p w:rsidRPr="003B04BC" w:rsidR="00BB108A" w:rsidP="7D068AE1" w:rsidRDefault="00BB108A" w14:paraId="00000C98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</w:tr>
      <w:tr w:rsidRPr="003B04BC" w:rsidR="00BB108A" w:rsidTr="7D068AE1" w14:paraId="17AD93B2" w14:textId="77777777">
        <w:tc>
          <w:tcPr>
            <w:tcW w:w="721" w:type="dxa"/>
            <w:tcMar/>
          </w:tcPr>
          <w:p w:rsidRPr="003B04BC" w:rsidR="00BB108A" w:rsidP="7D068AE1" w:rsidRDefault="00BB108A" w14:paraId="00000C99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53" w:type="dxa"/>
            <w:tcMar/>
          </w:tcPr>
          <w:p w:rsidRPr="003B04BC" w:rsidR="00BB108A" w:rsidP="7D068AE1" w:rsidRDefault="00BB108A" w14:paraId="00000C9A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72" w:type="dxa"/>
            <w:tcMar/>
          </w:tcPr>
          <w:p w:rsidRPr="003B04BC" w:rsidR="00BB108A" w:rsidP="7D068AE1" w:rsidRDefault="00BB108A" w14:paraId="00000C9B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704" w:type="dxa"/>
            <w:tcMar/>
          </w:tcPr>
          <w:p w:rsidRPr="003B04BC" w:rsidR="00BB108A" w:rsidP="7D068AE1" w:rsidRDefault="00BB108A" w14:paraId="00000C9C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103" w:type="dxa"/>
            <w:tcMar/>
          </w:tcPr>
          <w:p w:rsidRPr="003B04BC" w:rsidR="00BB108A" w:rsidP="7D068AE1" w:rsidRDefault="00BB108A" w14:paraId="00000C9D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2268" w:type="dxa"/>
            <w:tcMar/>
          </w:tcPr>
          <w:p w:rsidRPr="003B04BC" w:rsidR="00BB108A" w:rsidP="7D068AE1" w:rsidRDefault="00BB108A" w14:paraId="00000C9E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559" w:type="dxa"/>
            <w:tcMar/>
          </w:tcPr>
          <w:p w:rsidRPr="003B04BC" w:rsidR="00BB108A" w:rsidP="7D068AE1" w:rsidRDefault="00BB108A" w14:paraId="00000C9F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Mar/>
          </w:tcPr>
          <w:p w:rsidRPr="003B04BC" w:rsidR="00BB108A" w:rsidP="7D068AE1" w:rsidRDefault="00BB108A" w14:paraId="00000CA0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Mar/>
          </w:tcPr>
          <w:p w:rsidRPr="003B04BC" w:rsidR="00BB108A" w:rsidP="7D068AE1" w:rsidRDefault="00BB108A" w14:paraId="00000CA1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Mar/>
          </w:tcPr>
          <w:p w:rsidRPr="003B04BC" w:rsidR="00BB108A" w:rsidP="7D068AE1" w:rsidRDefault="00BB108A" w14:paraId="00000CA2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</w:tr>
      <w:tr w:rsidRPr="003B04BC" w:rsidR="00BB108A" w:rsidTr="7D068AE1" w14:paraId="0DE4B5B7" w14:textId="77777777">
        <w:tc>
          <w:tcPr>
            <w:tcW w:w="721" w:type="dxa"/>
            <w:tcMar/>
          </w:tcPr>
          <w:p w:rsidRPr="003B04BC" w:rsidR="00BB108A" w:rsidP="7D068AE1" w:rsidRDefault="00BB108A" w14:paraId="00000CA3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53" w:type="dxa"/>
            <w:tcMar/>
          </w:tcPr>
          <w:p w:rsidRPr="003B04BC" w:rsidR="00BB108A" w:rsidP="7D068AE1" w:rsidRDefault="00BB108A" w14:paraId="00000CA4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72" w:type="dxa"/>
            <w:tcMar/>
          </w:tcPr>
          <w:p w:rsidRPr="003B04BC" w:rsidR="00BB108A" w:rsidP="7D068AE1" w:rsidRDefault="00BB108A" w14:paraId="00000CA5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704" w:type="dxa"/>
            <w:tcMar/>
          </w:tcPr>
          <w:p w:rsidRPr="003B04BC" w:rsidR="00BB108A" w:rsidP="7D068AE1" w:rsidRDefault="00BB108A" w14:paraId="00000CA6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103" w:type="dxa"/>
            <w:tcMar/>
          </w:tcPr>
          <w:p w:rsidRPr="003B04BC" w:rsidR="00BB108A" w:rsidP="7D068AE1" w:rsidRDefault="00BB108A" w14:paraId="00000CA7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2268" w:type="dxa"/>
            <w:tcMar/>
          </w:tcPr>
          <w:p w:rsidRPr="003B04BC" w:rsidR="00BB108A" w:rsidP="7D068AE1" w:rsidRDefault="00BB108A" w14:paraId="00000CA8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559" w:type="dxa"/>
            <w:tcMar/>
          </w:tcPr>
          <w:p w:rsidRPr="003B04BC" w:rsidR="00BB108A" w:rsidP="7D068AE1" w:rsidRDefault="00BB108A" w14:paraId="00000CA9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Mar/>
          </w:tcPr>
          <w:p w:rsidRPr="003B04BC" w:rsidR="00BB108A" w:rsidP="7D068AE1" w:rsidRDefault="00BB108A" w14:paraId="00000CAA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Mar/>
          </w:tcPr>
          <w:p w:rsidRPr="003B04BC" w:rsidR="00BB108A" w:rsidP="7D068AE1" w:rsidRDefault="00BB108A" w14:paraId="00000CAB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Mar/>
          </w:tcPr>
          <w:p w:rsidRPr="003B04BC" w:rsidR="00BB108A" w:rsidP="7D068AE1" w:rsidRDefault="00BB108A" w14:paraId="00000CAC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</w:tr>
      <w:tr w:rsidRPr="003B04BC" w:rsidR="00BB108A" w:rsidTr="7D068AE1" w14:paraId="66204FF1" w14:textId="77777777">
        <w:tc>
          <w:tcPr>
            <w:tcW w:w="721" w:type="dxa"/>
            <w:tcMar/>
          </w:tcPr>
          <w:p w:rsidRPr="003B04BC" w:rsidR="00BB108A" w:rsidP="7D068AE1" w:rsidRDefault="00BB108A" w14:paraId="00000CAD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53" w:type="dxa"/>
            <w:tcMar/>
          </w:tcPr>
          <w:p w:rsidRPr="003B04BC" w:rsidR="00BB108A" w:rsidP="7D068AE1" w:rsidRDefault="00BB108A" w14:paraId="00000CAE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72" w:type="dxa"/>
            <w:tcMar/>
          </w:tcPr>
          <w:p w:rsidRPr="003B04BC" w:rsidR="00BB108A" w:rsidP="7D068AE1" w:rsidRDefault="00BB108A" w14:paraId="00000CAF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704" w:type="dxa"/>
            <w:tcMar/>
          </w:tcPr>
          <w:p w:rsidRPr="003B04BC" w:rsidR="00BB108A" w:rsidP="7D068AE1" w:rsidRDefault="00BB108A" w14:paraId="00000CB0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103" w:type="dxa"/>
            <w:tcMar/>
          </w:tcPr>
          <w:p w:rsidRPr="003B04BC" w:rsidR="00BB108A" w:rsidP="7D068AE1" w:rsidRDefault="00BB108A" w14:paraId="00000CB1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2268" w:type="dxa"/>
            <w:tcMar/>
          </w:tcPr>
          <w:p w:rsidRPr="003B04BC" w:rsidR="00BB108A" w:rsidP="7D068AE1" w:rsidRDefault="00BB108A" w14:paraId="00000CB2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559" w:type="dxa"/>
            <w:tcMar/>
          </w:tcPr>
          <w:p w:rsidRPr="003B04BC" w:rsidR="00BB108A" w:rsidP="7D068AE1" w:rsidRDefault="00BB108A" w14:paraId="00000CB3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Mar/>
          </w:tcPr>
          <w:p w:rsidRPr="003B04BC" w:rsidR="00BB108A" w:rsidP="7D068AE1" w:rsidRDefault="00BB108A" w14:paraId="00000CB4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Mar/>
          </w:tcPr>
          <w:p w:rsidRPr="003B04BC" w:rsidR="00BB108A" w:rsidP="7D068AE1" w:rsidRDefault="00BB108A" w14:paraId="00000CB5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Mar/>
          </w:tcPr>
          <w:p w:rsidRPr="003B04BC" w:rsidR="00BB108A" w:rsidP="7D068AE1" w:rsidRDefault="00BB108A" w14:paraId="00000CB6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</w:tr>
      <w:tr w:rsidRPr="003B04BC" w:rsidR="00BB108A" w:rsidTr="7D068AE1" w14:paraId="2DBF0D7D" w14:textId="77777777">
        <w:tc>
          <w:tcPr>
            <w:tcW w:w="721" w:type="dxa"/>
            <w:tcMar/>
          </w:tcPr>
          <w:p w:rsidRPr="003B04BC" w:rsidR="00BB108A" w:rsidP="7D068AE1" w:rsidRDefault="00BB108A" w14:paraId="00000CB7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53" w:type="dxa"/>
            <w:tcMar/>
          </w:tcPr>
          <w:p w:rsidRPr="003B04BC" w:rsidR="00BB108A" w:rsidP="7D068AE1" w:rsidRDefault="00BB108A" w14:paraId="00000CB8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72" w:type="dxa"/>
            <w:tcMar/>
          </w:tcPr>
          <w:p w:rsidRPr="003B04BC" w:rsidR="00BB108A" w:rsidP="7D068AE1" w:rsidRDefault="00BB108A" w14:paraId="00000CB9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704" w:type="dxa"/>
            <w:tcMar/>
          </w:tcPr>
          <w:p w:rsidRPr="003B04BC" w:rsidR="00BB108A" w:rsidP="7D068AE1" w:rsidRDefault="00BB108A" w14:paraId="00000CBA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103" w:type="dxa"/>
            <w:tcMar/>
          </w:tcPr>
          <w:p w:rsidRPr="003B04BC" w:rsidR="00BB108A" w:rsidP="7D068AE1" w:rsidRDefault="00BB108A" w14:paraId="00000CBB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2268" w:type="dxa"/>
            <w:tcMar/>
          </w:tcPr>
          <w:p w:rsidRPr="003B04BC" w:rsidR="00BB108A" w:rsidP="7D068AE1" w:rsidRDefault="00BB108A" w14:paraId="00000CBC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559" w:type="dxa"/>
            <w:tcMar/>
          </w:tcPr>
          <w:p w:rsidRPr="003B04BC" w:rsidR="00BB108A" w:rsidP="7D068AE1" w:rsidRDefault="00BB108A" w14:paraId="00000CBD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Mar/>
          </w:tcPr>
          <w:p w:rsidRPr="003B04BC" w:rsidR="00BB108A" w:rsidP="7D068AE1" w:rsidRDefault="00BB108A" w14:paraId="00000CBE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Mar/>
          </w:tcPr>
          <w:p w:rsidRPr="003B04BC" w:rsidR="00BB108A" w:rsidP="7D068AE1" w:rsidRDefault="00BB108A" w14:paraId="00000CBF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Mar/>
          </w:tcPr>
          <w:p w:rsidRPr="003B04BC" w:rsidR="00BB108A" w:rsidP="7D068AE1" w:rsidRDefault="00BB108A" w14:paraId="00000CC0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</w:tr>
      <w:tr w:rsidRPr="003B04BC" w:rsidR="00BB108A" w:rsidTr="7D068AE1" w14:paraId="6B62F1B3" w14:textId="77777777">
        <w:tc>
          <w:tcPr>
            <w:tcW w:w="721" w:type="dxa"/>
            <w:tcMar/>
          </w:tcPr>
          <w:p w:rsidRPr="003B04BC" w:rsidR="00BB108A" w:rsidP="7D068AE1" w:rsidRDefault="00BB108A" w14:paraId="00000CC1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53" w:type="dxa"/>
            <w:tcMar/>
          </w:tcPr>
          <w:p w:rsidRPr="003B04BC" w:rsidR="00BB108A" w:rsidP="7D068AE1" w:rsidRDefault="00BB108A" w14:paraId="00000CC2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72" w:type="dxa"/>
            <w:tcMar/>
          </w:tcPr>
          <w:p w:rsidRPr="003B04BC" w:rsidR="00BB108A" w:rsidP="7D068AE1" w:rsidRDefault="00BB108A" w14:paraId="00000CC3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704" w:type="dxa"/>
            <w:tcMar/>
          </w:tcPr>
          <w:p w:rsidRPr="003B04BC" w:rsidR="00BB108A" w:rsidP="7D068AE1" w:rsidRDefault="00BB108A" w14:paraId="00000CC4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103" w:type="dxa"/>
            <w:tcMar/>
          </w:tcPr>
          <w:p w:rsidRPr="003B04BC" w:rsidR="00BB108A" w:rsidP="7D068AE1" w:rsidRDefault="00BB108A" w14:paraId="00000CC5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2268" w:type="dxa"/>
            <w:tcMar/>
          </w:tcPr>
          <w:p w:rsidRPr="003B04BC" w:rsidR="00BB108A" w:rsidP="7D068AE1" w:rsidRDefault="00BB108A" w14:paraId="00000CC6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559" w:type="dxa"/>
            <w:tcMar/>
          </w:tcPr>
          <w:p w:rsidRPr="003B04BC" w:rsidR="00BB108A" w:rsidP="7D068AE1" w:rsidRDefault="00BB108A" w14:paraId="00000CC7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Mar/>
          </w:tcPr>
          <w:p w:rsidRPr="003B04BC" w:rsidR="00BB108A" w:rsidP="7D068AE1" w:rsidRDefault="00BB108A" w14:paraId="00000CC8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Mar/>
          </w:tcPr>
          <w:p w:rsidRPr="003B04BC" w:rsidR="00BB108A" w:rsidP="7D068AE1" w:rsidRDefault="00BB108A" w14:paraId="00000CC9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Mar/>
          </w:tcPr>
          <w:p w:rsidRPr="003B04BC" w:rsidR="00BB108A" w:rsidP="7D068AE1" w:rsidRDefault="00BB108A" w14:paraId="00000CCA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</w:tr>
      <w:tr w:rsidRPr="003B04BC" w:rsidR="00BB108A" w:rsidTr="7D068AE1" w14:paraId="02F2C34E" w14:textId="77777777">
        <w:tc>
          <w:tcPr>
            <w:tcW w:w="721" w:type="dxa"/>
            <w:tcMar/>
          </w:tcPr>
          <w:p w:rsidRPr="003B04BC" w:rsidR="00BB108A" w:rsidP="7D068AE1" w:rsidRDefault="00BB108A" w14:paraId="00000CCB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53" w:type="dxa"/>
            <w:tcMar/>
          </w:tcPr>
          <w:p w:rsidRPr="003B04BC" w:rsidR="00BB108A" w:rsidP="7D068AE1" w:rsidRDefault="00BB108A" w14:paraId="00000CCC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72" w:type="dxa"/>
            <w:tcMar/>
          </w:tcPr>
          <w:p w:rsidRPr="003B04BC" w:rsidR="00BB108A" w:rsidP="7D068AE1" w:rsidRDefault="00BB108A" w14:paraId="00000CCD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704" w:type="dxa"/>
            <w:tcMar/>
          </w:tcPr>
          <w:p w:rsidRPr="003B04BC" w:rsidR="00BB108A" w:rsidP="7D068AE1" w:rsidRDefault="00BB108A" w14:paraId="00000CCE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103" w:type="dxa"/>
            <w:tcMar/>
          </w:tcPr>
          <w:p w:rsidRPr="003B04BC" w:rsidR="00BB108A" w:rsidP="7D068AE1" w:rsidRDefault="00BB108A" w14:paraId="00000CCF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2268" w:type="dxa"/>
            <w:tcMar/>
          </w:tcPr>
          <w:p w:rsidRPr="003B04BC" w:rsidR="00BB108A" w:rsidP="7D068AE1" w:rsidRDefault="00BB108A" w14:paraId="00000CD0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559" w:type="dxa"/>
            <w:tcMar/>
          </w:tcPr>
          <w:p w:rsidRPr="003B04BC" w:rsidR="00BB108A" w:rsidP="7D068AE1" w:rsidRDefault="00BB108A" w14:paraId="00000CD1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Mar/>
          </w:tcPr>
          <w:p w:rsidRPr="003B04BC" w:rsidR="00BB108A" w:rsidP="7D068AE1" w:rsidRDefault="00BB108A" w14:paraId="00000CD2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Mar/>
          </w:tcPr>
          <w:p w:rsidRPr="003B04BC" w:rsidR="00BB108A" w:rsidP="7D068AE1" w:rsidRDefault="00BB108A" w14:paraId="00000CD3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Mar/>
          </w:tcPr>
          <w:p w:rsidRPr="003B04BC" w:rsidR="00BB108A" w:rsidP="7D068AE1" w:rsidRDefault="00BB108A" w14:paraId="00000CD4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</w:tr>
      <w:tr w:rsidRPr="003B04BC" w:rsidR="00BB108A" w:rsidTr="7D068AE1" w14:paraId="680A4E5D" w14:textId="77777777">
        <w:tc>
          <w:tcPr>
            <w:tcW w:w="721" w:type="dxa"/>
            <w:tcMar/>
          </w:tcPr>
          <w:p w:rsidRPr="003B04BC" w:rsidR="00BB108A" w:rsidP="7D068AE1" w:rsidRDefault="00BB108A" w14:paraId="00000CD5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53" w:type="dxa"/>
            <w:tcMar/>
          </w:tcPr>
          <w:p w:rsidRPr="003B04BC" w:rsidR="00BB108A" w:rsidP="7D068AE1" w:rsidRDefault="00BB108A" w14:paraId="00000CD6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72" w:type="dxa"/>
            <w:tcMar/>
          </w:tcPr>
          <w:p w:rsidRPr="003B04BC" w:rsidR="00BB108A" w:rsidP="7D068AE1" w:rsidRDefault="00BB108A" w14:paraId="00000CD7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704" w:type="dxa"/>
            <w:tcMar/>
          </w:tcPr>
          <w:p w:rsidRPr="003B04BC" w:rsidR="00BB108A" w:rsidP="7D068AE1" w:rsidRDefault="00BB108A" w14:paraId="00000CD8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103" w:type="dxa"/>
            <w:tcMar/>
          </w:tcPr>
          <w:p w:rsidRPr="003B04BC" w:rsidR="00BB108A" w:rsidP="7D068AE1" w:rsidRDefault="00BB108A" w14:paraId="00000CD9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2268" w:type="dxa"/>
            <w:tcMar/>
          </w:tcPr>
          <w:p w:rsidRPr="003B04BC" w:rsidR="00BB108A" w:rsidP="7D068AE1" w:rsidRDefault="00BB108A" w14:paraId="00000CDA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559" w:type="dxa"/>
            <w:tcMar/>
          </w:tcPr>
          <w:p w:rsidRPr="003B04BC" w:rsidR="00BB108A" w:rsidP="7D068AE1" w:rsidRDefault="00BB108A" w14:paraId="00000CDB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Mar/>
          </w:tcPr>
          <w:p w:rsidRPr="003B04BC" w:rsidR="00BB108A" w:rsidP="7D068AE1" w:rsidRDefault="00BB108A" w14:paraId="00000CDC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Mar/>
          </w:tcPr>
          <w:p w:rsidRPr="003B04BC" w:rsidR="00BB108A" w:rsidP="7D068AE1" w:rsidRDefault="00BB108A" w14:paraId="00000CDD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Mar/>
          </w:tcPr>
          <w:p w:rsidRPr="003B04BC" w:rsidR="00BB108A" w:rsidP="7D068AE1" w:rsidRDefault="00BB108A" w14:paraId="00000CDE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</w:tr>
      <w:tr w:rsidRPr="003B04BC" w:rsidR="00BB108A" w:rsidTr="7D068AE1" w14:paraId="19219836" w14:textId="77777777">
        <w:tc>
          <w:tcPr>
            <w:tcW w:w="721" w:type="dxa"/>
            <w:tcMar/>
          </w:tcPr>
          <w:p w:rsidRPr="003B04BC" w:rsidR="00BB108A" w:rsidP="7D068AE1" w:rsidRDefault="00BB108A" w14:paraId="00000CDF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53" w:type="dxa"/>
            <w:tcMar/>
          </w:tcPr>
          <w:p w:rsidRPr="003B04BC" w:rsidR="00BB108A" w:rsidP="7D068AE1" w:rsidRDefault="00BB108A" w14:paraId="00000CE0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72" w:type="dxa"/>
            <w:tcMar/>
          </w:tcPr>
          <w:p w:rsidRPr="003B04BC" w:rsidR="00BB108A" w:rsidP="7D068AE1" w:rsidRDefault="00BB108A" w14:paraId="00000CE1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704" w:type="dxa"/>
            <w:tcMar/>
          </w:tcPr>
          <w:p w:rsidRPr="003B04BC" w:rsidR="00BB108A" w:rsidP="7D068AE1" w:rsidRDefault="00BB108A" w14:paraId="00000CE2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103" w:type="dxa"/>
            <w:tcMar/>
          </w:tcPr>
          <w:p w:rsidRPr="003B04BC" w:rsidR="00BB108A" w:rsidP="7D068AE1" w:rsidRDefault="00BB108A" w14:paraId="00000CE3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2268" w:type="dxa"/>
            <w:tcMar/>
          </w:tcPr>
          <w:p w:rsidRPr="003B04BC" w:rsidR="00BB108A" w:rsidP="7D068AE1" w:rsidRDefault="00BB108A" w14:paraId="00000CE4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559" w:type="dxa"/>
            <w:tcMar/>
          </w:tcPr>
          <w:p w:rsidRPr="003B04BC" w:rsidR="00BB108A" w:rsidP="7D068AE1" w:rsidRDefault="00BB108A" w14:paraId="00000CE5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Mar/>
          </w:tcPr>
          <w:p w:rsidRPr="003B04BC" w:rsidR="00BB108A" w:rsidP="7D068AE1" w:rsidRDefault="00BB108A" w14:paraId="00000CE6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Mar/>
          </w:tcPr>
          <w:p w:rsidRPr="003B04BC" w:rsidR="00BB108A" w:rsidP="7D068AE1" w:rsidRDefault="00BB108A" w14:paraId="00000CE7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Mar/>
          </w:tcPr>
          <w:p w:rsidRPr="003B04BC" w:rsidR="00BB108A" w:rsidP="7D068AE1" w:rsidRDefault="00BB108A" w14:paraId="00000CE8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</w:tr>
      <w:tr w:rsidRPr="003B04BC" w:rsidR="00BB108A" w:rsidTr="7D068AE1" w14:paraId="296FEF7D" w14:textId="77777777">
        <w:tc>
          <w:tcPr>
            <w:tcW w:w="721" w:type="dxa"/>
            <w:tcMar/>
          </w:tcPr>
          <w:p w:rsidRPr="003B04BC" w:rsidR="00BB108A" w:rsidP="7D068AE1" w:rsidRDefault="00BB108A" w14:paraId="00000CE9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53" w:type="dxa"/>
            <w:tcMar/>
          </w:tcPr>
          <w:p w:rsidRPr="003B04BC" w:rsidR="00BB108A" w:rsidP="7D068AE1" w:rsidRDefault="00BB108A" w14:paraId="00000CEA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72" w:type="dxa"/>
            <w:tcMar/>
          </w:tcPr>
          <w:p w:rsidRPr="003B04BC" w:rsidR="00BB108A" w:rsidP="7D068AE1" w:rsidRDefault="00BB108A" w14:paraId="00000CEB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704" w:type="dxa"/>
            <w:tcMar/>
          </w:tcPr>
          <w:p w:rsidRPr="003B04BC" w:rsidR="00BB108A" w:rsidP="7D068AE1" w:rsidRDefault="00BB108A" w14:paraId="00000CEC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103" w:type="dxa"/>
            <w:tcMar/>
          </w:tcPr>
          <w:p w:rsidRPr="003B04BC" w:rsidR="00BB108A" w:rsidP="7D068AE1" w:rsidRDefault="00BB108A" w14:paraId="00000CED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2268" w:type="dxa"/>
            <w:tcMar/>
          </w:tcPr>
          <w:p w:rsidRPr="003B04BC" w:rsidR="00BB108A" w:rsidP="7D068AE1" w:rsidRDefault="00BB108A" w14:paraId="00000CEE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559" w:type="dxa"/>
            <w:tcMar/>
          </w:tcPr>
          <w:p w:rsidRPr="003B04BC" w:rsidR="00BB108A" w:rsidP="7D068AE1" w:rsidRDefault="00BB108A" w14:paraId="00000CEF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Mar/>
          </w:tcPr>
          <w:p w:rsidRPr="003B04BC" w:rsidR="00BB108A" w:rsidP="7D068AE1" w:rsidRDefault="00BB108A" w14:paraId="00000CF0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Mar/>
          </w:tcPr>
          <w:p w:rsidRPr="003B04BC" w:rsidR="00BB108A" w:rsidP="7D068AE1" w:rsidRDefault="00BB108A" w14:paraId="00000CF1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Mar/>
          </w:tcPr>
          <w:p w:rsidRPr="003B04BC" w:rsidR="00BB108A" w:rsidP="7D068AE1" w:rsidRDefault="00BB108A" w14:paraId="00000CF2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</w:tr>
      <w:tr w:rsidRPr="003B04BC" w:rsidR="00BB108A" w:rsidTr="7D068AE1" w14:paraId="7194DBDC" w14:textId="77777777">
        <w:tc>
          <w:tcPr>
            <w:tcW w:w="721" w:type="dxa"/>
            <w:tcMar/>
          </w:tcPr>
          <w:p w:rsidRPr="003B04BC" w:rsidR="00BB108A" w:rsidP="7D068AE1" w:rsidRDefault="00BB108A" w14:paraId="00000CF3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53" w:type="dxa"/>
            <w:tcMar/>
          </w:tcPr>
          <w:p w:rsidRPr="003B04BC" w:rsidR="00BB108A" w:rsidP="7D068AE1" w:rsidRDefault="00BB108A" w14:paraId="00000CF4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72" w:type="dxa"/>
            <w:tcMar/>
          </w:tcPr>
          <w:p w:rsidRPr="003B04BC" w:rsidR="00BB108A" w:rsidP="7D068AE1" w:rsidRDefault="00BB108A" w14:paraId="00000CF5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704" w:type="dxa"/>
            <w:tcMar/>
          </w:tcPr>
          <w:p w:rsidRPr="003B04BC" w:rsidR="00BB108A" w:rsidP="7D068AE1" w:rsidRDefault="00BB108A" w14:paraId="00000CF6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103" w:type="dxa"/>
            <w:tcMar/>
          </w:tcPr>
          <w:p w:rsidRPr="003B04BC" w:rsidR="00BB108A" w:rsidP="7D068AE1" w:rsidRDefault="00BB108A" w14:paraId="00000CF7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2268" w:type="dxa"/>
            <w:tcMar/>
          </w:tcPr>
          <w:p w:rsidRPr="003B04BC" w:rsidR="00BB108A" w:rsidP="7D068AE1" w:rsidRDefault="00BB108A" w14:paraId="00000CF8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559" w:type="dxa"/>
            <w:tcMar/>
          </w:tcPr>
          <w:p w:rsidRPr="003B04BC" w:rsidR="00BB108A" w:rsidP="7D068AE1" w:rsidRDefault="00BB108A" w14:paraId="00000CF9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Mar/>
          </w:tcPr>
          <w:p w:rsidRPr="003B04BC" w:rsidR="00BB108A" w:rsidP="7D068AE1" w:rsidRDefault="00BB108A" w14:paraId="00000CFA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Mar/>
          </w:tcPr>
          <w:p w:rsidRPr="003B04BC" w:rsidR="00BB108A" w:rsidP="7D068AE1" w:rsidRDefault="00BB108A" w14:paraId="00000CFB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Mar/>
          </w:tcPr>
          <w:p w:rsidRPr="003B04BC" w:rsidR="00BB108A" w:rsidP="7D068AE1" w:rsidRDefault="00BB108A" w14:paraId="00000CFC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</w:tr>
      <w:tr w:rsidRPr="003B04BC" w:rsidR="00BB108A" w:rsidTr="7D068AE1" w14:paraId="769D0D3C" w14:textId="77777777">
        <w:tc>
          <w:tcPr>
            <w:tcW w:w="721" w:type="dxa"/>
            <w:tcMar/>
          </w:tcPr>
          <w:p w:rsidRPr="003B04BC" w:rsidR="00BB108A" w:rsidP="7D068AE1" w:rsidRDefault="00BB108A" w14:paraId="00000CFD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53" w:type="dxa"/>
            <w:tcMar/>
          </w:tcPr>
          <w:p w:rsidRPr="003B04BC" w:rsidR="00BB108A" w:rsidP="7D068AE1" w:rsidRDefault="00BB108A" w14:paraId="00000CFE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72" w:type="dxa"/>
            <w:tcMar/>
          </w:tcPr>
          <w:p w:rsidRPr="003B04BC" w:rsidR="00BB108A" w:rsidP="7D068AE1" w:rsidRDefault="00BB108A" w14:paraId="00000CFF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704" w:type="dxa"/>
            <w:tcMar/>
          </w:tcPr>
          <w:p w:rsidRPr="003B04BC" w:rsidR="00BB108A" w:rsidP="7D068AE1" w:rsidRDefault="00BB108A" w14:paraId="00000D00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103" w:type="dxa"/>
            <w:tcMar/>
          </w:tcPr>
          <w:p w:rsidRPr="003B04BC" w:rsidR="00BB108A" w:rsidP="7D068AE1" w:rsidRDefault="00BB108A" w14:paraId="00000D01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2268" w:type="dxa"/>
            <w:tcMar/>
          </w:tcPr>
          <w:p w:rsidRPr="003B04BC" w:rsidR="00BB108A" w:rsidP="7D068AE1" w:rsidRDefault="00BB108A" w14:paraId="00000D02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559" w:type="dxa"/>
            <w:tcMar/>
          </w:tcPr>
          <w:p w:rsidRPr="003B04BC" w:rsidR="00BB108A" w:rsidP="7D068AE1" w:rsidRDefault="00BB108A" w14:paraId="00000D03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Mar/>
          </w:tcPr>
          <w:p w:rsidRPr="003B04BC" w:rsidR="00BB108A" w:rsidP="7D068AE1" w:rsidRDefault="00BB108A" w14:paraId="00000D04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Mar/>
          </w:tcPr>
          <w:p w:rsidRPr="003B04BC" w:rsidR="00BB108A" w:rsidP="7D068AE1" w:rsidRDefault="00BB108A" w14:paraId="00000D05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Mar/>
          </w:tcPr>
          <w:p w:rsidRPr="003B04BC" w:rsidR="00BB108A" w:rsidP="7D068AE1" w:rsidRDefault="00BB108A" w14:paraId="00000D06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</w:tr>
      <w:tr w:rsidRPr="003B04BC" w:rsidR="00BB108A" w:rsidTr="7D068AE1" w14:paraId="54CD245A" w14:textId="77777777">
        <w:tc>
          <w:tcPr>
            <w:tcW w:w="721" w:type="dxa"/>
            <w:tcMar/>
          </w:tcPr>
          <w:p w:rsidRPr="003B04BC" w:rsidR="00BB108A" w:rsidP="7D068AE1" w:rsidRDefault="00BB108A" w14:paraId="00000D07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53" w:type="dxa"/>
            <w:tcMar/>
          </w:tcPr>
          <w:p w:rsidRPr="003B04BC" w:rsidR="00BB108A" w:rsidP="7D068AE1" w:rsidRDefault="00BB108A" w14:paraId="00000D08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72" w:type="dxa"/>
            <w:tcMar/>
          </w:tcPr>
          <w:p w:rsidRPr="003B04BC" w:rsidR="00BB108A" w:rsidP="7D068AE1" w:rsidRDefault="00BB108A" w14:paraId="00000D09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704" w:type="dxa"/>
            <w:tcMar/>
          </w:tcPr>
          <w:p w:rsidRPr="003B04BC" w:rsidR="00BB108A" w:rsidP="7D068AE1" w:rsidRDefault="00BB108A" w14:paraId="00000D0A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103" w:type="dxa"/>
            <w:tcMar/>
          </w:tcPr>
          <w:p w:rsidRPr="003B04BC" w:rsidR="00BB108A" w:rsidP="7D068AE1" w:rsidRDefault="00BB108A" w14:paraId="00000D0B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2268" w:type="dxa"/>
            <w:tcMar/>
          </w:tcPr>
          <w:p w:rsidRPr="003B04BC" w:rsidR="00BB108A" w:rsidP="7D068AE1" w:rsidRDefault="00BB108A" w14:paraId="00000D0C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559" w:type="dxa"/>
            <w:tcMar/>
          </w:tcPr>
          <w:p w:rsidRPr="003B04BC" w:rsidR="00BB108A" w:rsidP="7D068AE1" w:rsidRDefault="00BB108A" w14:paraId="00000D0D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Mar/>
          </w:tcPr>
          <w:p w:rsidRPr="003B04BC" w:rsidR="00BB108A" w:rsidP="7D068AE1" w:rsidRDefault="00BB108A" w14:paraId="00000D0E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Mar/>
          </w:tcPr>
          <w:p w:rsidRPr="003B04BC" w:rsidR="00BB108A" w:rsidP="7D068AE1" w:rsidRDefault="00BB108A" w14:paraId="00000D0F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Mar/>
          </w:tcPr>
          <w:p w:rsidRPr="003B04BC" w:rsidR="00BB108A" w:rsidP="7D068AE1" w:rsidRDefault="00BB108A" w14:paraId="00000D10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</w:tr>
      <w:tr w:rsidRPr="003B04BC" w:rsidR="00BB108A" w:rsidTr="7D068AE1" w14:paraId="1231BE67" w14:textId="77777777">
        <w:tc>
          <w:tcPr>
            <w:tcW w:w="721" w:type="dxa"/>
            <w:tcMar/>
          </w:tcPr>
          <w:p w:rsidRPr="003B04BC" w:rsidR="00BB108A" w:rsidP="7D068AE1" w:rsidRDefault="00BB108A" w14:paraId="00000D11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53" w:type="dxa"/>
            <w:tcMar/>
          </w:tcPr>
          <w:p w:rsidRPr="003B04BC" w:rsidR="00BB108A" w:rsidP="7D068AE1" w:rsidRDefault="00BB108A" w14:paraId="00000D12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72" w:type="dxa"/>
            <w:tcMar/>
          </w:tcPr>
          <w:p w:rsidRPr="003B04BC" w:rsidR="00BB108A" w:rsidP="7D068AE1" w:rsidRDefault="00BB108A" w14:paraId="00000D13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704" w:type="dxa"/>
            <w:tcMar/>
          </w:tcPr>
          <w:p w:rsidRPr="003B04BC" w:rsidR="00BB108A" w:rsidP="7D068AE1" w:rsidRDefault="00BB108A" w14:paraId="00000D14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103" w:type="dxa"/>
            <w:tcMar/>
          </w:tcPr>
          <w:p w:rsidRPr="003B04BC" w:rsidR="00BB108A" w:rsidP="7D068AE1" w:rsidRDefault="00BB108A" w14:paraId="00000D15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2268" w:type="dxa"/>
            <w:tcMar/>
          </w:tcPr>
          <w:p w:rsidRPr="003B04BC" w:rsidR="00BB108A" w:rsidP="7D068AE1" w:rsidRDefault="00BB108A" w14:paraId="00000D16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559" w:type="dxa"/>
            <w:tcMar/>
          </w:tcPr>
          <w:p w:rsidRPr="003B04BC" w:rsidR="00BB108A" w:rsidP="7D068AE1" w:rsidRDefault="00BB108A" w14:paraId="00000D17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Mar/>
          </w:tcPr>
          <w:p w:rsidRPr="003B04BC" w:rsidR="00BB108A" w:rsidP="7D068AE1" w:rsidRDefault="00BB108A" w14:paraId="00000D18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Mar/>
          </w:tcPr>
          <w:p w:rsidRPr="003B04BC" w:rsidR="00BB108A" w:rsidP="7D068AE1" w:rsidRDefault="00BB108A" w14:paraId="00000D19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Mar/>
          </w:tcPr>
          <w:p w:rsidRPr="003B04BC" w:rsidR="00BB108A" w:rsidP="7D068AE1" w:rsidRDefault="00BB108A" w14:paraId="00000D1A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</w:tr>
      <w:tr w:rsidRPr="003B04BC" w:rsidR="00BB108A" w:rsidTr="7D068AE1" w14:paraId="36FEB5B0" w14:textId="77777777">
        <w:tc>
          <w:tcPr>
            <w:tcW w:w="721" w:type="dxa"/>
            <w:tcMar/>
          </w:tcPr>
          <w:p w:rsidRPr="003B04BC" w:rsidR="00BB108A" w:rsidP="7D068AE1" w:rsidRDefault="00BB108A" w14:paraId="00000D1B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53" w:type="dxa"/>
            <w:tcMar/>
          </w:tcPr>
          <w:p w:rsidRPr="003B04BC" w:rsidR="00BB108A" w:rsidP="7D068AE1" w:rsidRDefault="00BB108A" w14:paraId="00000D1C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72" w:type="dxa"/>
            <w:tcMar/>
          </w:tcPr>
          <w:p w:rsidRPr="003B04BC" w:rsidR="00BB108A" w:rsidP="7D068AE1" w:rsidRDefault="00BB108A" w14:paraId="00000D1D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704" w:type="dxa"/>
            <w:tcMar/>
          </w:tcPr>
          <w:p w:rsidRPr="003B04BC" w:rsidR="00BB108A" w:rsidP="7D068AE1" w:rsidRDefault="00BB108A" w14:paraId="00000D1E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103" w:type="dxa"/>
            <w:tcMar/>
          </w:tcPr>
          <w:p w:rsidRPr="003B04BC" w:rsidR="00BB108A" w:rsidP="7D068AE1" w:rsidRDefault="00BB108A" w14:paraId="00000D1F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2268" w:type="dxa"/>
            <w:tcMar/>
          </w:tcPr>
          <w:p w:rsidRPr="003B04BC" w:rsidR="00BB108A" w:rsidP="7D068AE1" w:rsidRDefault="00BB108A" w14:paraId="00000D20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559" w:type="dxa"/>
            <w:tcMar/>
          </w:tcPr>
          <w:p w:rsidRPr="003B04BC" w:rsidR="00BB108A" w:rsidP="7D068AE1" w:rsidRDefault="00BB108A" w14:paraId="00000D21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Mar/>
          </w:tcPr>
          <w:p w:rsidRPr="003B04BC" w:rsidR="00BB108A" w:rsidP="7D068AE1" w:rsidRDefault="00BB108A" w14:paraId="00000D22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Mar/>
          </w:tcPr>
          <w:p w:rsidRPr="003B04BC" w:rsidR="00BB108A" w:rsidP="7D068AE1" w:rsidRDefault="00BB108A" w14:paraId="00000D23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Mar/>
          </w:tcPr>
          <w:p w:rsidRPr="003B04BC" w:rsidR="00BB108A" w:rsidP="7D068AE1" w:rsidRDefault="00BB108A" w14:paraId="00000D24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</w:tr>
      <w:tr w:rsidRPr="003B04BC" w:rsidR="00BB108A" w:rsidTr="7D068AE1" w14:paraId="30D7AA69" w14:textId="77777777">
        <w:tc>
          <w:tcPr>
            <w:tcW w:w="721" w:type="dxa"/>
            <w:tcMar/>
          </w:tcPr>
          <w:p w:rsidRPr="003B04BC" w:rsidR="00BB108A" w:rsidP="7D068AE1" w:rsidRDefault="00BB108A" w14:paraId="00000D25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53" w:type="dxa"/>
            <w:tcMar/>
          </w:tcPr>
          <w:p w:rsidRPr="003B04BC" w:rsidR="00BB108A" w:rsidP="7D068AE1" w:rsidRDefault="00BB108A" w14:paraId="00000D26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72" w:type="dxa"/>
            <w:tcMar/>
          </w:tcPr>
          <w:p w:rsidRPr="003B04BC" w:rsidR="00BB108A" w:rsidP="7D068AE1" w:rsidRDefault="00BB108A" w14:paraId="00000D27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704" w:type="dxa"/>
            <w:tcMar/>
          </w:tcPr>
          <w:p w:rsidRPr="003B04BC" w:rsidR="00BB108A" w:rsidP="7D068AE1" w:rsidRDefault="00BB108A" w14:paraId="00000D28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103" w:type="dxa"/>
            <w:tcMar/>
          </w:tcPr>
          <w:p w:rsidRPr="003B04BC" w:rsidR="00BB108A" w:rsidP="7D068AE1" w:rsidRDefault="00BB108A" w14:paraId="00000D29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2268" w:type="dxa"/>
            <w:tcMar/>
          </w:tcPr>
          <w:p w:rsidRPr="003B04BC" w:rsidR="00BB108A" w:rsidP="7D068AE1" w:rsidRDefault="00BB108A" w14:paraId="00000D2A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559" w:type="dxa"/>
            <w:tcMar/>
          </w:tcPr>
          <w:p w:rsidRPr="003B04BC" w:rsidR="00BB108A" w:rsidP="7D068AE1" w:rsidRDefault="00BB108A" w14:paraId="00000D2B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Mar/>
          </w:tcPr>
          <w:p w:rsidRPr="003B04BC" w:rsidR="00BB108A" w:rsidP="7D068AE1" w:rsidRDefault="00BB108A" w14:paraId="00000D2C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Mar/>
          </w:tcPr>
          <w:p w:rsidRPr="003B04BC" w:rsidR="00BB108A" w:rsidP="7D068AE1" w:rsidRDefault="00BB108A" w14:paraId="00000D2D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Mar/>
          </w:tcPr>
          <w:p w:rsidRPr="003B04BC" w:rsidR="00BB108A" w:rsidP="7D068AE1" w:rsidRDefault="00BB108A" w14:paraId="00000D2E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</w:tr>
      <w:tr w:rsidRPr="003B04BC" w:rsidR="00BB108A" w:rsidTr="7D068AE1" w14:paraId="7196D064" w14:textId="77777777">
        <w:tc>
          <w:tcPr>
            <w:tcW w:w="721" w:type="dxa"/>
            <w:tcBorders>
              <w:bottom w:val="single" w:color="000000" w:themeColor="text1" w:sz="4" w:space="0"/>
            </w:tcBorders>
            <w:tcMar/>
          </w:tcPr>
          <w:p w:rsidRPr="003B04BC" w:rsidR="00BB108A" w:rsidP="7D068AE1" w:rsidRDefault="00BB108A" w14:paraId="00000D2F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53" w:type="dxa"/>
            <w:tcBorders>
              <w:bottom w:val="single" w:color="000000" w:themeColor="text1" w:sz="4" w:space="0"/>
            </w:tcBorders>
            <w:tcMar/>
          </w:tcPr>
          <w:p w:rsidRPr="003B04BC" w:rsidR="00BB108A" w:rsidP="7D068AE1" w:rsidRDefault="00BB108A" w14:paraId="00000D30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72" w:type="dxa"/>
            <w:tcBorders>
              <w:bottom w:val="single" w:color="000000" w:themeColor="text1" w:sz="4" w:space="0"/>
            </w:tcBorders>
            <w:tcMar/>
          </w:tcPr>
          <w:p w:rsidRPr="003B04BC" w:rsidR="00BB108A" w:rsidP="7D068AE1" w:rsidRDefault="00BB108A" w14:paraId="00000D31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704" w:type="dxa"/>
            <w:tcBorders>
              <w:bottom w:val="single" w:color="000000" w:themeColor="text1" w:sz="4" w:space="0"/>
            </w:tcBorders>
            <w:tcMar/>
          </w:tcPr>
          <w:p w:rsidRPr="003B04BC" w:rsidR="00BB108A" w:rsidP="7D068AE1" w:rsidRDefault="00BB108A" w14:paraId="00000D32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103" w:type="dxa"/>
            <w:tcBorders>
              <w:bottom w:val="single" w:color="000000" w:themeColor="text1" w:sz="4" w:space="0"/>
            </w:tcBorders>
            <w:tcMar/>
          </w:tcPr>
          <w:p w:rsidRPr="003B04BC" w:rsidR="00BB108A" w:rsidP="7D068AE1" w:rsidRDefault="00BB108A" w14:paraId="00000D33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2268" w:type="dxa"/>
            <w:tcBorders>
              <w:bottom w:val="single" w:color="000000" w:themeColor="text1" w:sz="4" w:space="0"/>
            </w:tcBorders>
            <w:tcMar/>
          </w:tcPr>
          <w:p w:rsidRPr="003B04BC" w:rsidR="00BB108A" w:rsidP="7D068AE1" w:rsidRDefault="00BB108A" w14:paraId="00000D34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559" w:type="dxa"/>
            <w:tcBorders>
              <w:bottom w:val="single" w:color="000000" w:themeColor="text1" w:sz="4" w:space="0"/>
            </w:tcBorders>
            <w:tcMar/>
          </w:tcPr>
          <w:p w:rsidRPr="003B04BC" w:rsidR="00BB108A" w:rsidP="7D068AE1" w:rsidRDefault="00BB108A" w14:paraId="00000D35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Borders>
              <w:bottom w:val="single" w:color="000000" w:themeColor="text1" w:sz="4" w:space="0"/>
            </w:tcBorders>
            <w:tcMar/>
          </w:tcPr>
          <w:p w:rsidRPr="003B04BC" w:rsidR="00BB108A" w:rsidP="7D068AE1" w:rsidRDefault="00BB108A" w14:paraId="00000D36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Borders>
              <w:bottom w:val="single" w:color="000000" w:themeColor="text1" w:sz="4" w:space="0"/>
            </w:tcBorders>
            <w:tcMar/>
          </w:tcPr>
          <w:p w:rsidRPr="003B04BC" w:rsidR="00BB108A" w:rsidP="7D068AE1" w:rsidRDefault="00BB108A" w14:paraId="00000D37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Mar/>
          </w:tcPr>
          <w:p w:rsidRPr="003B04BC" w:rsidR="00BB108A" w:rsidP="7D068AE1" w:rsidRDefault="00BB108A" w14:paraId="00000D38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</w:tr>
      <w:tr w:rsidRPr="003B04BC" w:rsidR="00BB108A" w:rsidTr="7D068AE1" w14:paraId="34FF1C98" w14:textId="77777777">
        <w:tc>
          <w:tcPr>
            <w:tcW w:w="721" w:type="dxa"/>
            <w:tcBorders>
              <w:bottom w:val="single" w:color="000000" w:themeColor="text1" w:sz="4" w:space="0"/>
            </w:tcBorders>
            <w:tcMar/>
          </w:tcPr>
          <w:p w:rsidRPr="003B04BC" w:rsidR="00BB108A" w:rsidP="7D068AE1" w:rsidRDefault="00BB108A" w14:paraId="00000D39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53" w:type="dxa"/>
            <w:tcBorders>
              <w:bottom w:val="single" w:color="000000" w:themeColor="text1" w:sz="4" w:space="0"/>
            </w:tcBorders>
            <w:tcMar/>
          </w:tcPr>
          <w:p w:rsidRPr="003B04BC" w:rsidR="00BB108A" w:rsidP="7D068AE1" w:rsidRDefault="00BB108A" w14:paraId="00000D3A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72" w:type="dxa"/>
            <w:tcBorders>
              <w:bottom w:val="single" w:color="000000" w:themeColor="text1" w:sz="4" w:space="0"/>
            </w:tcBorders>
            <w:tcMar/>
          </w:tcPr>
          <w:p w:rsidRPr="003B04BC" w:rsidR="00BB108A" w:rsidP="7D068AE1" w:rsidRDefault="00BB108A" w14:paraId="00000D3B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704" w:type="dxa"/>
            <w:tcBorders>
              <w:bottom w:val="single" w:color="000000" w:themeColor="text1" w:sz="4" w:space="0"/>
            </w:tcBorders>
            <w:tcMar/>
          </w:tcPr>
          <w:p w:rsidRPr="003B04BC" w:rsidR="00BB108A" w:rsidP="7D068AE1" w:rsidRDefault="00BB108A" w14:paraId="00000D3C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103" w:type="dxa"/>
            <w:tcBorders>
              <w:bottom w:val="single" w:color="000000" w:themeColor="text1" w:sz="4" w:space="0"/>
            </w:tcBorders>
            <w:tcMar/>
          </w:tcPr>
          <w:p w:rsidRPr="003B04BC" w:rsidR="00BB108A" w:rsidP="7D068AE1" w:rsidRDefault="00BB108A" w14:paraId="00000D3D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2268" w:type="dxa"/>
            <w:tcBorders>
              <w:bottom w:val="single" w:color="000000" w:themeColor="text1" w:sz="4" w:space="0"/>
            </w:tcBorders>
            <w:tcMar/>
          </w:tcPr>
          <w:p w:rsidRPr="003B04BC" w:rsidR="00BB108A" w:rsidP="7D068AE1" w:rsidRDefault="00BB108A" w14:paraId="00000D3E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559" w:type="dxa"/>
            <w:tcBorders>
              <w:bottom w:val="single" w:color="000000" w:themeColor="text1" w:sz="4" w:space="0"/>
            </w:tcBorders>
            <w:tcMar/>
          </w:tcPr>
          <w:p w:rsidRPr="003B04BC" w:rsidR="00BB108A" w:rsidP="7D068AE1" w:rsidRDefault="00BB108A" w14:paraId="00000D3F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Borders>
              <w:bottom w:val="single" w:color="000000" w:themeColor="text1" w:sz="4" w:space="0"/>
            </w:tcBorders>
            <w:tcMar/>
          </w:tcPr>
          <w:p w:rsidRPr="003B04BC" w:rsidR="00BB108A" w:rsidP="7D068AE1" w:rsidRDefault="00BB108A" w14:paraId="00000D40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Borders>
              <w:bottom w:val="single" w:color="000000" w:themeColor="text1" w:sz="4" w:space="0"/>
            </w:tcBorders>
            <w:tcMar/>
          </w:tcPr>
          <w:p w:rsidRPr="003B04BC" w:rsidR="00BB108A" w:rsidP="7D068AE1" w:rsidRDefault="00BB108A" w14:paraId="00000D41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Mar/>
          </w:tcPr>
          <w:p w:rsidRPr="003B04BC" w:rsidR="00BB108A" w:rsidP="7D068AE1" w:rsidRDefault="00BB108A" w14:paraId="00000D42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</w:tr>
      <w:tr w:rsidRPr="003B04BC" w:rsidR="00BB108A" w:rsidTr="7D068AE1" w14:paraId="4DB793A0" w14:textId="77777777">
        <w:tc>
          <w:tcPr>
            <w:tcW w:w="721" w:type="dxa"/>
            <w:tcBorders>
              <w:left w:val="nil"/>
              <w:bottom w:val="nil"/>
              <w:right w:val="nil"/>
            </w:tcBorders>
            <w:tcMar/>
          </w:tcPr>
          <w:p w:rsidRPr="003B04BC" w:rsidR="00BB108A" w:rsidP="7D068AE1" w:rsidRDefault="00BB108A" w14:paraId="00000D43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53" w:type="dxa"/>
            <w:tcBorders>
              <w:left w:val="nil"/>
              <w:bottom w:val="nil"/>
              <w:right w:val="nil"/>
            </w:tcBorders>
            <w:tcMar/>
          </w:tcPr>
          <w:p w:rsidRPr="003B04BC" w:rsidR="00BB108A" w:rsidP="7D068AE1" w:rsidRDefault="00BB108A" w14:paraId="00000D44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  <w:tcMar/>
          </w:tcPr>
          <w:p w:rsidRPr="003B04BC" w:rsidR="00BB108A" w:rsidP="7D068AE1" w:rsidRDefault="00BB108A" w14:paraId="00000D45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  <w:tcMar/>
          </w:tcPr>
          <w:p w:rsidRPr="003B04BC" w:rsidR="00BB108A" w:rsidP="7D068AE1" w:rsidRDefault="00BB108A" w14:paraId="00000D46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  <w:tcMar/>
          </w:tcPr>
          <w:p w:rsidRPr="003B04BC" w:rsidR="00BB108A" w:rsidP="7D068AE1" w:rsidRDefault="00BB108A" w14:paraId="00000D47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tcMar/>
          </w:tcPr>
          <w:p w:rsidRPr="003B04BC" w:rsidR="00BB108A" w:rsidP="7D068AE1" w:rsidRDefault="00BB108A" w14:paraId="00000D48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tcMar/>
          </w:tcPr>
          <w:p w:rsidRPr="003B04BC" w:rsidR="00BB108A" w:rsidP="7D068AE1" w:rsidRDefault="00BB108A" w14:paraId="00000D49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tcMar/>
          </w:tcPr>
          <w:p w:rsidRPr="003B04BC" w:rsidR="00BB108A" w:rsidP="7D068AE1" w:rsidRDefault="00BB108A" w14:paraId="00000D4A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  <w:tcMar/>
          </w:tcPr>
          <w:p w:rsidRPr="003B04BC" w:rsidR="00BB108A" w:rsidP="7D068AE1" w:rsidRDefault="001463C7" w14:paraId="00000D4B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right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TOTAL</w:t>
            </w:r>
          </w:p>
        </w:tc>
        <w:tc>
          <w:tcPr>
            <w:tcW w:w="1276" w:type="dxa"/>
            <w:tcMar/>
          </w:tcPr>
          <w:p w:rsidRPr="003B04BC" w:rsidR="00BB108A" w:rsidP="7D068AE1" w:rsidRDefault="001463C7" w14:paraId="00000D4C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R$</w:t>
            </w:r>
          </w:p>
        </w:tc>
      </w:tr>
    </w:tbl>
    <w:p w:rsidRPr="003B04BC" w:rsidR="00BB108A" w:rsidP="7D068AE1" w:rsidRDefault="001463C7" w14:paraId="00000D4D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-709"/>
        <w:jc w:val="both"/>
        <w:rPr>
          <w:rFonts w:ascii="Arial" w:hAnsi="Arial" w:eastAsia="Arial" w:cs="Arial"/>
          <w:color w:val="000000"/>
        </w:rPr>
      </w:pPr>
      <w:r w:rsidRPr="7D068AE1" w:rsidR="001463C7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RECEITA – </w:t>
      </w:r>
      <w:r w:rsidRPr="7D068AE1" w:rsidR="001463C7">
        <w:rPr>
          <w:rFonts w:ascii="Arial" w:hAnsi="Arial" w:eastAsia="Arial" w:cs="Arial"/>
          <w:color w:val="000000" w:themeColor="text1" w:themeTint="FF" w:themeShade="FF"/>
        </w:rPr>
        <w:t xml:space="preserve">1) CAU/SP; 2) OSC; 3) Aplicação </w:t>
      </w:r>
    </w:p>
    <w:p w:rsidRPr="003B04BC" w:rsidR="00BB108A" w:rsidP="7D068AE1" w:rsidRDefault="00BB108A" w14:paraId="00000D4E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-709"/>
        <w:jc w:val="both"/>
        <w:rPr>
          <w:rFonts w:ascii="Arial" w:hAnsi="Arial" w:eastAsia="Arial" w:cs="Arial"/>
          <w:color w:val="000000"/>
        </w:rPr>
      </w:pPr>
    </w:p>
    <w:p w:rsidRPr="003B04BC" w:rsidR="00BB108A" w:rsidP="7D068AE1" w:rsidRDefault="001463C7" w14:paraId="00000D4F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-709"/>
        <w:jc w:val="both"/>
        <w:rPr>
          <w:rFonts w:ascii="Arial" w:hAnsi="Arial" w:eastAsia="Arial" w:cs="Arial"/>
          <w:color w:val="000000"/>
        </w:rPr>
      </w:pPr>
      <w:r w:rsidRPr="7D068AE1" w:rsidR="001463C7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ITEM –</w:t>
      </w:r>
      <w:r w:rsidRPr="7D068AE1" w:rsidR="001463C7">
        <w:rPr>
          <w:rFonts w:ascii="Arial" w:hAnsi="Arial" w:eastAsia="Arial" w:cs="Arial"/>
          <w:color w:val="000000" w:themeColor="text1" w:themeTint="FF" w:themeShade="FF"/>
        </w:rPr>
        <w:t xml:space="preserve"> Enumerar cada um dos pagamentos efetuados</w:t>
      </w:r>
    </w:p>
    <w:p w:rsidRPr="003B04BC" w:rsidR="00BB108A" w:rsidP="7D068AE1" w:rsidRDefault="00BB108A" w14:paraId="00000D50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-709"/>
        <w:jc w:val="both"/>
        <w:rPr>
          <w:rFonts w:ascii="Arial" w:hAnsi="Arial" w:eastAsia="Arial" w:cs="Arial"/>
          <w:color w:val="000000"/>
        </w:rPr>
      </w:pPr>
    </w:p>
    <w:p w:rsidRPr="003B04BC" w:rsidR="00BB108A" w:rsidP="7D068AE1" w:rsidRDefault="001463C7" w14:paraId="00000D51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-709"/>
        <w:jc w:val="both"/>
        <w:rPr>
          <w:rFonts w:ascii="Arial" w:hAnsi="Arial" w:eastAsia="Arial" w:cs="Arial"/>
          <w:color w:val="000000"/>
        </w:rPr>
      </w:pPr>
      <w:r w:rsidRPr="7D068AE1" w:rsidR="001463C7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META – </w:t>
      </w:r>
      <w:r w:rsidRPr="7D068AE1" w:rsidR="001463C7">
        <w:rPr>
          <w:rFonts w:ascii="Arial" w:hAnsi="Arial" w:eastAsia="Arial" w:cs="Arial"/>
          <w:color w:val="000000" w:themeColor="text1" w:themeTint="FF" w:themeShade="FF"/>
        </w:rPr>
        <w:t>Indicar o número da meta executada correspondente a despesa realizada, conforme Plano de Trabalho</w:t>
      </w:r>
    </w:p>
    <w:p w:rsidRPr="003B04BC" w:rsidR="00BB108A" w:rsidP="7D068AE1" w:rsidRDefault="00BB108A" w14:paraId="00000D52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-709"/>
        <w:jc w:val="both"/>
        <w:rPr>
          <w:rFonts w:ascii="Arial" w:hAnsi="Arial" w:eastAsia="Arial" w:cs="Arial"/>
          <w:color w:val="000000"/>
        </w:rPr>
      </w:pPr>
    </w:p>
    <w:p w:rsidRPr="003B04BC" w:rsidR="00BB108A" w:rsidP="7D068AE1" w:rsidRDefault="001463C7" w14:paraId="00000D53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-709"/>
        <w:jc w:val="both"/>
        <w:rPr>
          <w:rFonts w:ascii="Arial" w:hAnsi="Arial" w:eastAsia="Arial" w:cs="Arial"/>
          <w:color w:val="000000"/>
        </w:rPr>
      </w:pPr>
      <w:r w:rsidRPr="7D068AE1" w:rsidR="001463C7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ETAPA/FASE </w:t>
      </w:r>
      <w:r w:rsidRPr="7D068AE1" w:rsidR="001463C7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- </w:t>
      </w:r>
      <w:r w:rsidRPr="7D068AE1" w:rsidR="001463C7">
        <w:rPr>
          <w:rFonts w:ascii="Arial" w:hAnsi="Arial" w:eastAsia="Arial" w:cs="Arial"/>
          <w:color w:val="000000" w:themeColor="text1" w:themeTint="FF" w:themeShade="FF"/>
        </w:rPr>
        <w:t xml:space="preserve"> Indicar</w:t>
      </w:r>
      <w:r w:rsidRPr="7D068AE1" w:rsidR="001463C7">
        <w:rPr>
          <w:rFonts w:ascii="Arial" w:hAnsi="Arial" w:eastAsia="Arial" w:cs="Arial"/>
          <w:color w:val="000000" w:themeColor="text1" w:themeTint="FF" w:themeShade="FF"/>
        </w:rPr>
        <w:t xml:space="preserve"> o número da etapa/fase executada correspondente a despesa realizada, conforme Plano de Trabalho</w:t>
      </w:r>
    </w:p>
    <w:p w:rsidRPr="003B04BC" w:rsidR="00BB108A" w:rsidP="7D068AE1" w:rsidRDefault="00BB108A" w14:paraId="00000D54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-709"/>
        <w:jc w:val="both"/>
        <w:rPr>
          <w:rFonts w:ascii="Arial" w:hAnsi="Arial" w:eastAsia="Arial" w:cs="Arial"/>
          <w:color w:val="000000"/>
        </w:rPr>
      </w:pPr>
    </w:p>
    <w:p w:rsidRPr="003B04BC" w:rsidR="00BB108A" w:rsidP="7D068AE1" w:rsidRDefault="001463C7" w14:paraId="00000D55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-709"/>
        <w:jc w:val="both"/>
        <w:rPr>
          <w:rFonts w:ascii="Arial" w:hAnsi="Arial" w:eastAsia="Arial" w:cs="Arial"/>
          <w:color w:val="000000"/>
        </w:rPr>
      </w:pPr>
      <w:r w:rsidRPr="7D068AE1" w:rsidR="001463C7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CREDOR</w:t>
      </w:r>
      <w:r w:rsidRPr="7D068AE1" w:rsidR="001463C7">
        <w:rPr>
          <w:rFonts w:ascii="Arial" w:hAnsi="Arial" w:eastAsia="Arial" w:cs="Arial"/>
          <w:color w:val="000000" w:themeColor="text1" w:themeTint="FF" w:themeShade="FF"/>
        </w:rPr>
        <w:t xml:space="preserve"> – </w:t>
      </w:r>
      <w:r w:rsidRPr="7D068AE1" w:rsidR="001463C7">
        <w:rPr>
          <w:rFonts w:ascii="Arial" w:hAnsi="Arial" w:eastAsia="Arial" w:cs="Arial"/>
          <w:color w:val="000000" w:themeColor="text1" w:themeTint="FF" w:themeShade="FF"/>
        </w:rPr>
        <w:t>Registrar</w:t>
      </w:r>
      <w:r w:rsidRPr="7D068AE1" w:rsidR="001463C7">
        <w:rPr>
          <w:rFonts w:ascii="Arial" w:hAnsi="Arial" w:eastAsia="Arial" w:cs="Arial"/>
          <w:color w:val="000000" w:themeColor="text1" w:themeTint="FF" w:themeShade="FF"/>
        </w:rPr>
        <w:t xml:space="preserve"> o nome do credor </w:t>
      </w:r>
    </w:p>
    <w:p w:rsidRPr="003B04BC" w:rsidR="00BB108A" w:rsidP="7D068AE1" w:rsidRDefault="00BB108A" w14:paraId="00000D56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-709"/>
        <w:jc w:val="both"/>
        <w:rPr>
          <w:rFonts w:ascii="Arial" w:hAnsi="Arial" w:eastAsia="Arial" w:cs="Arial"/>
          <w:b w:val="1"/>
          <w:bCs w:val="1"/>
          <w:color w:val="000000"/>
        </w:rPr>
      </w:pPr>
    </w:p>
    <w:p w:rsidRPr="003B04BC" w:rsidR="00BB108A" w:rsidP="7D068AE1" w:rsidRDefault="001463C7" w14:paraId="00000D57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-709"/>
        <w:jc w:val="both"/>
        <w:rPr>
          <w:rFonts w:ascii="Arial" w:hAnsi="Arial" w:eastAsia="Arial" w:cs="Arial"/>
          <w:color w:val="000000"/>
        </w:rPr>
      </w:pPr>
      <w:r w:rsidRPr="7D068AE1" w:rsidR="001463C7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CNPJ/CPF – </w:t>
      </w:r>
      <w:r w:rsidRPr="7D068AE1" w:rsidR="001463C7">
        <w:rPr>
          <w:rFonts w:ascii="Arial" w:hAnsi="Arial" w:eastAsia="Arial" w:cs="Arial"/>
          <w:color w:val="000000" w:themeColor="text1" w:themeTint="FF" w:themeShade="FF"/>
        </w:rPr>
        <w:t>Indicar o número do credor no Cadastro Nacional de Pessoa Jurídica ou Cadastro de Pessoa Física;</w:t>
      </w:r>
    </w:p>
    <w:p w:rsidRPr="003B04BC" w:rsidR="00BB108A" w:rsidP="7D068AE1" w:rsidRDefault="00BB108A" w14:paraId="00000D58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-709"/>
        <w:jc w:val="both"/>
        <w:rPr>
          <w:rFonts w:ascii="Arial" w:hAnsi="Arial" w:eastAsia="Arial" w:cs="Arial"/>
          <w:color w:val="000000"/>
        </w:rPr>
      </w:pPr>
    </w:p>
    <w:p w:rsidRPr="003B04BC" w:rsidR="00BB108A" w:rsidP="7D068AE1" w:rsidRDefault="001463C7" w14:paraId="00000D59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-709"/>
        <w:jc w:val="both"/>
        <w:rPr>
          <w:rFonts w:ascii="Arial" w:hAnsi="Arial" w:eastAsia="Arial" w:cs="Arial"/>
          <w:color w:val="000000"/>
        </w:rPr>
      </w:pPr>
      <w:r w:rsidRPr="7D068AE1" w:rsidR="001463C7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NATUREZA DA DESPESA – </w:t>
      </w:r>
      <w:r w:rsidRPr="7D068AE1" w:rsidR="001463C7">
        <w:rPr>
          <w:rFonts w:ascii="Arial" w:hAnsi="Arial" w:eastAsia="Arial" w:cs="Arial"/>
          <w:color w:val="000000" w:themeColor="text1" w:themeTint="FF" w:themeShade="FF"/>
        </w:rPr>
        <w:t>Registrar</w:t>
      </w:r>
      <w:r w:rsidRPr="7D068AE1" w:rsidR="001463C7">
        <w:rPr>
          <w:rFonts w:ascii="Arial" w:hAnsi="Arial" w:eastAsia="Arial" w:cs="Arial"/>
          <w:color w:val="000000" w:themeColor="text1" w:themeTint="FF" w:themeShade="FF"/>
        </w:rPr>
        <w:t xml:space="preserve"> o elemento de despesa conforme a sua natureza;</w:t>
      </w:r>
    </w:p>
    <w:p w:rsidRPr="003B04BC" w:rsidR="00BB108A" w:rsidP="7D068AE1" w:rsidRDefault="00BB108A" w14:paraId="00000D5A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-709"/>
        <w:jc w:val="both"/>
        <w:rPr>
          <w:rFonts w:ascii="Arial" w:hAnsi="Arial" w:eastAsia="Arial" w:cs="Arial"/>
          <w:b w:val="1"/>
          <w:bCs w:val="1"/>
          <w:color w:val="000000"/>
        </w:rPr>
      </w:pPr>
    </w:p>
    <w:p w:rsidRPr="003B04BC" w:rsidR="00BB108A" w:rsidP="7D068AE1" w:rsidRDefault="001463C7" w14:paraId="00000D5B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480" w:lineRule="auto"/>
        <w:ind w:left="-709"/>
        <w:jc w:val="both"/>
        <w:rPr>
          <w:rFonts w:ascii="Arial" w:hAnsi="Arial" w:eastAsia="Arial" w:cs="Arial"/>
          <w:color w:val="000000"/>
        </w:rPr>
      </w:pPr>
      <w:r w:rsidRPr="7D068AE1" w:rsidR="001463C7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TÍT. CRÉDITO - </w:t>
      </w:r>
      <w:r w:rsidRPr="7D068AE1" w:rsidR="001463C7">
        <w:rPr>
          <w:rFonts w:ascii="Arial" w:hAnsi="Arial" w:eastAsia="Arial" w:cs="Arial"/>
          <w:color w:val="000000" w:themeColor="text1" w:themeTint="FF" w:themeShade="FF"/>
        </w:rPr>
        <w:t xml:space="preserve">Indicar as letras iniciais do título de crédito (Nota Fiscal NF, Fatura FAT, Recibo REC etc.) seguido do </w:t>
      </w:r>
      <w:r w:rsidRPr="7D068AE1" w:rsidR="001463C7">
        <w:rPr>
          <w:rFonts w:ascii="Arial" w:hAnsi="Arial" w:eastAsia="Arial" w:cs="Arial"/>
          <w:color w:val="000000" w:themeColor="text1" w:themeTint="FF" w:themeShade="FF"/>
        </w:rPr>
        <w:t>respectivo</w:t>
      </w:r>
      <w:r w:rsidRPr="7D068AE1" w:rsidR="001463C7">
        <w:rPr>
          <w:rFonts w:ascii="Arial" w:hAnsi="Arial" w:eastAsia="Arial" w:cs="Arial"/>
          <w:color w:val="000000" w:themeColor="text1" w:themeTint="FF" w:themeShade="FF"/>
        </w:rPr>
        <w:t xml:space="preserve"> número e data de sua emissão;</w:t>
      </w:r>
    </w:p>
    <w:p w:rsidRPr="003B04BC" w:rsidR="00BB108A" w:rsidP="7D068AE1" w:rsidRDefault="001463C7" w14:paraId="00000D5C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480" w:lineRule="auto"/>
        <w:ind w:left="-709"/>
        <w:jc w:val="both"/>
        <w:rPr>
          <w:rFonts w:ascii="Arial" w:hAnsi="Arial" w:eastAsia="Arial" w:cs="Arial"/>
          <w:color w:val="000000"/>
        </w:rPr>
        <w:sectPr w:rsidRPr="003B04BC" w:rsidR="00BB108A">
          <w:pgSz w:w="16840" w:h="11900" w:orient="landscape"/>
          <w:pgMar w:top="1134" w:right="1134" w:bottom="1560" w:left="1134" w:header="0" w:footer="0" w:gutter="0"/>
          <w:cols w:space="720"/>
        </w:sectPr>
      </w:pPr>
      <w:r w:rsidRPr="7D068AE1" w:rsidR="001463C7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VALOR</w:t>
      </w:r>
      <w:r w:rsidRPr="7D068AE1" w:rsidR="001463C7">
        <w:rPr>
          <w:rFonts w:ascii="Arial" w:hAnsi="Arial" w:eastAsia="Arial" w:cs="Arial"/>
          <w:color w:val="000000" w:themeColor="text1" w:themeTint="FF" w:themeShade="FF"/>
        </w:rPr>
        <w:t xml:space="preserve"> – </w:t>
      </w:r>
      <w:r w:rsidRPr="7D068AE1" w:rsidR="001463C7">
        <w:rPr>
          <w:rFonts w:ascii="Arial" w:hAnsi="Arial" w:eastAsia="Arial" w:cs="Arial"/>
          <w:color w:val="000000" w:themeColor="text1" w:themeTint="FF" w:themeShade="FF"/>
        </w:rPr>
        <w:t>Registrar</w:t>
      </w:r>
      <w:r w:rsidRPr="7D068AE1" w:rsidR="001463C7">
        <w:rPr>
          <w:rFonts w:ascii="Arial" w:hAnsi="Arial" w:eastAsia="Arial" w:cs="Arial"/>
          <w:color w:val="000000" w:themeColor="text1" w:themeTint="FF" w:themeShade="FF"/>
        </w:rPr>
        <w:t xml:space="preserve"> o valor do título de crédito;</w:t>
      </w:r>
    </w:p>
    <w:p w:rsidRPr="003B04BC" w:rsidR="00BB108A" w:rsidP="7D068AE1" w:rsidRDefault="001463C7" w14:paraId="00000D5D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jc w:val="both"/>
        <w:rPr>
          <w:rFonts w:ascii="Arial" w:hAnsi="Arial" w:eastAsia="Arial" w:cs="Arial"/>
          <w:b w:val="1"/>
          <w:bCs w:val="1"/>
          <w:color w:val="000000"/>
        </w:rPr>
      </w:pPr>
      <w:r w:rsidRPr="7D068AE1" w:rsidR="001463C7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VI – CONCILIAÇÃO BANCÁRIA</w:t>
      </w:r>
    </w:p>
    <w:p w:rsidRPr="003B04BC" w:rsidR="00BB108A" w:rsidP="7D068AE1" w:rsidRDefault="001463C7" w14:paraId="00000D5E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pos="1290"/>
        </w:tabs>
        <w:jc w:val="both"/>
        <w:rPr>
          <w:rFonts w:ascii="Arial" w:hAnsi="Arial" w:eastAsia="Arial" w:cs="Arial"/>
          <w:b w:val="1"/>
          <w:bCs w:val="1"/>
          <w:color w:val="000000"/>
        </w:rPr>
      </w:pPr>
      <w:r w:rsidRPr="003B04BC">
        <w:rPr>
          <w:b/>
          <w:color w:val="000000"/>
        </w:rPr>
        <w:tab/>
      </w:r>
    </w:p>
    <w:tbl>
      <w:tblPr>
        <w:tblW w:w="9214" w:type="dxa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655"/>
        <w:gridCol w:w="1559"/>
      </w:tblGrid>
      <w:tr w:rsidRPr="003B04BC" w:rsidR="00BB108A" w:rsidTr="7D068AE1" w14:paraId="162B41DB" w14:textId="77777777">
        <w:trPr>
          <w:trHeight w:val="152"/>
        </w:trPr>
        <w:tc>
          <w:tcPr>
            <w:tcW w:w="921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B04BC" w:rsidR="00BB108A" w:rsidP="7D068AE1" w:rsidRDefault="001463C7" w14:paraId="00000D5F" w14:textId="77777777">
            <w:pPr>
              <w:pStyle w:val="Normal0"/>
              <w:ind w:left="34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7. Conciliação Bancária</w:t>
            </w:r>
          </w:p>
        </w:tc>
      </w:tr>
      <w:tr w:rsidRPr="003B04BC" w:rsidR="00BB108A" w:rsidTr="7D068AE1" w14:paraId="4BF3CCD4" w14:textId="77777777">
        <w:trPr>
          <w:trHeight w:val="387"/>
        </w:trPr>
        <w:tc>
          <w:tcPr>
            <w:tcW w:w="7655" w:type="dxa"/>
            <w:tcBorders>
              <w:top w:val="nil"/>
              <w:left w:val="single" w:color="000000" w:themeColor="text1" w:sz="4" w:space="0"/>
              <w:right w:val="nil"/>
            </w:tcBorders>
            <w:tcMar/>
          </w:tcPr>
          <w:p w:rsidRPr="003B04BC" w:rsidR="00BB108A" w:rsidP="7D068AE1" w:rsidRDefault="00BB108A" w14:paraId="00000D61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  <w:p w:rsidRPr="003B04BC" w:rsidR="00BB108A" w:rsidP="7D068AE1" w:rsidRDefault="001463C7" w14:paraId="00000D62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Saldo Anterior</w:t>
            </w:r>
          </w:p>
          <w:p w:rsidRPr="003B04BC" w:rsidR="00BB108A" w:rsidP="7D068AE1" w:rsidRDefault="00BB108A" w14:paraId="00000D63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  <w:p w:rsidRPr="003B04BC" w:rsidR="00BB108A" w:rsidP="7D068AE1" w:rsidRDefault="001463C7" w14:paraId="00000D64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 xml:space="preserve">Crédito    </w:t>
            </w:r>
          </w:p>
          <w:p w:rsidRPr="003B04BC" w:rsidR="00BB108A" w:rsidP="7D068AE1" w:rsidRDefault="001463C7" w14:paraId="00000D65" w14:textId="77777777">
            <w:pPr>
              <w:pStyle w:val="Normal0"/>
              <w:widowControl w:val="1"/>
              <w:numPr>
                <w:ilvl w:val="0"/>
                <w:numId w:val="35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76" w:lineRule="auto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Transferências eletrônicas;</w:t>
            </w:r>
          </w:p>
          <w:p w:rsidRPr="003B04BC" w:rsidR="00BB108A" w:rsidP="7D068AE1" w:rsidRDefault="001463C7" w14:paraId="00000D66" w14:textId="77777777">
            <w:pPr>
              <w:pStyle w:val="Normal0"/>
              <w:widowControl w:val="1"/>
              <w:numPr>
                <w:ilvl w:val="0"/>
                <w:numId w:val="35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76" w:lineRule="auto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Pagamentos em espécie;</w:t>
            </w:r>
          </w:p>
          <w:p w:rsidRPr="003B04BC" w:rsidR="00BB108A" w:rsidP="7D068AE1" w:rsidRDefault="001463C7" w14:paraId="00000D67" w14:textId="77777777">
            <w:pPr>
              <w:pStyle w:val="Normal0"/>
              <w:widowControl w:val="1"/>
              <w:numPr>
                <w:ilvl w:val="0"/>
                <w:numId w:val="35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76" w:lineRule="auto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Rendimentos;</w:t>
            </w:r>
          </w:p>
          <w:p w:rsidRPr="003B04BC" w:rsidR="00BB108A" w:rsidP="7D068AE1" w:rsidRDefault="001463C7" w14:paraId="00000D68" w14:textId="77777777">
            <w:pPr>
              <w:pStyle w:val="Normal0"/>
              <w:widowControl w:val="1"/>
              <w:numPr>
                <w:ilvl w:val="0"/>
                <w:numId w:val="35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200" w:line="276" w:lineRule="auto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Outros.</w:t>
            </w:r>
          </w:p>
          <w:p w:rsidRPr="003B04BC" w:rsidR="00BB108A" w:rsidP="7D068AE1" w:rsidRDefault="001463C7" w14:paraId="00000D69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Débito</w:t>
            </w:r>
          </w:p>
          <w:p w:rsidRPr="003B04BC" w:rsidR="00BB108A" w:rsidP="7D068AE1" w:rsidRDefault="00BB108A" w14:paraId="00000D6A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  <w:p w:rsidRPr="003B04BC" w:rsidR="00BB108A" w:rsidP="7D068AE1" w:rsidRDefault="001463C7" w14:paraId="00000D6B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 xml:space="preserve">Saldo Atual                    </w:t>
            </w:r>
          </w:p>
          <w:p w:rsidRPr="003B04BC" w:rsidR="00BB108A" w:rsidP="7D068AE1" w:rsidRDefault="00BB108A" w14:paraId="00000D6C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color="000000" w:themeColor="text1" w:sz="4" w:space="0"/>
            </w:tcBorders>
            <w:tcMar/>
          </w:tcPr>
          <w:p w:rsidRPr="003B04BC" w:rsidR="00BB108A" w:rsidP="7D068AE1" w:rsidRDefault="00BB108A" w14:paraId="00000D6D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  <w:p w:rsidRPr="003B04BC" w:rsidR="00BB108A" w:rsidP="7D068AE1" w:rsidRDefault="001463C7" w14:paraId="00000D6E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R$</w:t>
            </w:r>
          </w:p>
          <w:p w:rsidRPr="003B04BC" w:rsidR="00BB108A" w:rsidP="7D068AE1" w:rsidRDefault="00BB108A" w14:paraId="00000D6F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  <w:p w:rsidRPr="003B04BC" w:rsidR="00BB108A" w:rsidP="7D068AE1" w:rsidRDefault="00BB108A" w14:paraId="00000D70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  <w:p w:rsidRPr="003B04BC" w:rsidR="00BB108A" w:rsidP="7D068AE1" w:rsidRDefault="001463C7" w14:paraId="00000D71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R$</w:t>
            </w:r>
          </w:p>
          <w:p w:rsidRPr="003B04BC" w:rsidR="00BB108A" w:rsidP="7D068AE1" w:rsidRDefault="001463C7" w14:paraId="00000D72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R$</w:t>
            </w:r>
          </w:p>
          <w:p w:rsidRPr="003B04BC" w:rsidR="00BB108A" w:rsidP="7D068AE1" w:rsidRDefault="001463C7" w14:paraId="00000D73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R$</w:t>
            </w:r>
          </w:p>
          <w:p w:rsidRPr="003B04BC" w:rsidR="00BB108A" w:rsidP="7D068AE1" w:rsidRDefault="001463C7" w14:paraId="00000D74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R$</w:t>
            </w:r>
          </w:p>
          <w:p w:rsidRPr="003B04BC" w:rsidR="00BB108A" w:rsidP="7D068AE1" w:rsidRDefault="00BB108A" w14:paraId="00000D75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  <w:p w:rsidRPr="003B04BC" w:rsidR="00BB108A" w:rsidP="7D068AE1" w:rsidRDefault="00BB108A" w14:paraId="00000D76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  <w:p w:rsidRPr="003B04BC" w:rsidR="00BB108A" w:rsidP="7D068AE1" w:rsidRDefault="001463C7" w14:paraId="00000D77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R$</w:t>
            </w:r>
          </w:p>
          <w:p w:rsidRPr="003B04BC" w:rsidR="00BB108A" w:rsidP="7D068AE1" w:rsidRDefault="00BB108A" w14:paraId="00000D78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  <w:p w:rsidRPr="003B04BC" w:rsidR="00BB108A" w:rsidP="7D068AE1" w:rsidRDefault="001463C7" w14:paraId="00000D79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R$</w:t>
            </w:r>
          </w:p>
        </w:tc>
      </w:tr>
      <w:tr w:rsidRPr="003B04BC" w:rsidR="00BB108A" w:rsidTr="7D068AE1" w14:paraId="1F161601" w14:textId="77777777">
        <w:trPr>
          <w:trHeight w:val="387"/>
        </w:trPr>
        <w:tc>
          <w:tcPr>
            <w:tcW w:w="7655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3B04BC" w:rsidR="00BB108A" w:rsidP="7D068AE1" w:rsidRDefault="00BB108A" w14:paraId="00000D7A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  <w:p w:rsidRPr="003B04BC" w:rsidR="00BB108A" w:rsidP="7D068AE1" w:rsidRDefault="001463C7" w14:paraId="00000D7B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Pagamentos Pend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7D068AE1" w:rsidRDefault="00BB108A" w14:paraId="00000D7C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  <w:p w:rsidRPr="003B04BC" w:rsidR="00BB108A" w:rsidP="7D068AE1" w:rsidRDefault="001463C7" w14:paraId="00000D7D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R$</w:t>
            </w:r>
          </w:p>
        </w:tc>
      </w:tr>
      <w:tr w:rsidRPr="003B04BC" w:rsidR="00BB108A" w:rsidTr="7D068AE1" w14:paraId="4F664310" w14:textId="77777777">
        <w:trPr>
          <w:trHeight w:val="387"/>
        </w:trPr>
        <w:tc>
          <w:tcPr>
            <w:tcW w:w="7655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3B04BC" w:rsidR="00BB108A" w:rsidP="7D068AE1" w:rsidRDefault="00BB108A" w14:paraId="00000D7E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  <w:p w:rsidRPr="003B04BC" w:rsidR="00BB108A" w:rsidP="7D068AE1" w:rsidRDefault="001463C7" w14:paraId="00000D7F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Saldo Após Compensação dos Valores Pend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7D068AE1" w:rsidRDefault="00BB108A" w14:paraId="00000D80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  <w:p w:rsidRPr="003B04BC" w:rsidR="00BB108A" w:rsidP="7D068AE1" w:rsidRDefault="001463C7" w14:paraId="00000D81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R$</w:t>
            </w:r>
          </w:p>
        </w:tc>
      </w:tr>
    </w:tbl>
    <w:p w:rsidRPr="003B04BC" w:rsidR="00BB108A" w:rsidP="7D068AE1" w:rsidRDefault="00BB108A" w14:paraId="00000D82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jc w:val="both"/>
        <w:rPr>
          <w:rFonts w:ascii="Arial" w:hAnsi="Arial" w:eastAsia="Arial" w:cs="Arial"/>
          <w:b w:val="1"/>
          <w:bCs w:val="1"/>
          <w:color w:val="000000"/>
        </w:rPr>
      </w:pPr>
    </w:p>
    <w:p w:rsidRPr="003B04BC" w:rsidR="00BB108A" w:rsidP="7D068AE1" w:rsidRDefault="001463C7" w14:paraId="00000D83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142"/>
        <w:jc w:val="both"/>
        <w:rPr>
          <w:rFonts w:ascii="Arial" w:hAnsi="Arial" w:eastAsia="Arial" w:cs="Arial"/>
          <w:b w:val="1"/>
          <w:bCs w:val="1"/>
          <w:color w:val="000000"/>
        </w:rPr>
      </w:pPr>
      <w:r w:rsidRPr="7D068AE1" w:rsidR="001463C7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VII – RELAÇÃO DE BENS</w:t>
      </w:r>
    </w:p>
    <w:p w:rsidRPr="003B04BC" w:rsidR="00BB108A" w:rsidP="7D068AE1" w:rsidRDefault="001463C7" w14:paraId="00000D84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142"/>
        <w:jc w:val="both"/>
        <w:rPr>
          <w:rFonts w:ascii="Arial" w:hAnsi="Arial" w:eastAsia="Arial" w:cs="Arial"/>
          <w:b w:val="1"/>
          <w:bCs w:val="1"/>
          <w:i w:val="1"/>
          <w:iCs w:val="1"/>
          <w:color w:val="000000"/>
        </w:rPr>
      </w:pPr>
      <w:r w:rsidRPr="7D068AE1" w:rsidR="001463C7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</w:rPr>
        <w:t>(Adquiridos, produzidos ou transformados, quando houver)</w:t>
      </w:r>
    </w:p>
    <w:p w:rsidRPr="003B04BC" w:rsidR="00BB108A" w:rsidP="7D068AE1" w:rsidRDefault="00BB108A" w14:paraId="00000D85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459"/>
        <w:jc w:val="both"/>
        <w:rPr>
          <w:rFonts w:ascii="Arial" w:hAnsi="Arial" w:eastAsia="Arial" w:cs="Arial"/>
          <w:b w:val="1"/>
          <w:bCs w:val="1"/>
          <w:color w:val="000000"/>
        </w:rPr>
      </w:pPr>
    </w:p>
    <w:tbl>
      <w:tblPr>
        <w:tblW w:w="9214" w:type="dxa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214"/>
      </w:tblGrid>
      <w:tr w:rsidRPr="003B04BC" w:rsidR="00BB108A" w:rsidTr="7D068AE1" w14:paraId="3CB95C44" w14:textId="77777777">
        <w:trPr>
          <w:trHeight w:val="152"/>
        </w:trPr>
        <w:tc>
          <w:tcPr>
            <w:tcW w:w="92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B04BC" w:rsidR="00BB108A" w:rsidP="7D068AE1" w:rsidRDefault="001463C7" w14:paraId="00000D86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8. Relação de Bens</w:t>
            </w:r>
          </w:p>
        </w:tc>
      </w:tr>
    </w:tbl>
    <w:p w:rsidRPr="003B04BC" w:rsidR="00BB108A" w:rsidP="7D068AE1" w:rsidRDefault="00BB108A" w14:paraId="00000D87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76" w:lineRule="auto"/>
        <w:rPr>
          <w:rFonts w:ascii="Arial" w:hAnsi="Arial" w:eastAsia="Arial" w:cs="Arial"/>
          <w:b w:val="1"/>
          <w:bCs w:val="1"/>
        </w:rPr>
      </w:pPr>
    </w:p>
    <w:tbl>
      <w:tblPr>
        <w:tblW w:w="9213" w:type="dxa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850"/>
        <w:gridCol w:w="1275"/>
        <w:gridCol w:w="3544"/>
        <w:gridCol w:w="709"/>
        <w:gridCol w:w="1417"/>
        <w:gridCol w:w="1418"/>
      </w:tblGrid>
      <w:tr w:rsidRPr="003B04BC" w:rsidR="00BB108A" w:rsidTr="7D068AE1" w14:paraId="7DC00A5D" w14:textId="77777777">
        <w:tc>
          <w:tcPr>
            <w:tcW w:w="850" w:type="dxa"/>
            <w:tcMar/>
          </w:tcPr>
          <w:p w:rsidRPr="003B04BC" w:rsidR="00BB108A" w:rsidP="7D068AE1" w:rsidRDefault="001463C7" w14:paraId="00000D88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Doc. Nº</w:t>
            </w:r>
          </w:p>
        </w:tc>
        <w:tc>
          <w:tcPr>
            <w:tcW w:w="1275" w:type="dxa"/>
            <w:tcMar/>
          </w:tcPr>
          <w:p w:rsidRPr="003B04BC" w:rsidR="00BB108A" w:rsidP="7D068AE1" w:rsidRDefault="001463C7" w14:paraId="00000D89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Data</w:t>
            </w:r>
          </w:p>
        </w:tc>
        <w:tc>
          <w:tcPr>
            <w:tcW w:w="3544" w:type="dxa"/>
            <w:tcMar/>
          </w:tcPr>
          <w:p w:rsidRPr="003B04BC" w:rsidR="00BB108A" w:rsidP="7D068AE1" w:rsidRDefault="001463C7" w14:paraId="00000D8A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Especificação</w:t>
            </w:r>
          </w:p>
        </w:tc>
        <w:tc>
          <w:tcPr>
            <w:tcW w:w="709" w:type="dxa"/>
            <w:tcMar/>
          </w:tcPr>
          <w:p w:rsidRPr="003B04BC" w:rsidR="00BB108A" w:rsidP="7D068AE1" w:rsidRDefault="001463C7" w14:paraId="00000D8B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Qtde</w:t>
            </w:r>
            <w:r w:rsidRPr="7D068AE1" w:rsidR="001463C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.</w:t>
            </w:r>
          </w:p>
        </w:tc>
        <w:tc>
          <w:tcPr>
            <w:tcW w:w="1417" w:type="dxa"/>
            <w:tcMar/>
          </w:tcPr>
          <w:p w:rsidRPr="003B04BC" w:rsidR="00BB108A" w:rsidP="7D068AE1" w:rsidRDefault="001463C7" w14:paraId="00000D8C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Valor Unitário</w:t>
            </w:r>
          </w:p>
        </w:tc>
        <w:tc>
          <w:tcPr>
            <w:tcW w:w="1418" w:type="dxa"/>
            <w:tcMar/>
          </w:tcPr>
          <w:p w:rsidRPr="003B04BC" w:rsidR="00BB108A" w:rsidP="7D068AE1" w:rsidRDefault="001463C7" w14:paraId="00000D8D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Total</w:t>
            </w:r>
          </w:p>
        </w:tc>
      </w:tr>
      <w:tr w:rsidRPr="003B04BC" w:rsidR="00BB108A" w:rsidTr="7D068AE1" w14:paraId="6D072C0D" w14:textId="77777777">
        <w:tc>
          <w:tcPr>
            <w:tcW w:w="850" w:type="dxa"/>
            <w:tcMar/>
          </w:tcPr>
          <w:p w:rsidRPr="003B04BC" w:rsidR="00BB108A" w:rsidP="7D068AE1" w:rsidRDefault="00BB108A" w14:paraId="00000D8E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</w:p>
        </w:tc>
        <w:tc>
          <w:tcPr>
            <w:tcW w:w="1275" w:type="dxa"/>
            <w:tcMar/>
          </w:tcPr>
          <w:p w:rsidRPr="003B04BC" w:rsidR="00BB108A" w:rsidP="7D068AE1" w:rsidRDefault="00BB108A" w14:paraId="00000D8F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</w:p>
        </w:tc>
        <w:tc>
          <w:tcPr>
            <w:tcW w:w="3544" w:type="dxa"/>
            <w:tcMar/>
          </w:tcPr>
          <w:p w:rsidRPr="003B04BC" w:rsidR="00BB108A" w:rsidP="7D068AE1" w:rsidRDefault="00BB108A" w14:paraId="00000D90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</w:p>
        </w:tc>
        <w:tc>
          <w:tcPr>
            <w:tcW w:w="709" w:type="dxa"/>
            <w:tcMar/>
          </w:tcPr>
          <w:p w:rsidRPr="003B04BC" w:rsidR="00BB108A" w:rsidP="7D068AE1" w:rsidRDefault="00BB108A" w14:paraId="00000D91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</w:p>
        </w:tc>
        <w:tc>
          <w:tcPr>
            <w:tcW w:w="1417" w:type="dxa"/>
            <w:tcMar/>
          </w:tcPr>
          <w:p w:rsidRPr="003B04BC" w:rsidR="00BB108A" w:rsidP="7D068AE1" w:rsidRDefault="00BB108A" w14:paraId="00000D92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</w:p>
        </w:tc>
        <w:tc>
          <w:tcPr>
            <w:tcW w:w="1418" w:type="dxa"/>
            <w:tcMar/>
          </w:tcPr>
          <w:p w:rsidRPr="003B04BC" w:rsidR="00BB108A" w:rsidP="7D068AE1" w:rsidRDefault="00BB108A" w14:paraId="00000D93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</w:p>
        </w:tc>
      </w:tr>
      <w:tr w:rsidRPr="003B04BC" w:rsidR="00BB108A" w:rsidTr="7D068AE1" w14:paraId="48A21919" w14:textId="77777777">
        <w:tc>
          <w:tcPr>
            <w:tcW w:w="850" w:type="dxa"/>
            <w:tcMar/>
          </w:tcPr>
          <w:p w:rsidRPr="003B04BC" w:rsidR="00BB108A" w:rsidP="7D068AE1" w:rsidRDefault="00BB108A" w14:paraId="00000D94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</w:p>
        </w:tc>
        <w:tc>
          <w:tcPr>
            <w:tcW w:w="1275" w:type="dxa"/>
            <w:tcMar/>
          </w:tcPr>
          <w:p w:rsidRPr="003B04BC" w:rsidR="00BB108A" w:rsidP="7D068AE1" w:rsidRDefault="00BB108A" w14:paraId="00000D95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</w:p>
        </w:tc>
        <w:tc>
          <w:tcPr>
            <w:tcW w:w="3544" w:type="dxa"/>
            <w:tcMar/>
          </w:tcPr>
          <w:p w:rsidRPr="003B04BC" w:rsidR="00BB108A" w:rsidP="7D068AE1" w:rsidRDefault="00BB108A" w14:paraId="00000D96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</w:p>
        </w:tc>
        <w:tc>
          <w:tcPr>
            <w:tcW w:w="709" w:type="dxa"/>
            <w:tcMar/>
          </w:tcPr>
          <w:p w:rsidRPr="003B04BC" w:rsidR="00BB108A" w:rsidP="7D068AE1" w:rsidRDefault="00BB108A" w14:paraId="00000D97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</w:p>
        </w:tc>
        <w:tc>
          <w:tcPr>
            <w:tcW w:w="1417" w:type="dxa"/>
            <w:tcMar/>
          </w:tcPr>
          <w:p w:rsidRPr="003B04BC" w:rsidR="00BB108A" w:rsidP="7D068AE1" w:rsidRDefault="00BB108A" w14:paraId="00000D98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</w:p>
        </w:tc>
        <w:tc>
          <w:tcPr>
            <w:tcW w:w="1418" w:type="dxa"/>
            <w:tcMar/>
          </w:tcPr>
          <w:p w:rsidRPr="003B04BC" w:rsidR="00BB108A" w:rsidP="7D068AE1" w:rsidRDefault="00BB108A" w14:paraId="00000D99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</w:p>
        </w:tc>
      </w:tr>
      <w:tr w:rsidRPr="003B04BC" w:rsidR="00BB108A" w:rsidTr="7D068AE1" w14:paraId="6BD18F9B" w14:textId="77777777">
        <w:tc>
          <w:tcPr>
            <w:tcW w:w="850" w:type="dxa"/>
            <w:tcMar/>
          </w:tcPr>
          <w:p w:rsidRPr="003B04BC" w:rsidR="00BB108A" w:rsidP="7D068AE1" w:rsidRDefault="00BB108A" w14:paraId="00000D9A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</w:p>
        </w:tc>
        <w:tc>
          <w:tcPr>
            <w:tcW w:w="1275" w:type="dxa"/>
            <w:tcMar/>
          </w:tcPr>
          <w:p w:rsidRPr="003B04BC" w:rsidR="00BB108A" w:rsidP="7D068AE1" w:rsidRDefault="00BB108A" w14:paraId="00000D9B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</w:p>
        </w:tc>
        <w:tc>
          <w:tcPr>
            <w:tcW w:w="3544" w:type="dxa"/>
            <w:tcMar/>
          </w:tcPr>
          <w:p w:rsidRPr="003B04BC" w:rsidR="00BB108A" w:rsidP="7D068AE1" w:rsidRDefault="00BB108A" w14:paraId="00000D9C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</w:p>
        </w:tc>
        <w:tc>
          <w:tcPr>
            <w:tcW w:w="709" w:type="dxa"/>
            <w:tcMar/>
          </w:tcPr>
          <w:p w:rsidRPr="003B04BC" w:rsidR="00BB108A" w:rsidP="7D068AE1" w:rsidRDefault="00BB108A" w14:paraId="00000D9D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</w:p>
        </w:tc>
        <w:tc>
          <w:tcPr>
            <w:tcW w:w="1417" w:type="dxa"/>
            <w:tcMar/>
          </w:tcPr>
          <w:p w:rsidRPr="003B04BC" w:rsidR="00BB108A" w:rsidP="7D068AE1" w:rsidRDefault="00BB108A" w14:paraId="00000D9E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</w:p>
        </w:tc>
        <w:tc>
          <w:tcPr>
            <w:tcW w:w="1418" w:type="dxa"/>
            <w:tcMar/>
          </w:tcPr>
          <w:p w:rsidRPr="003B04BC" w:rsidR="00BB108A" w:rsidP="7D068AE1" w:rsidRDefault="00BB108A" w14:paraId="00000D9F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</w:p>
        </w:tc>
      </w:tr>
      <w:tr w:rsidRPr="003B04BC" w:rsidR="00BB108A" w:rsidTr="7D068AE1" w14:paraId="238601FE" w14:textId="77777777">
        <w:tc>
          <w:tcPr>
            <w:tcW w:w="850" w:type="dxa"/>
            <w:tcMar/>
          </w:tcPr>
          <w:p w:rsidRPr="003B04BC" w:rsidR="00BB108A" w:rsidP="7D068AE1" w:rsidRDefault="00BB108A" w14:paraId="00000DA0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</w:p>
        </w:tc>
        <w:tc>
          <w:tcPr>
            <w:tcW w:w="1275" w:type="dxa"/>
            <w:tcMar/>
          </w:tcPr>
          <w:p w:rsidRPr="003B04BC" w:rsidR="00BB108A" w:rsidP="7D068AE1" w:rsidRDefault="00BB108A" w14:paraId="00000DA1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</w:p>
        </w:tc>
        <w:tc>
          <w:tcPr>
            <w:tcW w:w="3544" w:type="dxa"/>
            <w:tcMar/>
          </w:tcPr>
          <w:p w:rsidRPr="003B04BC" w:rsidR="00BB108A" w:rsidP="7D068AE1" w:rsidRDefault="00BB108A" w14:paraId="00000DA2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</w:p>
        </w:tc>
        <w:tc>
          <w:tcPr>
            <w:tcW w:w="709" w:type="dxa"/>
            <w:tcMar/>
          </w:tcPr>
          <w:p w:rsidRPr="003B04BC" w:rsidR="00BB108A" w:rsidP="7D068AE1" w:rsidRDefault="00BB108A" w14:paraId="00000DA3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</w:p>
        </w:tc>
        <w:tc>
          <w:tcPr>
            <w:tcW w:w="1417" w:type="dxa"/>
            <w:tcMar/>
          </w:tcPr>
          <w:p w:rsidRPr="003B04BC" w:rsidR="00BB108A" w:rsidP="7D068AE1" w:rsidRDefault="00BB108A" w14:paraId="00000DA4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</w:p>
        </w:tc>
        <w:tc>
          <w:tcPr>
            <w:tcW w:w="1418" w:type="dxa"/>
            <w:tcMar/>
          </w:tcPr>
          <w:p w:rsidRPr="003B04BC" w:rsidR="00BB108A" w:rsidP="7D068AE1" w:rsidRDefault="00BB108A" w14:paraId="00000DA5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</w:p>
        </w:tc>
      </w:tr>
      <w:tr w:rsidRPr="003B04BC" w:rsidR="00BB108A" w:rsidTr="7D068AE1" w14:paraId="0F3CABC7" w14:textId="77777777">
        <w:tc>
          <w:tcPr>
            <w:tcW w:w="850" w:type="dxa"/>
            <w:tcMar/>
          </w:tcPr>
          <w:p w:rsidRPr="003B04BC" w:rsidR="00BB108A" w:rsidP="7D068AE1" w:rsidRDefault="00BB108A" w14:paraId="00000DA6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</w:p>
        </w:tc>
        <w:tc>
          <w:tcPr>
            <w:tcW w:w="1275" w:type="dxa"/>
            <w:tcMar/>
          </w:tcPr>
          <w:p w:rsidRPr="003B04BC" w:rsidR="00BB108A" w:rsidP="7D068AE1" w:rsidRDefault="00BB108A" w14:paraId="00000DA7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</w:p>
        </w:tc>
        <w:tc>
          <w:tcPr>
            <w:tcW w:w="3544" w:type="dxa"/>
            <w:tcMar/>
          </w:tcPr>
          <w:p w:rsidRPr="003B04BC" w:rsidR="00BB108A" w:rsidP="7D068AE1" w:rsidRDefault="00BB108A" w14:paraId="00000DA8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</w:p>
        </w:tc>
        <w:tc>
          <w:tcPr>
            <w:tcW w:w="709" w:type="dxa"/>
            <w:tcMar/>
          </w:tcPr>
          <w:p w:rsidRPr="003B04BC" w:rsidR="00BB108A" w:rsidP="7D068AE1" w:rsidRDefault="00BB108A" w14:paraId="00000DA9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</w:p>
        </w:tc>
        <w:tc>
          <w:tcPr>
            <w:tcW w:w="1417" w:type="dxa"/>
            <w:tcMar/>
          </w:tcPr>
          <w:p w:rsidRPr="003B04BC" w:rsidR="00BB108A" w:rsidP="7D068AE1" w:rsidRDefault="00BB108A" w14:paraId="00000DAA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</w:p>
        </w:tc>
        <w:tc>
          <w:tcPr>
            <w:tcW w:w="1418" w:type="dxa"/>
            <w:tcMar/>
          </w:tcPr>
          <w:p w:rsidRPr="003B04BC" w:rsidR="00BB108A" w:rsidP="7D068AE1" w:rsidRDefault="00BB108A" w14:paraId="00000DAB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</w:p>
        </w:tc>
      </w:tr>
      <w:tr w:rsidRPr="003B04BC" w:rsidR="00BB108A" w:rsidTr="7D068AE1" w14:paraId="5B08B5D1" w14:textId="77777777">
        <w:tc>
          <w:tcPr>
            <w:tcW w:w="850" w:type="dxa"/>
            <w:tcMar/>
          </w:tcPr>
          <w:p w:rsidRPr="003B04BC" w:rsidR="00BB108A" w:rsidP="7D068AE1" w:rsidRDefault="00BB108A" w14:paraId="00000DAC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</w:p>
        </w:tc>
        <w:tc>
          <w:tcPr>
            <w:tcW w:w="1275" w:type="dxa"/>
            <w:tcMar/>
          </w:tcPr>
          <w:p w:rsidRPr="003B04BC" w:rsidR="00BB108A" w:rsidP="7D068AE1" w:rsidRDefault="00BB108A" w14:paraId="00000DAD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</w:p>
        </w:tc>
        <w:tc>
          <w:tcPr>
            <w:tcW w:w="3544" w:type="dxa"/>
            <w:tcMar/>
          </w:tcPr>
          <w:p w:rsidRPr="003B04BC" w:rsidR="00BB108A" w:rsidP="7D068AE1" w:rsidRDefault="00BB108A" w14:paraId="00000DAE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</w:p>
        </w:tc>
        <w:tc>
          <w:tcPr>
            <w:tcW w:w="709" w:type="dxa"/>
            <w:tcMar/>
          </w:tcPr>
          <w:p w:rsidRPr="003B04BC" w:rsidR="00BB108A" w:rsidP="7D068AE1" w:rsidRDefault="00BB108A" w14:paraId="00000DAF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</w:p>
        </w:tc>
        <w:tc>
          <w:tcPr>
            <w:tcW w:w="1417" w:type="dxa"/>
            <w:tcMar/>
          </w:tcPr>
          <w:p w:rsidRPr="003B04BC" w:rsidR="00BB108A" w:rsidP="7D068AE1" w:rsidRDefault="00BB108A" w14:paraId="00000DB0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</w:p>
        </w:tc>
        <w:tc>
          <w:tcPr>
            <w:tcW w:w="1418" w:type="dxa"/>
            <w:tcMar/>
          </w:tcPr>
          <w:p w:rsidRPr="003B04BC" w:rsidR="00BB108A" w:rsidP="7D068AE1" w:rsidRDefault="00BB108A" w14:paraId="00000DB1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</w:p>
        </w:tc>
      </w:tr>
      <w:tr w:rsidRPr="003B04BC" w:rsidR="00BB108A" w:rsidTr="7D068AE1" w14:paraId="16DEB4AB" w14:textId="77777777">
        <w:tc>
          <w:tcPr>
            <w:tcW w:w="850" w:type="dxa"/>
            <w:tcBorders>
              <w:bottom w:val="single" w:color="000000" w:themeColor="text1" w:sz="4" w:space="0"/>
            </w:tcBorders>
            <w:tcMar/>
          </w:tcPr>
          <w:p w:rsidRPr="003B04BC" w:rsidR="00BB108A" w:rsidP="7D068AE1" w:rsidRDefault="00BB108A" w14:paraId="00000DB2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</w:p>
        </w:tc>
        <w:tc>
          <w:tcPr>
            <w:tcW w:w="1275" w:type="dxa"/>
            <w:tcBorders>
              <w:bottom w:val="single" w:color="000000" w:themeColor="text1" w:sz="4" w:space="0"/>
            </w:tcBorders>
            <w:tcMar/>
          </w:tcPr>
          <w:p w:rsidRPr="003B04BC" w:rsidR="00BB108A" w:rsidP="7D068AE1" w:rsidRDefault="00BB108A" w14:paraId="00000DB3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</w:p>
        </w:tc>
        <w:tc>
          <w:tcPr>
            <w:tcW w:w="3544" w:type="dxa"/>
            <w:tcBorders>
              <w:bottom w:val="single" w:color="000000" w:themeColor="text1" w:sz="4" w:space="0"/>
            </w:tcBorders>
            <w:tcMar/>
          </w:tcPr>
          <w:p w:rsidRPr="003B04BC" w:rsidR="00BB108A" w:rsidP="7D068AE1" w:rsidRDefault="00BB108A" w14:paraId="00000DB4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</w:p>
        </w:tc>
        <w:tc>
          <w:tcPr>
            <w:tcW w:w="709" w:type="dxa"/>
            <w:tcBorders>
              <w:bottom w:val="single" w:color="000000" w:themeColor="text1" w:sz="4" w:space="0"/>
            </w:tcBorders>
            <w:tcMar/>
          </w:tcPr>
          <w:p w:rsidRPr="003B04BC" w:rsidR="00BB108A" w:rsidP="7D068AE1" w:rsidRDefault="00BB108A" w14:paraId="00000DB5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</w:p>
        </w:tc>
        <w:tc>
          <w:tcPr>
            <w:tcW w:w="1417" w:type="dxa"/>
            <w:tcBorders>
              <w:bottom w:val="single" w:color="000000" w:themeColor="text1" w:sz="4" w:space="0"/>
            </w:tcBorders>
            <w:tcMar/>
          </w:tcPr>
          <w:p w:rsidRPr="003B04BC" w:rsidR="00BB108A" w:rsidP="7D068AE1" w:rsidRDefault="00BB108A" w14:paraId="00000DB6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</w:p>
        </w:tc>
        <w:tc>
          <w:tcPr>
            <w:tcW w:w="1418" w:type="dxa"/>
            <w:tcMar/>
          </w:tcPr>
          <w:p w:rsidRPr="003B04BC" w:rsidR="00BB108A" w:rsidP="7D068AE1" w:rsidRDefault="00BB108A" w14:paraId="00000DB7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</w:p>
        </w:tc>
      </w:tr>
      <w:tr w:rsidRPr="003B04BC" w:rsidR="00BB108A" w:rsidTr="7D068AE1" w14:paraId="7F8D7258" w14:textId="77777777">
        <w:tc>
          <w:tcPr>
            <w:tcW w:w="850" w:type="dxa"/>
            <w:tcBorders>
              <w:left w:val="nil"/>
              <w:bottom w:val="nil"/>
              <w:right w:val="nil"/>
            </w:tcBorders>
            <w:tcMar/>
          </w:tcPr>
          <w:p w:rsidRPr="003B04BC" w:rsidR="00BB108A" w:rsidP="7D068AE1" w:rsidRDefault="00BB108A" w14:paraId="00000DB8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tcMar/>
          </w:tcPr>
          <w:p w:rsidRPr="003B04BC" w:rsidR="00BB108A" w:rsidP="7D068AE1" w:rsidRDefault="00BB108A" w14:paraId="00000DB9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tcMar/>
          </w:tcPr>
          <w:p w:rsidRPr="003B04BC" w:rsidR="00BB108A" w:rsidP="7D068AE1" w:rsidRDefault="00BB108A" w14:paraId="00000DBA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tcMar/>
          </w:tcPr>
          <w:p w:rsidRPr="003B04BC" w:rsidR="00BB108A" w:rsidP="7D068AE1" w:rsidRDefault="00BB108A" w14:paraId="00000DBB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  <w:tcMar/>
          </w:tcPr>
          <w:p w:rsidRPr="003B04BC" w:rsidR="00BB108A" w:rsidP="7D068AE1" w:rsidRDefault="001463C7" w14:paraId="00000DBC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TOTAL GERAL</w:t>
            </w:r>
          </w:p>
        </w:tc>
        <w:tc>
          <w:tcPr>
            <w:tcW w:w="1418" w:type="dxa"/>
            <w:tcMar/>
          </w:tcPr>
          <w:p w:rsidRPr="003B04BC" w:rsidR="00BB108A" w:rsidP="7D068AE1" w:rsidRDefault="00BB108A" w14:paraId="00000DBD" w14:textId="77777777">
            <w:pPr>
              <w:pStyle w:val="Normal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</w:p>
        </w:tc>
      </w:tr>
    </w:tbl>
    <w:p w:rsidRPr="003B04BC" w:rsidR="00BB108A" w:rsidP="7D068AE1" w:rsidRDefault="00BB108A" w14:paraId="00000DBE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459"/>
        <w:jc w:val="both"/>
        <w:rPr>
          <w:rFonts w:ascii="Arial" w:hAnsi="Arial" w:eastAsia="Arial" w:cs="Arial"/>
          <w:b w:val="1"/>
          <w:bCs w:val="1"/>
          <w:color w:val="000000"/>
        </w:rPr>
      </w:pPr>
    </w:p>
    <w:p w:rsidRPr="003B04BC" w:rsidR="00BB108A" w:rsidP="7D068AE1" w:rsidRDefault="001463C7" w14:paraId="00000DBF" w14:textId="77777777">
      <w:pPr>
        <w:pStyle w:val="Normal0"/>
        <w:ind w:left="142"/>
        <w:rPr>
          <w:rFonts w:ascii="Arial" w:hAnsi="Arial" w:eastAsia="Arial" w:cs="Arial"/>
        </w:rPr>
      </w:pPr>
      <w:r w:rsidRPr="7D068AE1" w:rsidR="001463C7">
        <w:rPr>
          <w:rFonts w:ascii="Arial" w:hAnsi="Arial" w:eastAsia="Arial" w:cs="Arial"/>
          <w:b w:val="1"/>
          <w:bCs w:val="1"/>
        </w:rPr>
        <w:t>DOC. N.º</w:t>
      </w:r>
      <w:r w:rsidRPr="7D068AE1" w:rsidR="001463C7">
        <w:rPr>
          <w:rFonts w:ascii="Arial" w:hAnsi="Arial" w:eastAsia="Arial" w:cs="Arial"/>
        </w:rPr>
        <w:t xml:space="preserve"> - Indicar o n.º do documento que originou a aquisição, produção ou transformação do bem;</w:t>
      </w:r>
    </w:p>
    <w:p w:rsidRPr="003B04BC" w:rsidR="00BB108A" w:rsidP="7D068AE1" w:rsidRDefault="00BB108A" w14:paraId="00000DC0" w14:textId="77777777">
      <w:pPr>
        <w:pStyle w:val="Normal0"/>
        <w:ind w:left="142"/>
        <w:rPr>
          <w:rFonts w:ascii="Arial" w:hAnsi="Arial" w:eastAsia="Arial" w:cs="Arial"/>
        </w:rPr>
      </w:pPr>
    </w:p>
    <w:p w:rsidRPr="003B04BC" w:rsidR="00BB108A" w:rsidP="7D068AE1" w:rsidRDefault="001463C7" w14:paraId="00000DC1" w14:textId="77777777">
      <w:pPr>
        <w:pStyle w:val="Normal0"/>
        <w:ind w:left="142"/>
        <w:rPr>
          <w:rFonts w:ascii="Arial" w:hAnsi="Arial" w:eastAsia="Arial" w:cs="Arial"/>
        </w:rPr>
      </w:pPr>
      <w:r w:rsidRPr="7D068AE1" w:rsidR="001463C7">
        <w:rPr>
          <w:rFonts w:ascii="Arial" w:hAnsi="Arial" w:eastAsia="Arial" w:cs="Arial"/>
          <w:b w:val="1"/>
          <w:bCs w:val="1"/>
        </w:rPr>
        <w:t>DATA</w:t>
      </w:r>
      <w:r w:rsidRPr="7D068AE1" w:rsidR="001463C7">
        <w:rPr>
          <w:rFonts w:ascii="Arial" w:hAnsi="Arial" w:eastAsia="Arial" w:cs="Arial"/>
        </w:rPr>
        <w:t xml:space="preserve"> - Indicar a data de emissão do documento;</w:t>
      </w:r>
    </w:p>
    <w:p w:rsidRPr="003B04BC" w:rsidR="00BB108A" w:rsidP="7D068AE1" w:rsidRDefault="00BB108A" w14:paraId="00000DC2" w14:textId="77777777">
      <w:pPr>
        <w:pStyle w:val="Normal0"/>
        <w:ind w:left="142"/>
        <w:rPr>
          <w:rFonts w:ascii="Arial" w:hAnsi="Arial" w:eastAsia="Arial" w:cs="Arial"/>
        </w:rPr>
      </w:pPr>
    </w:p>
    <w:p w:rsidRPr="003B04BC" w:rsidR="00BB108A" w:rsidP="7D068AE1" w:rsidRDefault="001463C7" w14:paraId="00000DC3" w14:textId="77777777">
      <w:pPr>
        <w:pStyle w:val="Normal0"/>
        <w:ind w:left="142"/>
        <w:rPr>
          <w:rFonts w:ascii="Arial" w:hAnsi="Arial" w:eastAsia="Arial" w:cs="Arial"/>
        </w:rPr>
      </w:pPr>
      <w:r w:rsidRPr="7D068AE1" w:rsidR="001463C7">
        <w:rPr>
          <w:rFonts w:ascii="Arial" w:hAnsi="Arial" w:eastAsia="Arial" w:cs="Arial"/>
          <w:b w:val="1"/>
          <w:bCs w:val="1"/>
        </w:rPr>
        <w:t>ESPECIFICAÇÃO</w:t>
      </w:r>
      <w:r w:rsidRPr="7D068AE1" w:rsidR="001463C7">
        <w:rPr>
          <w:rFonts w:ascii="Arial" w:hAnsi="Arial" w:eastAsia="Arial" w:cs="Arial"/>
        </w:rPr>
        <w:t xml:space="preserve"> - Indicar a espécie do bem;</w:t>
      </w:r>
    </w:p>
    <w:p w:rsidRPr="003B04BC" w:rsidR="00BB108A" w:rsidP="7D068AE1" w:rsidRDefault="00BB108A" w14:paraId="00000DC4" w14:textId="77777777">
      <w:pPr>
        <w:pStyle w:val="Normal0"/>
        <w:ind w:left="142"/>
        <w:rPr>
          <w:rFonts w:ascii="Arial" w:hAnsi="Arial" w:eastAsia="Arial" w:cs="Arial"/>
        </w:rPr>
      </w:pPr>
    </w:p>
    <w:p w:rsidRPr="003B04BC" w:rsidR="00BB108A" w:rsidP="7D068AE1" w:rsidRDefault="001463C7" w14:paraId="00000DC5" w14:textId="77777777">
      <w:pPr>
        <w:pStyle w:val="Normal0"/>
        <w:ind w:left="142"/>
        <w:rPr>
          <w:rFonts w:ascii="Arial" w:hAnsi="Arial" w:eastAsia="Arial" w:cs="Arial"/>
        </w:rPr>
      </w:pPr>
      <w:r w:rsidRPr="7D068AE1" w:rsidR="001463C7">
        <w:rPr>
          <w:rFonts w:ascii="Arial" w:hAnsi="Arial" w:eastAsia="Arial" w:cs="Arial"/>
          <w:b w:val="1"/>
          <w:bCs w:val="1"/>
        </w:rPr>
        <w:t>QUANTIDADE</w:t>
      </w:r>
      <w:r w:rsidRPr="7D068AE1" w:rsidR="001463C7">
        <w:rPr>
          <w:rFonts w:ascii="Arial" w:hAnsi="Arial" w:eastAsia="Arial" w:cs="Arial"/>
        </w:rPr>
        <w:t xml:space="preserve"> - </w:t>
      </w:r>
      <w:r w:rsidRPr="7D068AE1" w:rsidR="001463C7">
        <w:rPr>
          <w:rFonts w:ascii="Arial" w:hAnsi="Arial" w:eastAsia="Arial" w:cs="Arial"/>
        </w:rPr>
        <w:t>Registrar</w:t>
      </w:r>
      <w:r w:rsidRPr="7D068AE1" w:rsidR="001463C7">
        <w:rPr>
          <w:rFonts w:ascii="Arial" w:hAnsi="Arial" w:eastAsia="Arial" w:cs="Arial"/>
        </w:rPr>
        <w:t xml:space="preserve"> a quantidade do item especificado;</w:t>
      </w:r>
    </w:p>
    <w:p w:rsidRPr="003B04BC" w:rsidR="00BB108A" w:rsidP="7D068AE1" w:rsidRDefault="00BB108A" w14:paraId="00000DC6" w14:textId="77777777">
      <w:pPr>
        <w:pStyle w:val="Normal0"/>
        <w:ind w:left="142"/>
        <w:rPr>
          <w:rFonts w:ascii="Arial" w:hAnsi="Arial" w:eastAsia="Arial" w:cs="Arial"/>
        </w:rPr>
      </w:pPr>
    </w:p>
    <w:p w:rsidRPr="003B04BC" w:rsidR="00BB108A" w:rsidP="7D068AE1" w:rsidRDefault="001463C7" w14:paraId="00000DC7" w14:textId="77777777">
      <w:pPr>
        <w:pStyle w:val="Normal0"/>
        <w:ind w:left="142"/>
        <w:rPr>
          <w:rFonts w:ascii="Arial" w:hAnsi="Arial" w:eastAsia="Arial" w:cs="Arial"/>
        </w:rPr>
      </w:pPr>
      <w:r w:rsidRPr="7D068AE1" w:rsidR="001463C7">
        <w:rPr>
          <w:rFonts w:ascii="Arial" w:hAnsi="Arial" w:eastAsia="Arial" w:cs="Arial"/>
          <w:b w:val="1"/>
          <w:bCs w:val="1"/>
        </w:rPr>
        <w:t>VALOR UNITÁRIO</w:t>
      </w:r>
      <w:r w:rsidRPr="7D068AE1" w:rsidR="001463C7">
        <w:rPr>
          <w:rFonts w:ascii="Arial" w:hAnsi="Arial" w:eastAsia="Arial" w:cs="Arial"/>
        </w:rPr>
        <w:t xml:space="preserve"> - </w:t>
      </w:r>
      <w:r w:rsidRPr="7D068AE1" w:rsidR="001463C7">
        <w:rPr>
          <w:rFonts w:ascii="Arial" w:hAnsi="Arial" w:eastAsia="Arial" w:cs="Arial"/>
        </w:rPr>
        <w:t>Registrar</w:t>
      </w:r>
      <w:r w:rsidRPr="7D068AE1" w:rsidR="001463C7">
        <w:rPr>
          <w:rFonts w:ascii="Arial" w:hAnsi="Arial" w:eastAsia="Arial" w:cs="Arial"/>
        </w:rPr>
        <w:t xml:space="preserve"> em real o valor unitário de cada item;</w:t>
      </w:r>
    </w:p>
    <w:p w:rsidRPr="003B04BC" w:rsidR="00BB108A" w:rsidP="7D068AE1" w:rsidRDefault="00BB108A" w14:paraId="00000DC8" w14:textId="77777777">
      <w:pPr>
        <w:pStyle w:val="Normal0"/>
        <w:ind w:left="142"/>
        <w:rPr>
          <w:rFonts w:ascii="Arial" w:hAnsi="Arial" w:eastAsia="Arial" w:cs="Arial"/>
        </w:rPr>
      </w:pPr>
    </w:p>
    <w:p w:rsidRPr="003B04BC" w:rsidR="00BB108A" w:rsidP="7D068AE1" w:rsidRDefault="001463C7" w14:paraId="00000DC9" w14:textId="77777777">
      <w:pPr>
        <w:pStyle w:val="Normal0"/>
        <w:ind w:left="142"/>
        <w:rPr>
          <w:rFonts w:ascii="Arial" w:hAnsi="Arial" w:eastAsia="Arial" w:cs="Arial"/>
        </w:rPr>
      </w:pPr>
      <w:r w:rsidRPr="7D068AE1" w:rsidR="001463C7">
        <w:rPr>
          <w:rFonts w:ascii="Arial" w:hAnsi="Arial" w:eastAsia="Arial" w:cs="Arial"/>
          <w:b w:val="1"/>
          <w:bCs w:val="1"/>
        </w:rPr>
        <w:t>TOTAL</w:t>
      </w:r>
      <w:r w:rsidRPr="7D068AE1" w:rsidR="001463C7">
        <w:rPr>
          <w:rFonts w:ascii="Arial" w:hAnsi="Arial" w:eastAsia="Arial" w:cs="Arial"/>
        </w:rPr>
        <w:t xml:space="preserve"> - </w:t>
      </w:r>
      <w:r w:rsidRPr="7D068AE1" w:rsidR="001463C7">
        <w:rPr>
          <w:rFonts w:ascii="Arial" w:hAnsi="Arial" w:eastAsia="Arial" w:cs="Arial"/>
        </w:rPr>
        <w:t>Registrar</w:t>
      </w:r>
      <w:r w:rsidRPr="7D068AE1" w:rsidR="001463C7">
        <w:rPr>
          <w:rFonts w:ascii="Arial" w:hAnsi="Arial" w:eastAsia="Arial" w:cs="Arial"/>
        </w:rPr>
        <w:t xml:space="preserve"> em real o produto da multiplicação do valor unitário do item pela sua quantidade;</w:t>
      </w:r>
    </w:p>
    <w:p w:rsidRPr="003B04BC" w:rsidR="00BB108A" w:rsidP="7D068AE1" w:rsidRDefault="00BB108A" w14:paraId="00000DCA" w14:textId="77777777">
      <w:pPr>
        <w:pStyle w:val="Normal0"/>
        <w:ind w:left="142"/>
        <w:rPr>
          <w:rFonts w:ascii="Arial" w:hAnsi="Arial" w:eastAsia="Arial" w:cs="Arial"/>
        </w:rPr>
      </w:pPr>
    </w:p>
    <w:p w:rsidRPr="003B04BC" w:rsidR="00BB108A" w:rsidP="7D068AE1" w:rsidRDefault="001463C7" w14:paraId="00000DCB" w14:textId="77777777">
      <w:pPr>
        <w:pStyle w:val="Normal0"/>
        <w:ind w:left="142"/>
        <w:rPr>
          <w:rFonts w:ascii="Arial" w:hAnsi="Arial" w:eastAsia="Arial" w:cs="Arial"/>
        </w:rPr>
      </w:pPr>
      <w:r w:rsidRPr="7D068AE1" w:rsidR="001463C7">
        <w:rPr>
          <w:rFonts w:ascii="Arial" w:hAnsi="Arial" w:eastAsia="Arial" w:cs="Arial"/>
          <w:b w:val="1"/>
          <w:bCs w:val="1"/>
        </w:rPr>
        <w:t>TOTAL GERAL</w:t>
      </w:r>
      <w:r w:rsidRPr="7D068AE1" w:rsidR="001463C7">
        <w:rPr>
          <w:rFonts w:ascii="Arial" w:hAnsi="Arial" w:eastAsia="Arial" w:cs="Arial"/>
        </w:rPr>
        <w:t xml:space="preserve"> - </w:t>
      </w:r>
      <w:r w:rsidRPr="7D068AE1" w:rsidR="001463C7">
        <w:rPr>
          <w:rFonts w:ascii="Arial" w:hAnsi="Arial" w:eastAsia="Arial" w:cs="Arial"/>
        </w:rPr>
        <w:t>Registrar</w:t>
      </w:r>
      <w:r w:rsidRPr="7D068AE1" w:rsidR="001463C7">
        <w:rPr>
          <w:rFonts w:ascii="Arial" w:hAnsi="Arial" w:eastAsia="Arial" w:cs="Arial"/>
        </w:rPr>
        <w:t xml:space="preserve"> o somatório das parcelas constantes da coluna “total”.</w:t>
      </w:r>
    </w:p>
    <w:p w:rsidRPr="003B04BC" w:rsidR="00BB108A" w:rsidP="7D068AE1" w:rsidRDefault="00BB108A" w14:paraId="00000DCC" w14:textId="77777777">
      <w:pPr>
        <w:pStyle w:val="Normal0"/>
        <w:ind w:left="142"/>
        <w:rPr>
          <w:rFonts w:ascii="Arial" w:hAnsi="Arial" w:eastAsia="Arial" w:cs="Arial"/>
        </w:rPr>
      </w:pPr>
    </w:p>
    <w:p w:rsidRPr="003B04BC" w:rsidR="00BB108A" w:rsidP="7D068AE1" w:rsidRDefault="00BB108A" w14:paraId="00000DCD" w14:textId="77777777">
      <w:pPr>
        <w:pStyle w:val="Normal0"/>
        <w:ind w:left="142"/>
        <w:rPr>
          <w:rFonts w:ascii="Arial" w:hAnsi="Arial" w:eastAsia="Arial" w:cs="Arial"/>
        </w:rPr>
      </w:pPr>
    </w:p>
    <w:p w:rsidRPr="003B04BC" w:rsidR="00BB108A" w:rsidP="7D068AE1" w:rsidRDefault="001463C7" w14:paraId="00000DCE" w14:textId="77777777">
      <w:pPr>
        <w:pStyle w:val="Normal0"/>
        <w:ind w:left="33"/>
        <w:jc w:val="both"/>
        <w:rPr>
          <w:rFonts w:ascii="Arial" w:hAnsi="Arial" w:eastAsia="Arial" w:cs="Arial"/>
          <w:b w:val="1"/>
          <w:bCs w:val="1"/>
        </w:rPr>
      </w:pPr>
      <w:r w:rsidRPr="7D068AE1" w:rsidR="001463C7">
        <w:rPr>
          <w:rFonts w:ascii="Arial" w:hAnsi="Arial" w:eastAsia="Arial" w:cs="Arial"/>
          <w:b w:val="1"/>
          <w:bCs w:val="1"/>
        </w:rPr>
        <w:t xml:space="preserve">  VIII – ASSINATURAS</w:t>
      </w:r>
    </w:p>
    <w:p w:rsidRPr="003B04BC" w:rsidR="00BB108A" w:rsidP="7D068AE1" w:rsidRDefault="00BB108A" w14:paraId="00000DCF" w14:textId="77777777">
      <w:pPr>
        <w:pStyle w:val="Normal0"/>
        <w:ind w:left="33"/>
        <w:jc w:val="both"/>
        <w:rPr>
          <w:rFonts w:ascii="Arial" w:hAnsi="Arial" w:eastAsia="Arial" w:cs="Arial"/>
          <w:b w:val="1"/>
          <w:bCs w:val="1"/>
        </w:rPr>
      </w:pPr>
    </w:p>
    <w:tbl>
      <w:tblPr>
        <w:tblW w:w="9214" w:type="dxa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748"/>
        <w:gridCol w:w="4466"/>
      </w:tblGrid>
      <w:tr w:rsidRPr="003B04BC" w:rsidR="00BB108A" w:rsidTr="7D068AE1" w14:paraId="69F9464C" w14:textId="77777777">
        <w:trPr>
          <w:trHeight w:val="152"/>
        </w:trPr>
        <w:tc>
          <w:tcPr>
            <w:tcW w:w="921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B04BC" w:rsidR="00BB108A" w:rsidP="7D068AE1" w:rsidRDefault="001463C7" w14:paraId="00000DD0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9. Assinaturas do Representante Legal e Responsável Técnico</w:t>
            </w:r>
          </w:p>
        </w:tc>
      </w:tr>
      <w:tr w:rsidRPr="003B04BC" w:rsidR="00BB108A" w:rsidTr="7D068AE1" w14:paraId="6331363F" w14:textId="77777777">
        <w:trPr>
          <w:trHeight w:val="369"/>
        </w:trPr>
        <w:tc>
          <w:tcPr>
            <w:tcW w:w="921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7D068AE1" w:rsidRDefault="001463C7" w14:paraId="00000DD2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Local e data:</w:t>
            </w:r>
          </w:p>
          <w:p w:rsidRPr="003B04BC" w:rsidR="00BB108A" w:rsidP="7D068AE1" w:rsidRDefault="00BB108A" w14:paraId="00000DD3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  <w:color w:val="FF0000"/>
              </w:rPr>
            </w:pPr>
          </w:p>
        </w:tc>
      </w:tr>
      <w:tr w:rsidRPr="003B04BC" w:rsidR="00BB108A" w:rsidTr="7D068AE1" w14:paraId="6BCA2555" w14:textId="77777777">
        <w:trPr>
          <w:trHeight w:val="748"/>
        </w:trPr>
        <w:tc>
          <w:tcPr>
            <w:tcW w:w="474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7D068AE1" w:rsidRDefault="001463C7" w14:paraId="00000DD5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Assinatura do Representante Legal:</w:t>
            </w:r>
          </w:p>
          <w:p w:rsidRPr="003B04BC" w:rsidR="00BB108A" w:rsidP="7D068AE1" w:rsidRDefault="00BB108A" w14:paraId="00000DD6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  <w:p w:rsidRPr="003B04BC" w:rsidR="00BB108A" w:rsidP="7D068AE1" w:rsidRDefault="00BB108A" w14:paraId="00000DD7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  <w:p w:rsidRPr="003B04BC" w:rsidR="00BB108A" w:rsidP="7D068AE1" w:rsidRDefault="00BB108A" w14:paraId="00000DD8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  <w:p w:rsidRPr="003B04BC" w:rsidR="00BB108A" w:rsidP="7D068AE1" w:rsidRDefault="00BB108A" w14:paraId="00000DD9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4466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B04BC" w:rsidR="00BB108A" w:rsidP="7D068AE1" w:rsidRDefault="001463C7" w14:paraId="00000DDA" w14:textId="77777777">
            <w:pPr>
              <w:pStyle w:val="Normal0"/>
              <w:rPr>
                <w:rFonts w:ascii="Arial" w:hAnsi="Arial" w:eastAsia="Arial" w:cs="Arial"/>
                <w:b w:val="1"/>
                <w:bCs w:val="1"/>
              </w:rPr>
            </w:pPr>
            <w:r w:rsidRPr="7D068AE1" w:rsidR="001463C7">
              <w:rPr>
                <w:rFonts w:ascii="Arial" w:hAnsi="Arial" w:eastAsia="Arial" w:cs="Arial"/>
                <w:b w:val="1"/>
                <w:bCs w:val="1"/>
              </w:rPr>
              <w:t>Assinatura do Responsável Técnico:</w:t>
            </w:r>
          </w:p>
        </w:tc>
      </w:tr>
    </w:tbl>
    <w:p w:rsidRPr="003B04BC" w:rsidR="00BB108A" w:rsidP="7D068AE1" w:rsidRDefault="00BB108A" w14:paraId="00000DDB" w14:textId="77777777">
      <w:pPr>
        <w:pStyle w:val="Normal0"/>
        <w:jc w:val="both"/>
        <w:rPr>
          <w:rFonts w:ascii="Arial" w:hAnsi="Arial" w:eastAsia="Arial" w:cs="Arial"/>
        </w:rPr>
      </w:pPr>
    </w:p>
    <w:p w:rsidRPr="003B04BC" w:rsidR="00BB108A" w:rsidP="7D068AE1" w:rsidRDefault="00BB108A" w14:paraId="00000DDC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-709"/>
        <w:jc w:val="both"/>
        <w:rPr>
          <w:rFonts w:ascii="Arial" w:hAnsi="Arial" w:eastAsia="Arial" w:cs="Arial"/>
          <w:color w:val="000000"/>
        </w:rPr>
      </w:pPr>
    </w:p>
    <w:p w:rsidRPr="003B04BC" w:rsidR="00BB108A" w:rsidP="7D068AE1" w:rsidRDefault="00BB108A" w14:paraId="00000DDD" w14:textId="77777777">
      <w:pPr>
        <w:pStyle w:val="Normal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-709"/>
        <w:jc w:val="both"/>
        <w:rPr>
          <w:rFonts w:ascii="Arial" w:hAnsi="Arial" w:eastAsia="Arial" w:cs="Arial"/>
          <w:color w:val="000000"/>
        </w:rPr>
      </w:pPr>
    </w:p>
    <w:sectPr w:rsidRPr="003B04BC" w:rsidR="00BB108A">
      <w:pgSz w:w="11900" w:h="16840" w:orient="portrait"/>
      <w:pgMar w:top="1134" w:right="1134" w:bottom="1134" w:left="1560" w:header="0" w:footer="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C7B" w:rsidRDefault="00555C7B" w14:paraId="23A9E804" w14:textId="77777777">
      <w:r>
        <w:separator/>
      </w:r>
    </w:p>
  </w:endnote>
  <w:endnote w:type="continuationSeparator" w:id="0">
    <w:p w:rsidR="00555C7B" w:rsidRDefault="00555C7B" w14:paraId="7551CE36" w14:textId="77777777">
      <w:r>
        <w:continuationSeparator/>
      </w:r>
    </w:p>
  </w:endnote>
  <w:endnote w:type="continuationNotice" w:id="1">
    <w:p w:rsidR="00555C7B" w:rsidRDefault="00555C7B" w14:paraId="44D3029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FB1F91" w:rsidP="00C72A70" w:rsidRDefault="00FB1F91" w14:paraId="00001015" w14:textId="2E7DBBE4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jc w:val="right"/>
      <w:rPr>
        <w:color w:val="000000"/>
      </w:rPr>
    </w:pPr>
    <w:r>
      <w:rPr>
        <w:noProof/>
        <w:lang w:val="pt-BR" w:eastAsia="pt-BR" w:bidi="ar-SA"/>
      </w:rPr>
      <w:drawing>
        <wp:inline distT="114300" distB="114300" distL="114300" distR="114300" wp14:anchorId="289DD65F" wp14:editId="03CB859B">
          <wp:extent cx="7543800" cy="504825"/>
          <wp:effectExtent l="0" t="0" r="0" b="9525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0A4FFA">
      <w:rPr>
        <w:b/>
        <w:noProof/>
        <w:color w:val="000000"/>
        <w:sz w:val="24"/>
        <w:szCs w:val="24"/>
      </w:rPr>
      <w:t>8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0A4FFA">
      <w:rPr>
        <w:b/>
        <w:noProof/>
        <w:color w:val="000000"/>
        <w:sz w:val="24"/>
        <w:szCs w:val="24"/>
      </w:rPr>
      <w:t>8</w:t>
    </w:r>
    <w:r>
      <w:rPr>
        <w:b/>
        <w:color w:val="000000"/>
        <w:sz w:val="24"/>
        <w:szCs w:val="24"/>
      </w:rPr>
      <w:fldChar w:fldCharType="end"/>
    </w:r>
  </w:p>
  <w:p w:rsidR="00FB1F91" w:rsidRDefault="00FB1F91" w14:paraId="00001016" w14:textId="7AA511B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C7B" w:rsidRDefault="00555C7B" w14:paraId="1D6DF057" w14:textId="77777777">
      <w:r>
        <w:separator/>
      </w:r>
    </w:p>
  </w:footnote>
  <w:footnote w:type="continuationSeparator" w:id="0">
    <w:p w:rsidR="00555C7B" w:rsidRDefault="00555C7B" w14:paraId="1EECE2C8" w14:textId="77777777">
      <w:r>
        <w:continuationSeparator/>
      </w:r>
    </w:p>
  </w:footnote>
  <w:footnote w:type="continuationNotice" w:id="1">
    <w:p w:rsidR="00555C7B" w:rsidRDefault="00555C7B" w14:paraId="18F48C63" w14:textId="77777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w:rsidR="00FB1F91" w:rsidRDefault="00FB1F91" w14:paraId="00001013" w14:textId="7777777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1" behindDoc="1" locked="0" layoutInCell="1" hidden="0" allowOverlap="1" wp14:anchorId="01C856F9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7" name="Retângul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B1F91" w:rsidRDefault="00FB1F91" w14:paraId="242C85EB" w14:textId="77777777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47" style="position:absolute;margin-left:0;margin-top:0;width:1285.7pt;height:1285.7pt;rotation:-45;z-index:-251658239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spid="_x0000_s1026" filled="f" stroked="f" w14:anchorId="01C856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">
              <v:textbox inset="2.53958mm,2.53958mm,2.53958mm,2.53958mm">
                <w:txbxContent>
                  <w:p w:rsidR="00FB1F91" w:rsidRDefault="00FB1F91" w14:paraId="242C85EB" w14:textId="77777777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FB1F91" w:rsidRDefault="00FB1F91" w14:paraId="00001012" w14:textId="7777777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46DED954" wp14:editId="07777777">
          <wp:extent cx="7496175" cy="923925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6175" cy="92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w:rsidR="00FB1F91" w:rsidRDefault="00FB1F91" w14:paraId="00001014" w14:textId="7777777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7DB4C03F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4" name="Retâ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B1F91" w:rsidRDefault="00FB1F91" w14:paraId="0FB511E2" w14:textId="77777777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44" style="position:absolute;margin-left:0;margin-top:0;width:1285.7pt;height:1285.7pt;rotation:-45;z-index:-251658240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spid="_x0000_s1027" filled="f" stroked="f" w14:anchorId="7DB4C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">
              <v:textbox inset="2.53958mm,2.53958mm,2.53958mm,2.53958mm">
                <w:txbxContent>
                  <w:p w:rsidR="00FB1F91" w:rsidRDefault="00FB1F91" w14:paraId="0FB511E2" w14:textId="77777777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Theme="minorHAnsi" w:hAnsiTheme="minorHAnsi" w:cstheme="minorHAnsi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asciiTheme="minorHAnsi" w:hAnsiTheme="minorHAnsi" w:cstheme="minorHAnsi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hAnsi="Times New Roman" w:eastAsia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Theme="minorHAnsi" w:hAnsiTheme="minorHAnsi" w:cstheme="minorHAnsi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asciiTheme="minorHAnsi" w:hAnsiTheme="minorHAnsi" w:cstheme="minorHAnsi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hint="default" w:ascii="Wingdings" w:hAnsi="Wingdings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 w:ascii="Times New Roman" w:hAnsi="Times New Roman" w:cs="Times New Roman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 w:asciiTheme="minorHAnsi" w:hAnsiTheme="minorHAnsi" w:cstheme="minorHAnsi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hAnsi="Arial" w:eastAsia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hAnsi="Arial" w:eastAsia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hAnsi="Arial" w:eastAsia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hAnsi="Arial" w:eastAsia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hint="default" w:ascii="Times New Roman" w:hAnsi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hAnsi="Times New Roman" w:eastAsia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hint="default" w:ascii="Times New Roman" w:hAnsi="Times New Roman" w:eastAsia="Arial" w:cs="Times New Roman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5D8B"/>
    <w:rsid w:val="00026C17"/>
    <w:rsid w:val="000A4FFA"/>
    <w:rsid w:val="000B7014"/>
    <w:rsid w:val="000D7CB1"/>
    <w:rsid w:val="000E7EFE"/>
    <w:rsid w:val="000F6087"/>
    <w:rsid w:val="000F65DC"/>
    <w:rsid w:val="001336B7"/>
    <w:rsid w:val="001463C7"/>
    <w:rsid w:val="00177A49"/>
    <w:rsid w:val="001A3ADD"/>
    <w:rsid w:val="001B4DAD"/>
    <w:rsid w:val="001E130D"/>
    <w:rsid w:val="00227A05"/>
    <w:rsid w:val="00247D40"/>
    <w:rsid w:val="00264B89"/>
    <w:rsid w:val="00294B4A"/>
    <w:rsid w:val="002F1B74"/>
    <w:rsid w:val="00321AB6"/>
    <w:rsid w:val="003252B2"/>
    <w:rsid w:val="00363A10"/>
    <w:rsid w:val="00377D84"/>
    <w:rsid w:val="00394B9F"/>
    <w:rsid w:val="003B04BC"/>
    <w:rsid w:val="003D08DE"/>
    <w:rsid w:val="003E610A"/>
    <w:rsid w:val="00433604"/>
    <w:rsid w:val="00472AFB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55C7B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6A7F61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31D3C"/>
    <w:rsid w:val="0097001A"/>
    <w:rsid w:val="009B3443"/>
    <w:rsid w:val="009B46E5"/>
    <w:rsid w:val="009E4A7A"/>
    <w:rsid w:val="009F61E6"/>
    <w:rsid w:val="00A11EDA"/>
    <w:rsid w:val="00A1361C"/>
    <w:rsid w:val="00A7243A"/>
    <w:rsid w:val="00A87413"/>
    <w:rsid w:val="00AB752D"/>
    <w:rsid w:val="00AC2C57"/>
    <w:rsid w:val="00B05C30"/>
    <w:rsid w:val="00B15D27"/>
    <w:rsid w:val="00BB108A"/>
    <w:rsid w:val="00BE2DB0"/>
    <w:rsid w:val="00BE7FD3"/>
    <w:rsid w:val="00BF0248"/>
    <w:rsid w:val="00C50241"/>
    <w:rsid w:val="00C644AA"/>
    <w:rsid w:val="00C72A70"/>
    <w:rsid w:val="00C72DAF"/>
    <w:rsid w:val="00C85B86"/>
    <w:rsid w:val="00C87E5E"/>
    <w:rsid w:val="00CA1275"/>
    <w:rsid w:val="00CD3B5D"/>
    <w:rsid w:val="00D05C0D"/>
    <w:rsid w:val="00D40736"/>
    <w:rsid w:val="00D408A3"/>
    <w:rsid w:val="00D93A00"/>
    <w:rsid w:val="00DA4F97"/>
    <w:rsid w:val="00DD0F3D"/>
    <w:rsid w:val="00DE597F"/>
    <w:rsid w:val="00E0705A"/>
    <w:rsid w:val="00E22A34"/>
    <w:rsid w:val="00E453CA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DD3DB9A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3DC23B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068AE1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hAnsi="Arial" w:eastAsia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hAnsi="Verdana" w:eastAsia="Verdana" w:cs="Verdana"/>
      <w:b/>
    </w:rPr>
  </w:style>
  <w:style w:type="paragraph" w:styleId="Normal0" w:customStyle="1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styleId="heading10" w:customStyle="1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styleId="heading20" w:customStyle="1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styleId="heading30" w:customStyle="1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styleId="heading40" w:customStyle="1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styleId="heading50" w:customStyle="1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styleId="heading60" w:customStyle="1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styleId="NormalTable0" w:customStyle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NormalTable1" w:customStyle="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0" w:customStyle="1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styleId="NormalTable2" w:customStyle="1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0" w:customStyle="1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1" w:customStyle="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styleId="CorpodetextoChar" w:customStyle="1">
    <w:name w:val="Corpo de texto Char"/>
    <w:basedOn w:val="Fontepargpadro"/>
    <w:link w:val="Corpodetexto"/>
    <w:uiPriority w:val="1"/>
    <w:rsid w:val="00A5087F"/>
    <w:rPr>
      <w:rFonts w:ascii="Times New Roman" w:hAnsi="Times New Roman" w:eastAsia="Times New Roman" w:cs="Times New Roman"/>
      <w:lang w:val="pt-PT" w:eastAsia="pt-PT" w:bidi="pt-PT"/>
    </w:rPr>
  </w:style>
  <w:style w:type="paragraph" w:styleId="Ttulo11" w:customStyle="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styleId="TableParagraph" w:customStyle="1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F6555E"/>
    <w:rPr>
      <w:rFonts w:ascii="Times New Roman" w:hAnsi="Times New Roman" w:eastAsia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F6555E"/>
    <w:rPr>
      <w:rFonts w:ascii="Times New Roman" w:hAnsi="Times New Roman" w:eastAsia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71CF9"/>
    <w:rPr>
      <w:rFonts w:ascii="Tahoma" w:hAnsi="Tahoma" w:eastAsia="Times New Roman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styleId="TextodecomentrioChar" w:customStyle="1">
    <w:name w:val="Texto de comentário Char"/>
    <w:basedOn w:val="Fontepargpadro"/>
    <w:link w:val="Textodecomentrio"/>
    <w:rsid w:val="0042376C"/>
    <w:rPr>
      <w:rFonts w:ascii="Times New Roman" w:hAnsi="Times New Roman" w:eastAsia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styleId="normaltextrun" w:customStyle="1">
    <w:name w:val="normaltextrun"/>
    <w:basedOn w:val="Fontepargpadro"/>
    <w:rsid w:val="00BD42F7"/>
  </w:style>
  <w:style w:type="paragraph" w:styleId="paragraph" w:customStyle="1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styleId="eop" w:customStyle="1">
    <w:name w:val="eop"/>
    <w:basedOn w:val="Fontepargpadro"/>
    <w:rsid w:val="00BD42F7"/>
  </w:style>
  <w:style w:type="character" w:styleId="Ttulo1Char" w:customStyle="1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styleId="Ttulo2Char" w:customStyle="1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styleId="Ttulo3Char" w:customStyle="1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styleId="Ttulo4Char" w:customStyle="1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styleId="Ttulo5Char" w:customStyle="1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styleId="Ttulo6Char" w:customStyle="1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styleId="Ttulo7Char" w:customStyle="1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styleId="Ttulo8Char" w:customStyle="1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styleId="Ttulo9Char" w:customStyle="1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styleId="padro" w:customStyle="1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styleId="artigo" w:customStyle="1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PargrafodaListaChar" w:customStyle="1">
    <w:name w:val="Parágrafo da Lista Char"/>
    <w:link w:val="PargrafodaLista"/>
    <w:uiPriority w:val="34"/>
    <w:locked/>
    <w:rsid w:val="00C648BE"/>
    <w:rPr>
      <w:rFonts w:ascii="Times New Roman" w:hAnsi="Times New Roman" w:eastAsia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TtuloChar" w:customStyle="1">
    <w:name w:val="Título Char"/>
    <w:basedOn w:val="Fontepargpadro"/>
    <w:link w:val="Title0"/>
    <w:rsid w:val="00092C53"/>
    <w:rPr>
      <w:rFonts w:ascii="Verdana" w:hAnsi="Verdana" w:eastAsia="Times New Roman" w:cs="Times New Roman"/>
      <w:b/>
      <w:bCs/>
      <w:szCs w:val="24"/>
      <w:lang w:val="x-none" w:eastAsia="x-non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1"/>
    <w:tblPr>
      <w:tblStyleRowBandSize w:val="1"/>
      <w:tblStyleColBandSize w:val="1"/>
    </w:tblPr>
  </w:style>
  <w:style w:type="table" w:styleId="a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9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a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d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e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6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7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9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a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c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d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e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6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7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9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a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c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d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e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0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1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3E0952"/>
    <w:rPr>
      <w:rFonts w:ascii="Times New Roman" w:hAnsi="Times New Roman" w:eastAsia="Times New Roman" w:cs="Times New Roman"/>
      <w:b/>
      <w:bCs/>
      <w:sz w:val="20"/>
      <w:szCs w:val="20"/>
      <w:lang w:val="en-US" w:eastAsia="pt-PT" w:bidi="pt-PT"/>
    </w:rPr>
  </w:style>
  <w:style w:type="paragraph" w:styleId="Subtitle0" w:customStyle="1">
    <w:name w:val="Subtitle0"/>
    <w:basedOn w:val="Normal0"/>
    <w:next w:val="Normal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2" w:customStyle="1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2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2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UnresolvedMention" w:customStyle="1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styleId="markax3m1ldt6" w:customStyle="1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microsoft.com/office/2018/08/relationships/commentsExtensible" Target="commentsExtensible.xml" Id="rId39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microsoft.com/office/2020/10/relationships/intelligence" Target="intelligence2.xml" Id="rId38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microsoft.com/office/2016/09/relationships/commentsIds" Target="commentsIds.xml" Id="rId37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ar um novo documento." ma:contentTypeScope="" ma:versionID="41cd3d55f2182a6c3419f33d45e28918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ca31b1f4ab2cea89d798a12f74ddf365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633F50A3-6326-45A6-9770-1019B1914C02}"/>
</file>

<file path=customXml/itemProps4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9C2B57-6D46-4D4D-A56A-54E78B3DDE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Paula Burgarelli Corrente</cp:lastModifiedBy>
  <cp:revision>5</cp:revision>
  <dcterms:created xsi:type="dcterms:W3CDTF">2022-05-31T00:39:00Z</dcterms:created>
  <dcterms:modified xsi:type="dcterms:W3CDTF">2023-05-05T11:54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